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3F8" w:rsidRDefault="00237C5C">
      <w:pPr>
        <w:rPr>
          <w:sz w:val="32"/>
          <w:szCs w:val="32"/>
        </w:rPr>
      </w:pPr>
      <w:r w:rsidRPr="00237C5C">
        <w:rPr>
          <w:sz w:val="32"/>
          <w:szCs w:val="32"/>
        </w:rPr>
        <w:t>Дополнительная</w:t>
      </w:r>
      <w:r w:rsidR="00CD2B92">
        <w:rPr>
          <w:sz w:val="32"/>
          <w:szCs w:val="32"/>
        </w:rPr>
        <w:t xml:space="preserve"> общеобразовательная программа РДШ</w:t>
      </w:r>
    </w:p>
    <w:p w:rsidR="00CD2B92" w:rsidRPr="00237C5C" w:rsidRDefault="00CD2B92" w:rsidP="00CD2B92">
      <w:pPr>
        <w:jc w:val="center"/>
        <w:rPr>
          <w:sz w:val="32"/>
          <w:szCs w:val="32"/>
        </w:rPr>
      </w:pPr>
      <w:r>
        <w:rPr>
          <w:sz w:val="32"/>
          <w:szCs w:val="32"/>
        </w:rPr>
        <w:t>МБОУ «Ураринская сош»</w:t>
      </w:r>
    </w:p>
    <w:p w:rsidR="00237C5C" w:rsidRPr="00237C5C" w:rsidRDefault="00237C5C" w:rsidP="00237C5C">
      <w:pPr>
        <w:jc w:val="center"/>
        <w:rPr>
          <w:sz w:val="32"/>
          <w:szCs w:val="32"/>
        </w:rPr>
      </w:pPr>
      <w:r>
        <w:rPr>
          <w:sz w:val="32"/>
          <w:szCs w:val="32"/>
        </w:rPr>
        <w:t>Содержание</w:t>
      </w:r>
    </w:p>
    <w:p w:rsidR="00237C5C" w:rsidRPr="00237C5C" w:rsidRDefault="00237C5C" w:rsidP="00237C5C">
      <w:pPr>
        <w:rPr>
          <w:sz w:val="32"/>
          <w:szCs w:val="32"/>
        </w:rPr>
      </w:pPr>
      <w:r w:rsidRPr="00237C5C">
        <w:rPr>
          <w:sz w:val="32"/>
          <w:szCs w:val="32"/>
        </w:rPr>
        <w:t xml:space="preserve">I  Комплекс основных </w:t>
      </w:r>
      <w:r w:rsidR="00CD2B92">
        <w:rPr>
          <w:sz w:val="32"/>
          <w:szCs w:val="32"/>
        </w:rPr>
        <w:t>характеристик программ…………….…….2</w:t>
      </w:r>
      <w:r w:rsidRPr="00237C5C">
        <w:rPr>
          <w:sz w:val="32"/>
          <w:szCs w:val="32"/>
        </w:rPr>
        <w:t xml:space="preserve"> </w:t>
      </w:r>
    </w:p>
    <w:p w:rsidR="00237C5C" w:rsidRPr="00237C5C" w:rsidRDefault="00237C5C" w:rsidP="00237C5C">
      <w:pPr>
        <w:rPr>
          <w:sz w:val="32"/>
          <w:szCs w:val="32"/>
        </w:rPr>
      </w:pPr>
      <w:r w:rsidRPr="00237C5C">
        <w:rPr>
          <w:sz w:val="32"/>
          <w:szCs w:val="32"/>
        </w:rPr>
        <w:t>1.1 Пояснительна</w:t>
      </w:r>
      <w:r w:rsidR="00CD2B92">
        <w:rPr>
          <w:sz w:val="32"/>
          <w:szCs w:val="32"/>
        </w:rPr>
        <w:t>я записка………………………………………….…...…2</w:t>
      </w:r>
      <w:r w:rsidRPr="00237C5C">
        <w:rPr>
          <w:sz w:val="32"/>
          <w:szCs w:val="32"/>
        </w:rPr>
        <w:t xml:space="preserve"> </w:t>
      </w:r>
    </w:p>
    <w:p w:rsidR="00237C5C" w:rsidRPr="00237C5C" w:rsidRDefault="00237C5C" w:rsidP="00237C5C">
      <w:pPr>
        <w:rPr>
          <w:sz w:val="32"/>
          <w:szCs w:val="32"/>
        </w:rPr>
      </w:pPr>
      <w:r w:rsidRPr="00237C5C">
        <w:rPr>
          <w:sz w:val="32"/>
          <w:szCs w:val="32"/>
        </w:rPr>
        <w:t>1.2 Целепо</w:t>
      </w:r>
      <w:r w:rsidR="00CD2B92">
        <w:rPr>
          <w:sz w:val="32"/>
          <w:szCs w:val="32"/>
        </w:rPr>
        <w:t>лагание…………………………………………………….….…</w:t>
      </w:r>
      <w:r w:rsidR="00EF1007">
        <w:rPr>
          <w:sz w:val="32"/>
          <w:szCs w:val="32"/>
        </w:rPr>
        <w:t xml:space="preserve">    </w:t>
      </w:r>
      <w:bookmarkStart w:id="0" w:name="_GoBack"/>
      <w:bookmarkEnd w:id="0"/>
      <w:r w:rsidR="00CD2B92">
        <w:rPr>
          <w:sz w:val="32"/>
          <w:szCs w:val="32"/>
        </w:rPr>
        <w:t>5</w:t>
      </w:r>
      <w:r w:rsidRPr="00237C5C">
        <w:rPr>
          <w:sz w:val="32"/>
          <w:szCs w:val="32"/>
        </w:rPr>
        <w:t xml:space="preserve"> </w:t>
      </w:r>
    </w:p>
    <w:p w:rsidR="00237C5C" w:rsidRPr="00237C5C" w:rsidRDefault="00237C5C" w:rsidP="00237C5C">
      <w:pPr>
        <w:rPr>
          <w:sz w:val="32"/>
          <w:szCs w:val="32"/>
        </w:rPr>
      </w:pPr>
      <w:r w:rsidRPr="00237C5C">
        <w:rPr>
          <w:sz w:val="32"/>
          <w:szCs w:val="32"/>
        </w:rPr>
        <w:t xml:space="preserve">1.3 Механизмы организации деятельности………………………..……..7 </w:t>
      </w:r>
    </w:p>
    <w:p w:rsidR="00237C5C" w:rsidRPr="00237C5C" w:rsidRDefault="00237C5C" w:rsidP="00237C5C">
      <w:pPr>
        <w:rPr>
          <w:sz w:val="32"/>
          <w:szCs w:val="32"/>
        </w:rPr>
      </w:pPr>
      <w:r w:rsidRPr="00237C5C">
        <w:rPr>
          <w:sz w:val="32"/>
          <w:szCs w:val="32"/>
        </w:rPr>
        <w:t>1.4. Планируемые результат</w:t>
      </w:r>
      <w:r w:rsidR="00CD2B92">
        <w:rPr>
          <w:sz w:val="32"/>
          <w:szCs w:val="32"/>
        </w:rPr>
        <w:t>ы и способы их проверки…………………8</w:t>
      </w:r>
      <w:r w:rsidRPr="00237C5C">
        <w:rPr>
          <w:sz w:val="32"/>
          <w:szCs w:val="32"/>
        </w:rPr>
        <w:t xml:space="preserve"> </w:t>
      </w:r>
    </w:p>
    <w:p w:rsidR="00237C5C" w:rsidRPr="00237C5C" w:rsidRDefault="00237C5C" w:rsidP="00237C5C">
      <w:pPr>
        <w:rPr>
          <w:sz w:val="32"/>
          <w:szCs w:val="32"/>
        </w:rPr>
      </w:pPr>
      <w:r w:rsidRPr="00237C5C">
        <w:rPr>
          <w:sz w:val="32"/>
          <w:szCs w:val="32"/>
        </w:rPr>
        <w:t>II.   Комплекс организационн</w:t>
      </w:r>
      <w:r w:rsidR="00CD2B92">
        <w:rPr>
          <w:sz w:val="32"/>
          <w:szCs w:val="32"/>
        </w:rPr>
        <w:t>о-педагогических условий..…………10</w:t>
      </w:r>
      <w:r w:rsidRPr="00237C5C">
        <w:rPr>
          <w:sz w:val="32"/>
          <w:szCs w:val="32"/>
        </w:rPr>
        <w:t xml:space="preserve"> </w:t>
      </w:r>
    </w:p>
    <w:p w:rsidR="00237C5C" w:rsidRPr="00237C5C" w:rsidRDefault="00237C5C" w:rsidP="00237C5C">
      <w:pPr>
        <w:rPr>
          <w:sz w:val="32"/>
          <w:szCs w:val="32"/>
        </w:rPr>
      </w:pPr>
      <w:r w:rsidRPr="00237C5C">
        <w:rPr>
          <w:sz w:val="32"/>
          <w:szCs w:val="32"/>
        </w:rPr>
        <w:t>2.1. Учебный план пер</w:t>
      </w:r>
      <w:r w:rsidR="00CD2B92">
        <w:rPr>
          <w:sz w:val="32"/>
          <w:szCs w:val="32"/>
        </w:rPr>
        <w:t>вого года обучения………………………………10</w:t>
      </w:r>
      <w:r w:rsidRPr="00237C5C">
        <w:rPr>
          <w:sz w:val="32"/>
          <w:szCs w:val="32"/>
        </w:rPr>
        <w:t xml:space="preserve"> </w:t>
      </w:r>
    </w:p>
    <w:p w:rsidR="00237C5C" w:rsidRPr="00237C5C" w:rsidRDefault="00237C5C" w:rsidP="00237C5C">
      <w:pPr>
        <w:rPr>
          <w:sz w:val="32"/>
          <w:szCs w:val="32"/>
        </w:rPr>
      </w:pPr>
      <w:r w:rsidRPr="00237C5C">
        <w:rPr>
          <w:sz w:val="32"/>
          <w:szCs w:val="32"/>
        </w:rPr>
        <w:t>2.2 Учебный план второг</w:t>
      </w:r>
      <w:r w:rsidR="00CD2B92">
        <w:rPr>
          <w:sz w:val="32"/>
          <w:szCs w:val="32"/>
        </w:rPr>
        <w:t>о года обучения……………………………….10</w:t>
      </w:r>
    </w:p>
    <w:p w:rsidR="00237C5C" w:rsidRPr="00237C5C" w:rsidRDefault="00237C5C" w:rsidP="00237C5C">
      <w:pPr>
        <w:rPr>
          <w:sz w:val="32"/>
          <w:szCs w:val="32"/>
        </w:rPr>
      </w:pPr>
      <w:r w:rsidRPr="00237C5C">
        <w:rPr>
          <w:sz w:val="32"/>
          <w:szCs w:val="32"/>
        </w:rPr>
        <w:t>2.3 Содержание программы</w:t>
      </w:r>
      <w:r w:rsidR="00CD2B92">
        <w:rPr>
          <w:sz w:val="32"/>
          <w:szCs w:val="32"/>
        </w:rPr>
        <w:t xml:space="preserve"> первого года обучения……………………11</w:t>
      </w:r>
      <w:r w:rsidRPr="00237C5C">
        <w:rPr>
          <w:sz w:val="32"/>
          <w:szCs w:val="32"/>
        </w:rPr>
        <w:t xml:space="preserve"> </w:t>
      </w:r>
    </w:p>
    <w:p w:rsidR="00237C5C" w:rsidRPr="00237C5C" w:rsidRDefault="00237C5C" w:rsidP="00237C5C">
      <w:pPr>
        <w:rPr>
          <w:sz w:val="32"/>
          <w:szCs w:val="32"/>
        </w:rPr>
      </w:pPr>
      <w:r w:rsidRPr="00237C5C">
        <w:rPr>
          <w:sz w:val="32"/>
          <w:szCs w:val="32"/>
        </w:rPr>
        <w:t>2.4 Содержание программы</w:t>
      </w:r>
      <w:r w:rsidR="00EF1007">
        <w:rPr>
          <w:sz w:val="32"/>
          <w:szCs w:val="32"/>
        </w:rPr>
        <w:t xml:space="preserve"> второго года обучения……………………15</w:t>
      </w:r>
      <w:r w:rsidRPr="00237C5C">
        <w:rPr>
          <w:sz w:val="32"/>
          <w:szCs w:val="32"/>
        </w:rPr>
        <w:t xml:space="preserve"> </w:t>
      </w:r>
    </w:p>
    <w:p w:rsidR="00237C5C" w:rsidRPr="00237C5C" w:rsidRDefault="00237C5C" w:rsidP="00237C5C">
      <w:pPr>
        <w:rPr>
          <w:sz w:val="32"/>
          <w:szCs w:val="32"/>
        </w:rPr>
      </w:pPr>
      <w:r w:rsidRPr="00237C5C">
        <w:rPr>
          <w:sz w:val="32"/>
          <w:szCs w:val="32"/>
        </w:rPr>
        <w:t>2.3 Методическое о</w:t>
      </w:r>
      <w:r w:rsidR="00EF1007">
        <w:rPr>
          <w:sz w:val="32"/>
          <w:szCs w:val="32"/>
        </w:rPr>
        <w:t>беспечение……………………………….……..…….17</w:t>
      </w:r>
      <w:r w:rsidRPr="00237C5C">
        <w:rPr>
          <w:sz w:val="32"/>
          <w:szCs w:val="32"/>
        </w:rPr>
        <w:t xml:space="preserve"> </w:t>
      </w:r>
    </w:p>
    <w:p w:rsidR="00237C5C" w:rsidRPr="00237C5C" w:rsidRDefault="00237C5C" w:rsidP="00237C5C">
      <w:pPr>
        <w:rPr>
          <w:sz w:val="32"/>
          <w:szCs w:val="32"/>
        </w:rPr>
      </w:pPr>
      <w:r w:rsidRPr="00237C5C">
        <w:rPr>
          <w:sz w:val="32"/>
          <w:szCs w:val="32"/>
        </w:rPr>
        <w:t>Список литер</w:t>
      </w:r>
      <w:r w:rsidR="00EF1007">
        <w:rPr>
          <w:sz w:val="32"/>
          <w:szCs w:val="32"/>
        </w:rPr>
        <w:t>атуры…………………………………………….……...……19</w:t>
      </w:r>
      <w:r w:rsidRPr="00237C5C">
        <w:rPr>
          <w:sz w:val="32"/>
          <w:szCs w:val="32"/>
        </w:rPr>
        <w:t xml:space="preserve"> </w:t>
      </w:r>
    </w:p>
    <w:p w:rsidR="00237C5C" w:rsidRPr="00237C5C" w:rsidRDefault="00237C5C" w:rsidP="00237C5C">
      <w:pPr>
        <w:rPr>
          <w:sz w:val="32"/>
          <w:szCs w:val="32"/>
        </w:rPr>
      </w:pPr>
    </w:p>
    <w:p w:rsidR="00CD2B92" w:rsidRDefault="00CD2B92" w:rsidP="00237C5C">
      <w:pPr>
        <w:pStyle w:val="a3"/>
        <w:rPr>
          <w:sz w:val="32"/>
          <w:szCs w:val="32"/>
        </w:rPr>
      </w:pPr>
    </w:p>
    <w:p w:rsidR="00CD2B92" w:rsidRDefault="00CD2B92" w:rsidP="00237C5C">
      <w:pPr>
        <w:pStyle w:val="a3"/>
        <w:rPr>
          <w:sz w:val="32"/>
          <w:szCs w:val="32"/>
        </w:rPr>
      </w:pPr>
    </w:p>
    <w:p w:rsidR="00CD2B92" w:rsidRDefault="00CD2B92" w:rsidP="00237C5C">
      <w:pPr>
        <w:pStyle w:val="a3"/>
        <w:rPr>
          <w:sz w:val="32"/>
          <w:szCs w:val="32"/>
        </w:rPr>
      </w:pPr>
    </w:p>
    <w:p w:rsidR="00CD2B92" w:rsidRDefault="00CD2B92" w:rsidP="00237C5C">
      <w:pPr>
        <w:pStyle w:val="a3"/>
        <w:rPr>
          <w:sz w:val="32"/>
          <w:szCs w:val="32"/>
        </w:rPr>
      </w:pPr>
    </w:p>
    <w:p w:rsidR="00CD2B92" w:rsidRDefault="00CD2B92" w:rsidP="00237C5C">
      <w:pPr>
        <w:pStyle w:val="a3"/>
        <w:rPr>
          <w:sz w:val="32"/>
          <w:szCs w:val="32"/>
        </w:rPr>
      </w:pPr>
    </w:p>
    <w:p w:rsidR="00CD2B92" w:rsidRDefault="00CD2B92" w:rsidP="00237C5C">
      <w:pPr>
        <w:pStyle w:val="a3"/>
        <w:rPr>
          <w:sz w:val="32"/>
          <w:szCs w:val="32"/>
        </w:rPr>
      </w:pPr>
    </w:p>
    <w:p w:rsidR="00CD2B92" w:rsidRDefault="00CD2B92" w:rsidP="00237C5C">
      <w:pPr>
        <w:pStyle w:val="a3"/>
        <w:rPr>
          <w:sz w:val="32"/>
          <w:szCs w:val="32"/>
        </w:rPr>
      </w:pPr>
    </w:p>
    <w:p w:rsidR="00CD2B92" w:rsidRDefault="00CD2B92" w:rsidP="00237C5C">
      <w:pPr>
        <w:pStyle w:val="a3"/>
        <w:rPr>
          <w:sz w:val="32"/>
          <w:szCs w:val="32"/>
        </w:rPr>
      </w:pPr>
    </w:p>
    <w:p w:rsidR="00CD2B92" w:rsidRDefault="00CD2B92" w:rsidP="00237C5C">
      <w:pPr>
        <w:pStyle w:val="a3"/>
        <w:rPr>
          <w:sz w:val="32"/>
          <w:szCs w:val="32"/>
        </w:rPr>
      </w:pPr>
    </w:p>
    <w:p w:rsidR="00CD2B92" w:rsidRDefault="00CD2B92" w:rsidP="00237C5C">
      <w:pPr>
        <w:pStyle w:val="a3"/>
        <w:rPr>
          <w:sz w:val="32"/>
          <w:szCs w:val="32"/>
        </w:rPr>
      </w:pP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lastRenderedPageBreak/>
        <w:t xml:space="preserve">I Комплекс основных характеристик программ </w:t>
      </w:r>
    </w:p>
    <w:p w:rsidR="00237C5C" w:rsidRPr="00237C5C" w:rsidRDefault="00237C5C" w:rsidP="00237C5C">
      <w:pPr>
        <w:pStyle w:val="a3"/>
        <w:jc w:val="center"/>
        <w:rPr>
          <w:sz w:val="32"/>
          <w:szCs w:val="32"/>
        </w:rPr>
      </w:pPr>
      <w:r w:rsidRPr="00237C5C">
        <w:rPr>
          <w:sz w:val="32"/>
          <w:szCs w:val="32"/>
        </w:rPr>
        <w:t>1.1 Пояснительная записка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>Российское  движение  школьников  (РДШ)  —  общественно-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>государственная  детско-юношеская  организация,  деяте</w:t>
      </w:r>
      <w:r>
        <w:rPr>
          <w:sz w:val="32"/>
          <w:szCs w:val="32"/>
        </w:rPr>
        <w:t xml:space="preserve">льность  которой </w:t>
      </w:r>
      <w:r w:rsidRPr="00237C5C">
        <w:rPr>
          <w:sz w:val="32"/>
          <w:szCs w:val="32"/>
        </w:rPr>
        <w:t>целиком  сосредоточена  на  развитии  и  воспи</w:t>
      </w:r>
      <w:r>
        <w:rPr>
          <w:sz w:val="32"/>
          <w:szCs w:val="32"/>
        </w:rPr>
        <w:t xml:space="preserve">тании  школьников.  Российское </w:t>
      </w:r>
      <w:r w:rsidRPr="00237C5C">
        <w:rPr>
          <w:sz w:val="32"/>
          <w:szCs w:val="32"/>
        </w:rPr>
        <w:t>движение  школьников  —  надежный  госуд</w:t>
      </w:r>
      <w:r>
        <w:rPr>
          <w:sz w:val="32"/>
          <w:szCs w:val="32"/>
        </w:rPr>
        <w:t xml:space="preserve">арственный  партнёр  для  всех </w:t>
      </w:r>
      <w:r w:rsidRPr="00237C5C">
        <w:rPr>
          <w:sz w:val="32"/>
          <w:szCs w:val="32"/>
        </w:rPr>
        <w:t>частных  и  общественных  проектов,  ориентир</w:t>
      </w:r>
      <w:r>
        <w:rPr>
          <w:sz w:val="32"/>
          <w:szCs w:val="32"/>
        </w:rPr>
        <w:t xml:space="preserve">ованных  на  школьников  и  их </w:t>
      </w:r>
      <w:r w:rsidRPr="00237C5C">
        <w:rPr>
          <w:sz w:val="32"/>
          <w:szCs w:val="32"/>
        </w:rPr>
        <w:t xml:space="preserve">интересы.  Движение  строит  работу  на  принципах  сотрудничества  и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созидания.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Программа  предоставляет  дополнительную  возможность  в  создании благоприятных  условий  для  развития  и </w:t>
      </w:r>
      <w:r>
        <w:rPr>
          <w:sz w:val="32"/>
          <w:szCs w:val="32"/>
        </w:rPr>
        <w:t xml:space="preserve"> поддержки  лидерских  качеств </w:t>
      </w:r>
      <w:r w:rsidRPr="00237C5C">
        <w:rPr>
          <w:sz w:val="32"/>
          <w:szCs w:val="32"/>
        </w:rPr>
        <w:t>ак</w:t>
      </w:r>
      <w:r>
        <w:rPr>
          <w:sz w:val="32"/>
          <w:szCs w:val="32"/>
        </w:rPr>
        <w:t xml:space="preserve">тивистов  и  лидеров  районных </w:t>
      </w:r>
      <w:r w:rsidRPr="00237C5C">
        <w:rPr>
          <w:sz w:val="32"/>
          <w:szCs w:val="32"/>
        </w:rPr>
        <w:t>объедине</w:t>
      </w:r>
      <w:r>
        <w:rPr>
          <w:sz w:val="32"/>
          <w:szCs w:val="32"/>
        </w:rPr>
        <w:t>ний,  детских  общественных организаций  Дахадаев</w:t>
      </w:r>
      <w:r w:rsidRPr="00237C5C">
        <w:rPr>
          <w:sz w:val="32"/>
          <w:szCs w:val="32"/>
        </w:rPr>
        <w:t>ского  района,  акт</w:t>
      </w:r>
      <w:r>
        <w:rPr>
          <w:sz w:val="32"/>
          <w:szCs w:val="32"/>
        </w:rPr>
        <w:t xml:space="preserve">ивистов  Российского  движения </w:t>
      </w:r>
      <w:r w:rsidRPr="00237C5C">
        <w:rPr>
          <w:sz w:val="32"/>
          <w:szCs w:val="32"/>
        </w:rPr>
        <w:t>школьников  образовательных  орган</w:t>
      </w:r>
      <w:r>
        <w:rPr>
          <w:sz w:val="32"/>
          <w:szCs w:val="32"/>
        </w:rPr>
        <w:t xml:space="preserve">изаций,  реализующих  основные </w:t>
      </w:r>
      <w:r w:rsidRPr="00237C5C">
        <w:rPr>
          <w:sz w:val="32"/>
          <w:szCs w:val="32"/>
        </w:rPr>
        <w:t>направления  деятельности  Общероссийско</w:t>
      </w:r>
      <w:r>
        <w:rPr>
          <w:sz w:val="32"/>
          <w:szCs w:val="32"/>
        </w:rPr>
        <w:t xml:space="preserve">й  общественно-государственной </w:t>
      </w:r>
      <w:r w:rsidRPr="00237C5C">
        <w:rPr>
          <w:sz w:val="32"/>
          <w:szCs w:val="32"/>
        </w:rPr>
        <w:t xml:space="preserve">детско-юношеской  организации  "Российское  движение  школьников"  </w:t>
      </w:r>
      <w:proofErr w:type="gramStart"/>
      <w:r w:rsidRPr="00237C5C">
        <w:rPr>
          <w:sz w:val="32"/>
          <w:szCs w:val="32"/>
        </w:rPr>
        <w:t>в</w:t>
      </w:r>
      <w:proofErr w:type="gramEnd"/>
      <w:r w:rsidRPr="00237C5C">
        <w:rPr>
          <w:sz w:val="32"/>
          <w:szCs w:val="32"/>
        </w:rPr>
        <w:t xml:space="preserve">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различных  </w:t>
      </w:r>
      <w:proofErr w:type="gramStart"/>
      <w:r w:rsidRPr="00237C5C">
        <w:rPr>
          <w:sz w:val="32"/>
          <w:szCs w:val="32"/>
        </w:rPr>
        <w:t>направлениях</w:t>
      </w:r>
      <w:proofErr w:type="gramEnd"/>
      <w:r w:rsidRPr="00237C5C">
        <w:rPr>
          <w:sz w:val="32"/>
          <w:szCs w:val="32"/>
        </w:rPr>
        <w:t xml:space="preserve">  интеллектуаль</w:t>
      </w:r>
      <w:r>
        <w:rPr>
          <w:sz w:val="32"/>
          <w:szCs w:val="32"/>
        </w:rPr>
        <w:t xml:space="preserve">ной,  творческой  и  социально </w:t>
      </w:r>
      <w:r w:rsidRPr="00237C5C">
        <w:rPr>
          <w:sz w:val="32"/>
          <w:szCs w:val="32"/>
        </w:rPr>
        <w:t xml:space="preserve">значимой деятельности.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>Содержание программы ориентирован</w:t>
      </w:r>
      <w:r>
        <w:rPr>
          <w:sz w:val="32"/>
          <w:szCs w:val="32"/>
        </w:rPr>
        <w:t xml:space="preserve">о на развитие личности молодых </w:t>
      </w:r>
      <w:r w:rsidRPr="00237C5C">
        <w:rPr>
          <w:sz w:val="32"/>
          <w:szCs w:val="32"/>
        </w:rPr>
        <w:t xml:space="preserve">людей,  их  практическую  деятельность  – </w:t>
      </w:r>
      <w:r>
        <w:rPr>
          <w:sz w:val="32"/>
          <w:szCs w:val="32"/>
        </w:rPr>
        <w:t xml:space="preserve"> обучающиеся  приобретают </w:t>
      </w:r>
      <w:r w:rsidRPr="00237C5C">
        <w:rPr>
          <w:sz w:val="32"/>
          <w:szCs w:val="32"/>
        </w:rPr>
        <w:t>конкретные  организаторские  умения  и  н</w:t>
      </w:r>
      <w:r>
        <w:rPr>
          <w:sz w:val="32"/>
          <w:szCs w:val="32"/>
        </w:rPr>
        <w:t xml:space="preserve">авыки,  лидерские  качества  и </w:t>
      </w:r>
      <w:r w:rsidRPr="00237C5C">
        <w:rPr>
          <w:sz w:val="32"/>
          <w:szCs w:val="32"/>
        </w:rPr>
        <w:t xml:space="preserve">творческие способности.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>Программа  предполагает  подготовку  де</w:t>
      </w:r>
      <w:r>
        <w:rPr>
          <w:sz w:val="32"/>
          <w:szCs w:val="32"/>
        </w:rPr>
        <w:t xml:space="preserve">тей,  подростков  и  юношей  к </w:t>
      </w:r>
      <w:r w:rsidRPr="00237C5C">
        <w:rPr>
          <w:sz w:val="32"/>
          <w:szCs w:val="32"/>
        </w:rPr>
        <w:t xml:space="preserve">социально значимым ролям: гражданин России, лидер детской организации.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>Обучение лидеров в рамках данной програм</w:t>
      </w:r>
      <w:r>
        <w:rPr>
          <w:sz w:val="32"/>
          <w:szCs w:val="32"/>
        </w:rPr>
        <w:t xml:space="preserve">мы  представляет собой систему </w:t>
      </w:r>
      <w:r w:rsidRPr="00237C5C">
        <w:rPr>
          <w:sz w:val="32"/>
          <w:szCs w:val="32"/>
        </w:rPr>
        <w:t>взаимосвязанных  творческих  заданий,  деловы</w:t>
      </w:r>
      <w:r>
        <w:rPr>
          <w:sz w:val="32"/>
          <w:szCs w:val="32"/>
        </w:rPr>
        <w:t xml:space="preserve">х  игр  и  тренингов,  в  ходе </w:t>
      </w:r>
      <w:r w:rsidRPr="00237C5C">
        <w:rPr>
          <w:sz w:val="32"/>
          <w:szCs w:val="32"/>
        </w:rPr>
        <w:t>которых  обучающиеся  будут  анализироват</w:t>
      </w:r>
      <w:r>
        <w:rPr>
          <w:sz w:val="32"/>
          <w:szCs w:val="32"/>
        </w:rPr>
        <w:t xml:space="preserve">ь,  и  моделировать  различные </w:t>
      </w:r>
      <w:r w:rsidRPr="00237C5C">
        <w:rPr>
          <w:sz w:val="32"/>
          <w:szCs w:val="32"/>
        </w:rPr>
        <w:t>ситуации,  высказывать  и  защищать  свою  и  коллективную  точки  зрения, участвовать в дискуссиях и обсуждениях, из</w:t>
      </w:r>
      <w:r>
        <w:rPr>
          <w:sz w:val="32"/>
          <w:szCs w:val="32"/>
        </w:rPr>
        <w:t xml:space="preserve">учать лучшие практики детского </w:t>
      </w:r>
      <w:r w:rsidRPr="00237C5C">
        <w:rPr>
          <w:sz w:val="32"/>
          <w:szCs w:val="32"/>
        </w:rPr>
        <w:t xml:space="preserve">движения.  </w:t>
      </w:r>
    </w:p>
    <w:p w:rsidR="00CD2B92" w:rsidRDefault="00CD2B92" w:rsidP="00237C5C">
      <w:pPr>
        <w:pStyle w:val="a3"/>
        <w:rPr>
          <w:sz w:val="32"/>
          <w:szCs w:val="32"/>
        </w:rPr>
      </w:pP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>Программа  «Российское  движение  школьников»  имеет  соц</w:t>
      </w:r>
      <w:r>
        <w:rPr>
          <w:sz w:val="32"/>
          <w:szCs w:val="32"/>
        </w:rPr>
        <w:t>иально-</w:t>
      </w:r>
      <w:r w:rsidRPr="00237C5C">
        <w:rPr>
          <w:sz w:val="32"/>
          <w:szCs w:val="32"/>
        </w:rPr>
        <w:t xml:space="preserve">педагогическую направленность.  </w:t>
      </w:r>
    </w:p>
    <w:p w:rsidR="00CD2B92" w:rsidRDefault="00CD2B92" w:rsidP="00237C5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2</w:t>
      </w:r>
    </w:p>
    <w:p w:rsidR="00CD2B92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lastRenderedPageBreak/>
        <w:t xml:space="preserve">Включает:  </w:t>
      </w:r>
      <w:r w:rsidR="00CD2B92">
        <w:rPr>
          <w:sz w:val="32"/>
          <w:szCs w:val="32"/>
        </w:rPr>
        <w:t xml:space="preserve">             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proofErr w:type="gramStart"/>
      <w:r w:rsidRPr="00237C5C">
        <w:rPr>
          <w:sz w:val="32"/>
          <w:szCs w:val="32"/>
        </w:rPr>
        <w:t>-  личностное  развитие  (культурно-образов</w:t>
      </w:r>
      <w:r>
        <w:rPr>
          <w:sz w:val="32"/>
          <w:szCs w:val="32"/>
        </w:rPr>
        <w:t xml:space="preserve">ательные  программы,  развитие </w:t>
      </w:r>
      <w:r w:rsidRPr="00237C5C">
        <w:rPr>
          <w:sz w:val="32"/>
          <w:szCs w:val="32"/>
        </w:rPr>
        <w:t>детских  творческих  проектов,  проведение  ку</w:t>
      </w:r>
      <w:r>
        <w:rPr>
          <w:sz w:val="32"/>
          <w:szCs w:val="32"/>
        </w:rPr>
        <w:t xml:space="preserve">льтурно-досуговых  программ  - </w:t>
      </w:r>
      <w:r w:rsidRPr="00237C5C">
        <w:rPr>
          <w:sz w:val="32"/>
          <w:szCs w:val="32"/>
        </w:rPr>
        <w:t>посещение  музеев,  театров,  концертов,  организа</w:t>
      </w:r>
      <w:r>
        <w:rPr>
          <w:sz w:val="32"/>
          <w:szCs w:val="32"/>
        </w:rPr>
        <w:t xml:space="preserve">ция  экскурсий, </w:t>
      </w:r>
      <w:r w:rsidRPr="00237C5C">
        <w:rPr>
          <w:sz w:val="32"/>
          <w:szCs w:val="32"/>
        </w:rPr>
        <w:t xml:space="preserve">популяризация здорового образа жизни, популяризация профессий);  </w:t>
      </w:r>
      <w:proofErr w:type="gramEnd"/>
    </w:p>
    <w:p w:rsidR="00237C5C" w:rsidRPr="00237C5C" w:rsidRDefault="00237C5C" w:rsidP="00237C5C">
      <w:pPr>
        <w:pStyle w:val="a3"/>
        <w:rPr>
          <w:sz w:val="32"/>
          <w:szCs w:val="32"/>
        </w:rPr>
      </w:pPr>
      <w:proofErr w:type="gramStart"/>
      <w:r w:rsidRPr="00237C5C">
        <w:rPr>
          <w:sz w:val="32"/>
          <w:szCs w:val="32"/>
        </w:rPr>
        <w:t>- военно-патриотическое направление (работ</w:t>
      </w:r>
      <w:r>
        <w:rPr>
          <w:sz w:val="32"/>
          <w:szCs w:val="32"/>
        </w:rPr>
        <w:t xml:space="preserve">а военно-патриотических клубов </w:t>
      </w:r>
      <w:r w:rsidRPr="00237C5C">
        <w:rPr>
          <w:sz w:val="32"/>
          <w:szCs w:val="32"/>
        </w:rPr>
        <w:t xml:space="preserve">и вовлечение в неё детей; организация военных сборов, военно-спортивных </w:t>
      </w:r>
      <w:proofErr w:type="gramEnd"/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>игр,  соревнований,  акций;  проведение  и</w:t>
      </w:r>
      <w:r>
        <w:rPr>
          <w:sz w:val="32"/>
          <w:szCs w:val="32"/>
        </w:rPr>
        <w:t xml:space="preserve">нтерактивных  игр,  семинаров, </w:t>
      </w:r>
      <w:r w:rsidRPr="00237C5C">
        <w:rPr>
          <w:sz w:val="32"/>
          <w:szCs w:val="32"/>
        </w:rPr>
        <w:t>мастер-классов,  открытых  лекториев,  вст</w:t>
      </w:r>
      <w:r>
        <w:rPr>
          <w:sz w:val="32"/>
          <w:szCs w:val="32"/>
        </w:rPr>
        <w:t xml:space="preserve">реч  с  интересными  людьми  и </w:t>
      </w:r>
      <w:r w:rsidRPr="00237C5C">
        <w:rPr>
          <w:sz w:val="32"/>
          <w:szCs w:val="32"/>
        </w:rPr>
        <w:t xml:space="preserve">Героями России);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proofErr w:type="gramStart"/>
      <w:r w:rsidRPr="00237C5C">
        <w:rPr>
          <w:sz w:val="32"/>
          <w:szCs w:val="32"/>
        </w:rPr>
        <w:t>-  гражданская  активность  (</w:t>
      </w:r>
      <w:proofErr w:type="spellStart"/>
      <w:r w:rsidRPr="00237C5C">
        <w:rPr>
          <w:sz w:val="32"/>
          <w:szCs w:val="32"/>
        </w:rPr>
        <w:t>волонтёрство</w:t>
      </w:r>
      <w:proofErr w:type="spellEnd"/>
      <w:r w:rsidRPr="00237C5C">
        <w:rPr>
          <w:sz w:val="32"/>
          <w:szCs w:val="32"/>
        </w:rPr>
        <w:t>,  из</w:t>
      </w:r>
      <w:r>
        <w:rPr>
          <w:sz w:val="32"/>
          <w:szCs w:val="32"/>
        </w:rPr>
        <w:t xml:space="preserve">учение  истории,  краеведение, </w:t>
      </w:r>
      <w:r w:rsidRPr="00237C5C">
        <w:rPr>
          <w:sz w:val="32"/>
          <w:szCs w:val="32"/>
        </w:rPr>
        <w:t xml:space="preserve">поисковая  работа,  воспитание  культуры </w:t>
      </w:r>
      <w:r>
        <w:rPr>
          <w:sz w:val="32"/>
          <w:szCs w:val="32"/>
        </w:rPr>
        <w:t xml:space="preserve"> безопасности  среди  детей  и </w:t>
      </w:r>
      <w:r w:rsidRPr="00237C5C">
        <w:rPr>
          <w:sz w:val="32"/>
          <w:szCs w:val="32"/>
        </w:rPr>
        <w:t>подростков; оказание помощи социально-н</w:t>
      </w:r>
      <w:r>
        <w:rPr>
          <w:sz w:val="32"/>
          <w:szCs w:val="32"/>
        </w:rPr>
        <w:t xml:space="preserve">езащищенным группам населения, </w:t>
      </w:r>
      <w:r w:rsidRPr="00237C5C">
        <w:rPr>
          <w:sz w:val="32"/>
          <w:szCs w:val="32"/>
        </w:rPr>
        <w:t>формирование  духовных  ценностей,  добро</w:t>
      </w:r>
      <w:r>
        <w:rPr>
          <w:sz w:val="32"/>
          <w:szCs w:val="32"/>
        </w:rPr>
        <w:t xml:space="preserve">ты  и  милосердия;  участие  в </w:t>
      </w:r>
      <w:r w:rsidRPr="00237C5C">
        <w:rPr>
          <w:sz w:val="32"/>
          <w:szCs w:val="32"/>
        </w:rPr>
        <w:t xml:space="preserve">организации  культурно-просветительских  мероприятий  в  музеях, </w:t>
      </w:r>
      <w:proofErr w:type="gramEnd"/>
    </w:p>
    <w:p w:rsidR="00237C5C" w:rsidRPr="00237C5C" w:rsidRDefault="00237C5C" w:rsidP="00237C5C">
      <w:pPr>
        <w:pStyle w:val="a3"/>
        <w:rPr>
          <w:sz w:val="32"/>
          <w:szCs w:val="32"/>
        </w:rPr>
      </w:pPr>
      <w:proofErr w:type="gramStart"/>
      <w:r w:rsidRPr="00237C5C">
        <w:rPr>
          <w:sz w:val="32"/>
          <w:szCs w:val="32"/>
        </w:rPr>
        <w:t>библиотеках,  домах  культуры,  культурных  це</w:t>
      </w:r>
      <w:r>
        <w:rPr>
          <w:sz w:val="32"/>
          <w:szCs w:val="32"/>
        </w:rPr>
        <w:t xml:space="preserve">нтрах,  парках;  </w:t>
      </w:r>
      <w:proofErr w:type="spellStart"/>
      <w:r>
        <w:rPr>
          <w:sz w:val="32"/>
          <w:szCs w:val="32"/>
        </w:rPr>
        <w:t>волонтёрство</w:t>
      </w:r>
      <w:proofErr w:type="spellEnd"/>
      <w:r>
        <w:rPr>
          <w:sz w:val="32"/>
          <w:szCs w:val="32"/>
        </w:rPr>
        <w:t xml:space="preserve">, </w:t>
      </w:r>
      <w:r w:rsidRPr="00237C5C">
        <w:rPr>
          <w:sz w:val="32"/>
          <w:szCs w:val="32"/>
        </w:rPr>
        <w:t>проведение  спортивных,  образовательных,</w:t>
      </w:r>
      <w:r>
        <w:rPr>
          <w:sz w:val="32"/>
          <w:szCs w:val="32"/>
        </w:rPr>
        <w:t xml:space="preserve">  социокультурных  мероприятий </w:t>
      </w:r>
      <w:r w:rsidRPr="00237C5C">
        <w:rPr>
          <w:sz w:val="32"/>
          <w:szCs w:val="32"/>
        </w:rPr>
        <w:t>местного,  регионального  уровне</w:t>
      </w:r>
      <w:r>
        <w:rPr>
          <w:sz w:val="32"/>
          <w:szCs w:val="32"/>
        </w:rPr>
        <w:t xml:space="preserve">й;  организация  Всероссийских </w:t>
      </w:r>
      <w:r w:rsidRPr="00237C5C">
        <w:rPr>
          <w:sz w:val="32"/>
          <w:szCs w:val="32"/>
        </w:rPr>
        <w:t>профилактических  акций;  сотрудничество  с  движен</w:t>
      </w:r>
      <w:r>
        <w:rPr>
          <w:sz w:val="32"/>
          <w:szCs w:val="32"/>
        </w:rPr>
        <w:t xml:space="preserve">ием  "Волонтёры </w:t>
      </w:r>
      <w:r w:rsidRPr="00237C5C">
        <w:rPr>
          <w:sz w:val="32"/>
          <w:szCs w:val="32"/>
        </w:rPr>
        <w:t xml:space="preserve">Победы",  помощь  ветеранам,  благоустройство  памятных  мест,  организация </w:t>
      </w:r>
      <w:proofErr w:type="gramEnd"/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исторических  </w:t>
      </w:r>
      <w:proofErr w:type="spellStart"/>
      <w:r w:rsidRPr="00237C5C">
        <w:rPr>
          <w:sz w:val="32"/>
          <w:szCs w:val="32"/>
        </w:rPr>
        <w:t>квестов</w:t>
      </w:r>
      <w:proofErr w:type="spellEnd"/>
      <w:r w:rsidRPr="00237C5C">
        <w:rPr>
          <w:sz w:val="32"/>
          <w:szCs w:val="32"/>
        </w:rPr>
        <w:t>,  сохранение  истории  своег</w:t>
      </w:r>
      <w:r>
        <w:rPr>
          <w:sz w:val="32"/>
          <w:szCs w:val="32"/>
        </w:rPr>
        <w:t xml:space="preserve">о  рода  и,  главное  -  стать </w:t>
      </w:r>
      <w:r w:rsidRPr="00237C5C">
        <w:rPr>
          <w:sz w:val="32"/>
          <w:szCs w:val="32"/>
        </w:rPr>
        <w:t>волонтёром  мероприятий,  приуроченны</w:t>
      </w:r>
      <w:r>
        <w:rPr>
          <w:sz w:val="32"/>
          <w:szCs w:val="32"/>
        </w:rPr>
        <w:t xml:space="preserve">х  ко  Дню  Победы  в  Великой </w:t>
      </w:r>
      <w:r w:rsidRPr="00237C5C">
        <w:rPr>
          <w:sz w:val="32"/>
          <w:szCs w:val="32"/>
        </w:rPr>
        <w:t xml:space="preserve">Отечественной войне);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proofErr w:type="gramStart"/>
      <w:r w:rsidRPr="00237C5C">
        <w:rPr>
          <w:sz w:val="32"/>
          <w:szCs w:val="32"/>
        </w:rPr>
        <w:t>-информационно-</w:t>
      </w:r>
      <w:proofErr w:type="spellStart"/>
      <w:r w:rsidRPr="00237C5C">
        <w:rPr>
          <w:sz w:val="32"/>
          <w:szCs w:val="32"/>
        </w:rPr>
        <w:t>медийное</w:t>
      </w:r>
      <w:proofErr w:type="spellEnd"/>
      <w:r w:rsidRPr="00237C5C">
        <w:rPr>
          <w:sz w:val="32"/>
          <w:szCs w:val="32"/>
        </w:rPr>
        <w:t xml:space="preserve">  направление  (поиск  новых  каналов, </w:t>
      </w:r>
      <w:proofErr w:type="gramEnd"/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>коммуникаций  с  молодё</w:t>
      </w:r>
      <w:r>
        <w:rPr>
          <w:sz w:val="32"/>
          <w:szCs w:val="32"/>
        </w:rPr>
        <w:t xml:space="preserve">жью,  работа  в  актуальных  и интересных  для </w:t>
      </w:r>
      <w:r w:rsidRPr="00237C5C">
        <w:rPr>
          <w:sz w:val="32"/>
          <w:szCs w:val="32"/>
        </w:rPr>
        <w:t xml:space="preserve">молодых людей форматах).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Реализация  программы  целесообразна,  поскольку  пробуждает  у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>молодых  людей  интерес  к  изучению  истори</w:t>
      </w:r>
      <w:r>
        <w:rPr>
          <w:sz w:val="32"/>
          <w:szCs w:val="32"/>
        </w:rPr>
        <w:t xml:space="preserve">и  своей  страны,  современным </w:t>
      </w:r>
      <w:r w:rsidRPr="00237C5C">
        <w:rPr>
          <w:sz w:val="32"/>
          <w:szCs w:val="32"/>
        </w:rPr>
        <w:t xml:space="preserve">тенденциям детского и молодёжного движения.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Патриотическое  и  гражданское  воспитание  детей  и  молодёжи  –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главные приоритеты государства. </w:t>
      </w:r>
    </w:p>
    <w:p w:rsidR="00CD2B92" w:rsidRDefault="00CD2B92" w:rsidP="00237C5C">
      <w:pPr>
        <w:pStyle w:val="a3"/>
        <w:rPr>
          <w:sz w:val="32"/>
          <w:szCs w:val="32"/>
        </w:rPr>
      </w:pPr>
    </w:p>
    <w:p w:rsidR="00CD2B92" w:rsidRDefault="00CD2B92" w:rsidP="00237C5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3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lastRenderedPageBreak/>
        <w:t>Ориентация на здоровый образ жизни, з</w:t>
      </w:r>
      <w:r>
        <w:rPr>
          <w:sz w:val="32"/>
          <w:szCs w:val="32"/>
        </w:rPr>
        <w:t xml:space="preserve">анятие молодёжи физкультурой </w:t>
      </w:r>
      <w:r w:rsidRPr="00237C5C">
        <w:rPr>
          <w:sz w:val="32"/>
          <w:szCs w:val="32"/>
        </w:rPr>
        <w:t>и  спортом,  интеллектуальное  и  личностное</w:t>
      </w:r>
      <w:r>
        <w:rPr>
          <w:sz w:val="32"/>
          <w:szCs w:val="32"/>
        </w:rPr>
        <w:t xml:space="preserve">  развитие,  осознанный  выбор </w:t>
      </w:r>
      <w:r w:rsidRPr="00237C5C">
        <w:rPr>
          <w:sz w:val="32"/>
          <w:szCs w:val="32"/>
        </w:rPr>
        <w:t>будущей  профессии  –  основные  приорит</w:t>
      </w:r>
      <w:r>
        <w:rPr>
          <w:sz w:val="32"/>
          <w:szCs w:val="32"/>
        </w:rPr>
        <w:t xml:space="preserve">еты  деятельности  объединения </w:t>
      </w:r>
      <w:r w:rsidRPr="00237C5C">
        <w:rPr>
          <w:sz w:val="32"/>
          <w:szCs w:val="32"/>
        </w:rPr>
        <w:t xml:space="preserve">«Российское движение школьников».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Актуальность  программы  состоит  в  том,  что  она  способствует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формированию  </w:t>
      </w:r>
      <w:proofErr w:type="spellStart"/>
      <w:r w:rsidRPr="00237C5C">
        <w:rPr>
          <w:sz w:val="32"/>
          <w:szCs w:val="32"/>
        </w:rPr>
        <w:t>социальноактивной</w:t>
      </w:r>
      <w:proofErr w:type="spellEnd"/>
      <w:r w:rsidRPr="00237C5C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личности,  ориентированной  на </w:t>
      </w:r>
      <w:r w:rsidRPr="00237C5C">
        <w:rPr>
          <w:sz w:val="32"/>
          <w:szCs w:val="32"/>
        </w:rPr>
        <w:t>самоутверждение  и  самореализацию;  с</w:t>
      </w:r>
      <w:r>
        <w:rPr>
          <w:sz w:val="32"/>
          <w:szCs w:val="32"/>
        </w:rPr>
        <w:t xml:space="preserve">пособствует  профессиональному </w:t>
      </w:r>
      <w:r w:rsidRPr="00237C5C">
        <w:rPr>
          <w:sz w:val="32"/>
          <w:szCs w:val="32"/>
        </w:rPr>
        <w:t>самоопределению детей и молодёжи, так как</w:t>
      </w:r>
      <w:r>
        <w:rPr>
          <w:sz w:val="32"/>
          <w:szCs w:val="32"/>
        </w:rPr>
        <w:t xml:space="preserve"> приобретённые знания и умения </w:t>
      </w:r>
      <w:r w:rsidRPr="00237C5C">
        <w:rPr>
          <w:sz w:val="32"/>
          <w:szCs w:val="32"/>
        </w:rPr>
        <w:t xml:space="preserve">позволяют  сформировать  навыки  </w:t>
      </w:r>
      <w:r>
        <w:rPr>
          <w:sz w:val="32"/>
          <w:szCs w:val="32"/>
        </w:rPr>
        <w:t xml:space="preserve">организаторской  деятельности, </w:t>
      </w:r>
      <w:r w:rsidRPr="00237C5C">
        <w:rPr>
          <w:sz w:val="32"/>
          <w:szCs w:val="32"/>
        </w:rPr>
        <w:t xml:space="preserve">необходимые во взрослой жизни.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Существует  немало  программ  различных  детских  и  молодёжных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>объединений  и  общественных  организаций.  Общероссийская  общественно-государственная  детско-юношеская  организац</w:t>
      </w:r>
      <w:r>
        <w:rPr>
          <w:sz w:val="32"/>
          <w:szCs w:val="32"/>
        </w:rPr>
        <w:t xml:space="preserve">ия  «Российское  движение </w:t>
      </w:r>
      <w:r w:rsidRPr="00237C5C">
        <w:rPr>
          <w:sz w:val="32"/>
          <w:szCs w:val="32"/>
        </w:rPr>
        <w:t>школьников» – новая организация для дете</w:t>
      </w:r>
      <w:r>
        <w:rPr>
          <w:sz w:val="32"/>
          <w:szCs w:val="32"/>
        </w:rPr>
        <w:t xml:space="preserve">й и молодёжи, созданная в 2015 </w:t>
      </w:r>
      <w:r w:rsidRPr="00237C5C">
        <w:rPr>
          <w:sz w:val="32"/>
          <w:szCs w:val="32"/>
        </w:rPr>
        <w:t xml:space="preserve">году (Указ Президента Российской Федерации № 536).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>Новизна программы объединения «Ро</w:t>
      </w:r>
      <w:r>
        <w:rPr>
          <w:sz w:val="32"/>
          <w:szCs w:val="32"/>
        </w:rPr>
        <w:t xml:space="preserve">ссийское движение школьников», </w:t>
      </w:r>
      <w:r w:rsidRPr="00237C5C">
        <w:rPr>
          <w:sz w:val="32"/>
          <w:szCs w:val="32"/>
        </w:rPr>
        <w:t>состоит в том, что она представляет собой</w:t>
      </w:r>
      <w:r>
        <w:rPr>
          <w:sz w:val="32"/>
          <w:szCs w:val="32"/>
        </w:rPr>
        <w:t xml:space="preserve"> комплексный проект гражданско-</w:t>
      </w:r>
      <w:r w:rsidRPr="00237C5C">
        <w:rPr>
          <w:sz w:val="32"/>
          <w:szCs w:val="32"/>
        </w:rPr>
        <w:t>патриотического воспитания и практической</w:t>
      </w:r>
      <w:r>
        <w:rPr>
          <w:sz w:val="32"/>
          <w:szCs w:val="32"/>
        </w:rPr>
        <w:t xml:space="preserve"> деятельности детей и молодёжи </w:t>
      </w:r>
      <w:r w:rsidRPr="00237C5C">
        <w:rPr>
          <w:sz w:val="32"/>
          <w:szCs w:val="32"/>
        </w:rPr>
        <w:t xml:space="preserve">независимо от политических предпочтений.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>Программа  включает  комплекс  занятий  по  формированию  лидера  к</w:t>
      </w:r>
      <w:r>
        <w:rPr>
          <w:sz w:val="32"/>
          <w:szCs w:val="32"/>
        </w:rPr>
        <w:t xml:space="preserve">ак </w:t>
      </w:r>
      <w:r w:rsidRPr="00237C5C">
        <w:rPr>
          <w:sz w:val="32"/>
          <w:szCs w:val="32"/>
        </w:rPr>
        <w:t>источника  позитивного  обогащения  жизн</w:t>
      </w:r>
      <w:r>
        <w:rPr>
          <w:sz w:val="32"/>
          <w:szCs w:val="32"/>
        </w:rPr>
        <w:t xml:space="preserve">енного  опыта  обучающихся  на </w:t>
      </w:r>
      <w:r w:rsidRPr="00237C5C">
        <w:rPr>
          <w:sz w:val="32"/>
          <w:szCs w:val="32"/>
        </w:rPr>
        <w:t xml:space="preserve">основе их внутреннего потенциала и механизмов </w:t>
      </w:r>
      <w:proofErr w:type="spellStart"/>
      <w:r w:rsidRPr="00237C5C">
        <w:rPr>
          <w:sz w:val="32"/>
          <w:szCs w:val="32"/>
        </w:rPr>
        <w:t>саморегуляции</w:t>
      </w:r>
      <w:proofErr w:type="spellEnd"/>
      <w:r w:rsidRPr="00237C5C">
        <w:rPr>
          <w:sz w:val="32"/>
          <w:szCs w:val="32"/>
        </w:rPr>
        <w:t>. Данная  образовательная  программа  пре</w:t>
      </w:r>
      <w:r>
        <w:rPr>
          <w:sz w:val="32"/>
          <w:szCs w:val="32"/>
        </w:rPr>
        <w:t xml:space="preserve">дназначена  для  подростков  в </w:t>
      </w:r>
      <w:r w:rsidRPr="00237C5C">
        <w:rPr>
          <w:sz w:val="32"/>
          <w:szCs w:val="32"/>
        </w:rPr>
        <w:t xml:space="preserve">возрасте  8  до  17  лет.  Подростковый  возраст,  занимающий  важное  место  </w:t>
      </w:r>
      <w:proofErr w:type="gramStart"/>
      <w:r w:rsidRPr="00237C5C">
        <w:rPr>
          <w:sz w:val="32"/>
          <w:szCs w:val="32"/>
        </w:rPr>
        <w:t>в</w:t>
      </w:r>
      <w:proofErr w:type="gramEnd"/>
      <w:r w:rsidRPr="00237C5C">
        <w:rPr>
          <w:sz w:val="32"/>
          <w:szCs w:val="32"/>
        </w:rPr>
        <w:t xml:space="preserve">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proofErr w:type="gramStart"/>
      <w:r w:rsidRPr="00237C5C">
        <w:rPr>
          <w:sz w:val="32"/>
          <w:szCs w:val="32"/>
        </w:rPr>
        <w:t>общем</w:t>
      </w:r>
      <w:proofErr w:type="gramEnd"/>
      <w:r w:rsidRPr="00237C5C">
        <w:rPr>
          <w:sz w:val="32"/>
          <w:szCs w:val="32"/>
        </w:rPr>
        <w:t xml:space="preserve">  ходе  развития,  представляет  собой  </w:t>
      </w:r>
      <w:r>
        <w:rPr>
          <w:sz w:val="32"/>
          <w:szCs w:val="32"/>
        </w:rPr>
        <w:t xml:space="preserve">фазу  перехода  от  детства  к </w:t>
      </w:r>
      <w:r w:rsidRPr="00237C5C">
        <w:rPr>
          <w:sz w:val="32"/>
          <w:szCs w:val="32"/>
        </w:rPr>
        <w:t xml:space="preserve">взрослости. Именно поэтому в психологии </w:t>
      </w:r>
      <w:r>
        <w:rPr>
          <w:sz w:val="32"/>
          <w:szCs w:val="32"/>
        </w:rPr>
        <w:t xml:space="preserve">и поведении подростка, с одной </w:t>
      </w:r>
      <w:r w:rsidRPr="00237C5C">
        <w:rPr>
          <w:sz w:val="32"/>
          <w:szCs w:val="32"/>
        </w:rPr>
        <w:t>стороны  ещё  представлены  черты  ребёнка,  а  с  другой  –  уже  "назрев</w:t>
      </w:r>
      <w:r>
        <w:rPr>
          <w:sz w:val="32"/>
          <w:szCs w:val="32"/>
        </w:rPr>
        <w:t xml:space="preserve">ают" </w:t>
      </w:r>
      <w:r w:rsidRPr="00237C5C">
        <w:rPr>
          <w:sz w:val="32"/>
          <w:szCs w:val="32"/>
        </w:rPr>
        <w:t xml:space="preserve">черты взрослого человека.  </w:t>
      </w:r>
    </w:p>
    <w:p w:rsidR="00CD2B92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>В  это  время  происход</w:t>
      </w:r>
      <w:r>
        <w:rPr>
          <w:sz w:val="32"/>
          <w:szCs w:val="32"/>
        </w:rPr>
        <w:t xml:space="preserve">ит  жизненное  самоопределение подростка, </w:t>
      </w:r>
      <w:r w:rsidRPr="00237C5C">
        <w:rPr>
          <w:sz w:val="32"/>
          <w:szCs w:val="32"/>
        </w:rPr>
        <w:t>формируются  планы  на  будущее.  Идёт  актив</w:t>
      </w:r>
      <w:r>
        <w:rPr>
          <w:sz w:val="32"/>
          <w:szCs w:val="32"/>
        </w:rPr>
        <w:t xml:space="preserve">ный  поиск  своего  «Я».  </w:t>
      </w:r>
    </w:p>
    <w:p w:rsidR="00CD2B92" w:rsidRDefault="00CD2B92" w:rsidP="00237C5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4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Этот </w:t>
      </w:r>
      <w:r w:rsidRPr="00237C5C">
        <w:rPr>
          <w:sz w:val="32"/>
          <w:szCs w:val="32"/>
        </w:rPr>
        <w:t xml:space="preserve">возраст  представляет  собой  период  </w:t>
      </w:r>
      <w:r>
        <w:rPr>
          <w:sz w:val="32"/>
          <w:szCs w:val="32"/>
        </w:rPr>
        <w:t xml:space="preserve">взросления,  характеризующийся </w:t>
      </w:r>
      <w:r w:rsidRPr="00237C5C">
        <w:rPr>
          <w:sz w:val="32"/>
          <w:szCs w:val="32"/>
        </w:rPr>
        <w:t>интенсив</w:t>
      </w:r>
      <w:r>
        <w:rPr>
          <w:sz w:val="32"/>
          <w:szCs w:val="32"/>
        </w:rPr>
        <w:t xml:space="preserve">ными </w:t>
      </w:r>
      <w:r w:rsidRPr="00237C5C">
        <w:rPr>
          <w:sz w:val="32"/>
          <w:szCs w:val="32"/>
        </w:rPr>
        <w:t>психологическими  и  физ</w:t>
      </w:r>
      <w:r>
        <w:rPr>
          <w:sz w:val="32"/>
          <w:szCs w:val="32"/>
        </w:rPr>
        <w:t xml:space="preserve">ическими  изменениями,  бурной физиологической </w:t>
      </w:r>
      <w:r w:rsidRPr="00237C5C">
        <w:rPr>
          <w:sz w:val="32"/>
          <w:szCs w:val="32"/>
        </w:rPr>
        <w:t xml:space="preserve">перестройкой организма.  </w:t>
      </w:r>
    </w:p>
    <w:p w:rsidR="00237C5C" w:rsidRPr="00237C5C" w:rsidRDefault="00237C5C" w:rsidP="00CD2B92">
      <w:pPr>
        <w:pStyle w:val="a3"/>
        <w:jc w:val="center"/>
        <w:rPr>
          <w:sz w:val="32"/>
          <w:szCs w:val="32"/>
        </w:rPr>
      </w:pPr>
      <w:r w:rsidRPr="00237C5C">
        <w:rPr>
          <w:sz w:val="32"/>
          <w:szCs w:val="32"/>
        </w:rPr>
        <w:t>1.2 Целеполагание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Цели: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>–  содействие  в  совершенствовании  государ</w:t>
      </w:r>
      <w:r>
        <w:rPr>
          <w:sz w:val="32"/>
          <w:szCs w:val="32"/>
        </w:rPr>
        <w:t xml:space="preserve">ственной  политики  в  области </w:t>
      </w:r>
      <w:r w:rsidRPr="00237C5C">
        <w:rPr>
          <w:sz w:val="32"/>
          <w:szCs w:val="32"/>
        </w:rPr>
        <w:t xml:space="preserve">воспитания подрастающего поколения;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–  содействие  формированию  личности  на </w:t>
      </w:r>
      <w:r>
        <w:rPr>
          <w:sz w:val="32"/>
          <w:szCs w:val="32"/>
        </w:rPr>
        <w:t xml:space="preserve"> основе  присущей  российскому </w:t>
      </w:r>
      <w:r w:rsidRPr="00237C5C">
        <w:rPr>
          <w:sz w:val="32"/>
          <w:szCs w:val="32"/>
        </w:rPr>
        <w:t xml:space="preserve">обществу системы ценностей.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Задачи: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-  формирование  единого  воспитательного  </w:t>
      </w:r>
      <w:r>
        <w:rPr>
          <w:sz w:val="32"/>
          <w:szCs w:val="32"/>
        </w:rPr>
        <w:t xml:space="preserve">пространства,  обеспечивающего </w:t>
      </w:r>
      <w:r w:rsidRPr="00237C5C">
        <w:rPr>
          <w:sz w:val="32"/>
          <w:szCs w:val="32"/>
        </w:rPr>
        <w:t>реализацию  взаимодействия  ученическ</w:t>
      </w:r>
      <w:r>
        <w:rPr>
          <w:sz w:val="32"/>
          <w:szCs w:val="32"/>
        </w:rPr>
        <w:t xml:space="preserve">ого  самоуправления,  детского </w:t>
      </w:r>
      <w:r w:rsidRPr="00237C5C">
        <w:rPr>
          <w:sz w:val="32"/>
          <w:szCs w:val="32"/>
        </w:rPr>
        <w:t xml:space="preserve">общественного  объединения,  партнеров  РДШ  для  проектов  деятельности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участников первичного отделения РДШ;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>- использование Дней единых действий Р</w:t>
      </w:r>
      <w:r>
        <w:rPr>
          <w:sz w:val="32"/>
          <w:szCs w:val="32"/>
        </w:rPr>
        <w:t xml:space="preserve">ДШ как технологии, позволяющей </w:t>
      </w:r>
      <w:r w:rsidRPr="00237C5C">
        <w:rPr>
          <w:sz w:val="32"/>
          <w:szCs w:val="32"/>
        </w:rPr>
        <w:t>организовать поддержку и реализацию 4 ве</w:t>
      </w:r>
      <w:r>
        <w:rPr>
          <w:sz w:val="32"/>
          <w:szCs w:val="32"/>
        </w:rPr>
        <w:t xml:space="preserve">дущих направлений деятельности </w:t>
      </w:r>
      <w:r w:rsidRPr="00237C5C">
        <w:rPr>
          <w:sz w:val="32"/>
          <w:szCs w:val="32"/>
        </w:rPr>
        <w:t xml:space="preserve">РДШ с целью развития проектной деятельности;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>- развитие системы методического сопрово</w:t>
      </w:r>
      <w:r>
        <w:rPr>
          <w:sz w:val="32"/>
          <w:szCs w:val="32"/>
        </w:rPr>
        <w:t xml:space="preserve">ждения деятельности первичного отделения РДШ в отрядах; 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>-  формирование  единой  информаци</w:t>
      </w:r>
      <w:r>
        <w:rPr>
          <w:sz w:val="32"/>
          <w:szCs w:val="32"/>
        </w:rPr>
        <w:t xml:space="preserve">онной  среды  для  развития  и </w:t>
      </w:r>
      <w:r w:rsidRPr="00237C5C">
        <w:rPr>
          <w:sz w:val="32"/>
          <w:szCs w:val="32"/>
        </w:rPr>
        <w:t>масштабирования  инновационной,  проектн</w:t>
      </w:r>
      <w:r>
        <w:rPr>
          <w:sz w:val="32"/>
          <w:szCs w:val="32"/>
        </w:rPr>
        <w:t xml:space="preserve">ой,  социально-преобразованной </w:t>
      </w:r>
      <w:r w:rsidRPr="00237C5C">
        <w:rPr>
          <w:sz w:val="32"/>
          <w:szCs w:val="32"/>
        </w:rPr>
        <w:t xml:space="preserve">деятельности РДШ.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1.3 Механизмы организации деятельности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Начало  учебного  года  –  сентябрь.  Окончание  учебного  года  -  май.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>Колич</w:t>
      </w:r>
      <w:r w:rsidR="008E58BB">
        <w:rPr>
          <w:sz w:val="32"/>
          <w:szCs w:val="32"/>
        </w:rPr>
        <w:t>ество учебных недель в году - 34</w:t>
      </w:r>
      <w:r w:rsidRPr="00237C5C">
        <w:rPr>
          <w:sz w:val="32"/>
          <w:szCs w:val="32"/>
        </w:rPr>
        <w:t>. Ко</w:t>
      </w:r>
      <w:r>
        <w:rPr>
          <w:sz w:val="32"/>
          <w:szCs w:val="32"/>
        </w:rPr>
        <w:t xml:space="preserve">личество учебных часов первого </w:t>
      </w:r>
      <w:r w:rsidR="008E58BB">
        <w:rPr>
          <w:sz w:val="32"/>
          <w:szCs w:val="32"/>
        </w:rPr>
        <w:t>года обучения – 34</w:t>
      </w:r>
      <w:r w:rsidRPr="00237C5C">
        <w:rPr>
          <w:sz w:val="32"/>
          <w:szCs w:val="32"/>
        </w:rPr>
        <w:t xml:space="preserve">, второго года обучения – </w:t>
      </w:r>
      <w:r w:rsidR="008E58BB">
        <w:rPr>
          <w:sz w:val="32"/>
          <w:szCs w:val="32"/>
        </w:rPr>
        <w:t>34</w:t>
      </w:r>
      <w:r>
        <w:rPr>
          <w:sz w:val="32"/>
          <w:szCs w:val="32"/>
        </w:rPr>
        <w:t xml:space="preserve">  Продолжительность занятий </w:t>
      </w:r>
      <w:r w:rsidR="009D3FB0">
        <w:rPr>
          <w:sz w:val="32"/>
          <w:szCs w:val="32"/>
        </w:rPr>
        <w:t>первого года обучения 1 учебный час</w:t>
      </w:r>
      <w:r w:rsidRPr="00237C5C">
        <w:rPr>
          <w:sz w:val="32"/>
          <w:szCs w:val="32"/>
        </w:rPr>
        <w:t xml:space="preserve"> 1 раз в</w:t>
      </w:r>
      <w:r>
        <w:rPr>
          <w:sz w:val="32"/>
          <w:szCs w:val="32"/>
        </w:rPr>
        <w:t xml:space="preserve"> неделю, второго года обучения </w:t>
      </w:r>
      <w:r w:rsidR="009D3FB0">
        <w:rPr>
          <w:sz w:val="32"/>
          <w:szCs w:val="32"/>
        </w:rPr>
        <w:t>1 час 1</w:t>
      </w:r>
      <w:r w:rsidRPr="00237C5C">
        <w:rPr>
          <w:sz w:val="32"/>
          <w:szCs w:val="32"/>
        </w:rPr>
        <w:t xml:space="preserve"> раз в неделю. </w:t>
      </w:r>
    </w:p>
    <w:p w:rsidR="00CD2B92" w:rsidRDefault="00237C5C" w:rsidP="00237C5C">
      <w:pPr>
        <w:pStyle w:val="a3"/>
        <w:rPr>
          <w:sz w:val="32"/>
          <w:szCs w:val="32"/>
        </w:rPr>
      </w:pPr>
      <w:proofErr w:type="gramStart"/>
      <w:r w:rsidRPr="00237C5C">
        <w:rPr>
          <w:sz w:val="32"/>
          <w:szCs w:val="32"/>
        </w:rPr>
        <w:t xml:space="preserve">Наиболее  успешные  и  </w:t>
      </w:r>
      <w:r w:rsidR="009D3FB0">
        <w:rPr>
          <w:sz w:val="32"/>
          <w:szCs w:val="32"/>
        </w:rPr>
        <w:t xml:space="preserve">практикуемые  формы  работы  с обучающимися </w:t>
      </w:r>
      <w:r w:rsidRPr="00237C5C">
        <w:rPr>
          <w:sz w:val="32"/>
          <w:szCs w:val="32"/>
        </w:rPr>
        <w:t xml:space="preserve">объединения:  беседы,  лекции,  ролевые,  </w:t>
      </w:r>
      <w:r w:rsidR="009D3FB0">
        <w:rPr>
          <w:sz w:val="32"/>
          <w:szCs w:val="32"/>
        </w:rPr>
        <w:t xml:space="preserve">деловые,  интерактивные  игры, </w:t>
      </w:r>
      <w:r w:rsidRPr="00237C5C">
        <w:rPr>
          <w:sz w:val="32"/>
          <w:szCs w:val="32"/>
        </w:rPr>
        <w:t>проектная  деятельность,  дискуссии,  диспут</w:t>
      </w:r>
      <w:r w:rsidR="009D3FB0">
        <w:rPr>
          <w:sz w:val="32"/>
          <w:szCs w:val="32"/>
        </w:rPr>
        <w:t xml:space="preserve">ы,  круглые  столы,  «мозговой </w:t>
      </w:r>
      <w:r w:rsidRPr="00237C5C">
        <w:rPr>
          <w:sz w:val="32"/>
          <w:szCs w:val="32"/>
        </w:rPr>
        <w:t xml:space="preserve">штурм», экскурсии, выставки, </w:t>
      </w:r>
      <w:proofErr w:type="gramEnd"/>
    </w:p>
    <w:p w:rsidR="00CD2B92" w:rsidRDefault="00CD2B92" w:rsidP="00237C5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5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lastRenderedPageBreak/>
        <w:t xml:space="preserve">конкурсы, фестивали, форумы, сборы актива,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тематические лагерные смены, акции, соревнования.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>Количественный  состав  объединения  сос</w:t>
      </w:r>
      <w:r w:rsidR="009D3FB0">
        <w:rPr>
          <w:sz w:val="32"/>
          <w:szCs w:val="32"/>
        </w:rPr>
        <w:t xml:space="preserve">тавляет  –  10-15  человек.  В </w:t>
      </w:r>
      <w:r w:rsidRPr="00237C5C">
        <w:rPr>
          <w:sz w:val="32"/>
          <w:szCs w:val="32"/>
        </w:rPr>
        <w:t xml:space="preserve">объединении формируются разновозрастные группы.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>При создании творческих проектов, п</w:t>
      </w:r>
      <w:r w:rsidR="009D3FB0">
        <w:rPr>
          <w:sz w:val="32"/>
          <w:szCs w:val="32"/>
        </w:rPr>
        <w:t xml:space="preserve">одготовке массовых и досуговых </w:t>
      </w:r>
      <w:r w:rsidRPr="00237C5C">
        <w:rPr>
          <w:sz w:val="32"/>
          <w:szCs w:val="32"/>
        </w:rPr>
        <w:t>мероприятий  формируются  рабочие  творческие  группы  из  числа  всех</w:t>
      </w:r>
      <w:r w:rsidR="009D3FB0">
        <w:rPr>
          <w:sz w:val="32"/>
          <w:szCs w:val="32"/>
        </w:rPr>
        <w:t xml:space="preserve"> </w:t>
      </w:r>
      <w:r w:rsidRPr="00237C5C">
        <w:rPr>
          <w:sz w:val="32"/>
          <w:szCs w:val="32"/>
        </w:rPr>
        <w:t xml:space="preserve">обучающихся объединения.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Наиболее  активные  обучающиеся  объединения  в  течение  года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направляются на профильные и творческие </w:t>
      </w:r>
      <w:r w:rsidR="009D3FB0">
        <w:rPr>
          <w:sz w:val="32"/>
          <w:szCs w:val="32"/>
        </w:rPr>
        <w:t xml:space="preserve">смены во Всероссийские детские центры.  Структура  программы </w:t>
      </w:r>
      <w:r w:rsidRPr="00237C5C">
        <w:rPr>
          <w:sz w:val="32"/>
          <w:szCs w:val="32"/>
        </w:rPr>
        <w:t>предусматрив</w:t>
      </w:r>
      <w:r w:rsidR="009D3FB0">
        <w:rPr>
          <w:sz w:val="32"/>
          <w:szCs w:val="32"/>
        </w:rPr>
        <w:t xml:space="preserve">ает  комплексное  </w:t>
      </w:r>
      <w:proofErr w:type="gramStart"/>
      <w:r w:rsidR="009D3FB0">
        <w:rPr>
          <w:sz w:val="32"/>
          <w:szCs w:val="32"/>
        </w:rPr>
        <w:t>обучение  по</w:t>
      </w:r>
      <w:proofErr w:type="gramEnd"/>
      <w:r w:rsidR="009D3FB0">
        <w:rPr>
          <w:sz w:val="32"/>
          <w:szCs w:val="32"/>
        </w:rPr>
        <w:t xml:space="preserve"> </w:t>
      </w:r>
      <w:r w:rsidRPr="00237C5C">
        <w:rPr>
          <w:sz w:val="32"/>
          <w:szCs w:val="32"/>
        </w:rPr>
        <w:t xml:space="preserve">основным направлениям образовательной программы. </w:t>
      </w:r>
    </w:p>
    <w:p w:rsidR="00237C5C" w:rsidRPr="00237C5C" w:rsidRDefault="00237C5C" w:rsidP="00CD2B92">
      <w:pPr>
        <w:pStyle w:val="a3"/>
        <w:jc w:val="center"/>
        <w:rPr>
          <w:sz w:val="32"/>
          <w:szCs w:val="32"/>
        </w:rPr>
      </w:pPr>
      <w:r w:rsidRPr="00237C5C">
        <w:rPr>
          <w:sz w:val="32"/>
          <w:szCs w:val="32"/>
        </w:rPr>
        <w:t>Основные принципы обучения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-  принцип  </w:t>
      </w:r>
      <w:proofErr w:type="spellStart"/>
      <w:r w:rsidRPr="00237C5C">
        <w:rPr>
          <w:sz w:val="32"/>
          <w:szCs w:val="32"/>
        </w:rPr>
        <w:t>природосообразности</w:t>
      </w:r>
      <w:proofErr w:type="spellEnd"/>
      <w:r w:rsidRPr="00237C5C">
        <w:rPr>
          <w:sz w:val="32"/>
          <w:szCs w:val="32"/>
        </w:rPr>
        <w:t>:  образовател</w:t>
      </w:r>
      <w:r w:rsidR="009D3FB0">
        <w:rPr>
          <w:sz w:val="32"/>
          <w:szCs w:val="32"/>
        </w:rPr>
        <w:t xml:space="preserve">ьный  процесс  конструируется, </w:t>
      </w:r>
      <w:r w:rsidRPr="00237C5C">
        <w:rPr>
          <w:sz w:val="32"/>
          <w:szCs w:val="32"/>
        </w:rPr>
        <w:t>следуя лог</w:t>
      </w:r>
      <w:r w:rsidR="009D3FB0">
        <w:rPr>
          <w:sz w:val="32"/>
          <w:szCs w:val="32"/>
        </w:rPr>
        <w:t xml:space="preserve">ике (природы) развития личности </w:t>
      </w:r>
      <w:r w:rsidRPr="00237C5C">
        <w:rPr>
          <w:sz w:val="32"/>
          <w:szCs w:val="32"/>
        </w:rPr>
        <w:t xml:space="preserve">ребенка; </w:t>
      </w:r>
      <w:r w:rsidR="009D3FB0">
        <w:rPr>
          <w:sz w:val="32"/>
          <w:szCs w:val="32"/>
        </w:rPr>
        <w:t xml:space="preserve">                                                                                                             </w:t>
      </w:r>
      <w:r w:rsidRPr="00237C5C">
        <w:rPr>
          <w:sz w:val="32"/>
          <w:szCs w:val="32"/>
        </w:rPr>
        <w:t xml:space="preserve">-  принцип  развивающего  обучения:  развитие </w:t>
      </w:r>
      <w:r w:rsidR="009D3FB0">
        <w:rPr>
          <w:sz w:val="32"/>
          <w:szCs w:val="32"/>
        </w:rPr>
        <w:t xml:space="preserve"> личности  ребёнка  направлено </w:t>
      </w:r>
      <w:r w:rsidRPr="00237C5C">
        <w:rPr>
          <w:sz w:val="32"/>
          <w:szCs w:val="32"/>
        </w:rPr>
        <w:t xml:space="preserve">на умение сравнивать и обобщать, видеть и понимать;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>-  принцип  индивидуальности:  создание  у</w:t>
      </w:r>
      <w:r w:rsidR="009D3FB0">
        <w:rPr>
          <w:sz w:val="32"/>
          <w:szCs w:val="32"/>
        </w:rPr>
        <w:t xml:space="preserve">словий  для  наиболее  полного </w:t>
      </w:r>
      <w:r w:rsidRPr="00237C5C">
        <w:rPr>
          <w:sz w:val="32"/>
          <w:szCs w:val="32"/>
        </w:rPr>
        <w:t xml:space="preserve">проявления и развития индивидуальности ребёнка;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- принцип </w:t>
      </w:r>
      <w:proofErr w:type="spellStart"/>
      <w:r w:rsidRPr="00237C5C">
        <w:rPr>
          <w:sz w:val="32"/>
          <w:szCs w:val="32"/>
        </w:rPr>
        <w:t>гуманистичности</w:t>
      </w:r>
      <w:proofErr w:type="spellEnd"/>
      <w:r w:rsidRPr="00237C5C">
        <w:rPr>
          <w:sz w:val="32"/>
          <w:szCs w:val="32"/>
        </w:rPr>
        <w:t>: ребёнок рассма</w:t>
      </w:r>
      <w:r w:rsidR="009D3FB0">
        <w:rPr>
          <w:sz w:val="32"/>
          <w:szCs w:val="32"/>
        </w:rPr>
        <w:t xml:space="preserve">тривается как активный субъект </w:t>
      </w:r>
      <w:r w:rsidRPr="00237C5C">
        <w:rPr>
          <w:sz w:val="32"/>
          <w:szCs w:val="32"/>
        </w:rPr>
        <w:t>совместной  с  педагогом  деятельно</w:t>
      </w:r>
      <w:r w:rsidR="009D3FB0">
        <w:rPr>
          <w:sz w:val="32"/>
          <w:szCs w:val="32"/>
        </w:rPr>
        <w:t xml:space="preserve">сти,  основанной  на  реальном </w:t>
      </w:r>
      <w:r w:rsidRPr="00237C5C">
        <w:rPr>
          <w:sz w:val="32"/>
          <w:szCs w:val="32"/>
        </w:rPr>
        <w:t xml:space="preserve">сотрудничестве.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>- принцип ориентированности на формирование единст</w:t>
      </w:r>
      <w:r w:rsidR="009D3FB0">
        <w:rPr>
          <w:sz w:val="32"/>
          <w:szCs w:val="32"/>
        </w:rPr>
        <w:t xml:space="preserve">ва знаний, умений и </w:t>
      </w:r>
      <w:r w:rsidRPr="00237C5C">
        <w:rPr>
          <w:sz w:val="32"/>
          <w:szCs w:val="32"/>
        </w:rPr>
        <w:t>их  применения  на  практике:  организа</w:t>
      </w:r>
      <w:r w:rsidR="009D3FB0">
        <w:rPr>
          <w:sz w:val="32"/>
          <w:szCs w:val="32"/>
        </w:rPr>
        <w:t xml:space="preserve">ция  деятельности,  в  которой </w:t>
      </w:r>
      <w:r w:rsidRPr="00237C5C">
        <w:rPr>
          <w:sz w:val="32"/>
          <w:szCs w:val="32"/>
        </w:rPr>
        <w:t xml:space="preserve">обучающиеся  убеждались  бы  в  истинности  </w:t>
      </w:r>
      <w:r w:rsidR="009D3FB0">
        <w:rPr>
          <w:sz w:val="32"/>
          <w:szCs w:val="32"/>
        </w:rPr>
        <w:t xml:space="preserve">и  жизненной  силе  получаемых </w:t>
      </w:r>
      <w:r w:rsidRPr="00237C5C">
        <w:rPr>
          <w:sz w:val="32"/>
          <w:szCs w:val="32"/>
        </w:rPr>
        <w:t>знаний,  овладевали  бы  умениями  и  на</w:t>
      </w:r>
      <w:r w:rsidR="009D3FB0">
        <w:rPr>
          <w:sz w:val="32"/>
          <w:szCs w:val="32"/>
        </w:rPr>
        <w:t xml:space="preserve">выками  социально  ценностного </w:t>
      </w:r>
      <w:r w:rsidRPr="00237C5C">
        <w:rPr>
          <w:sz w:val="32"/>
          <w:szCs w:val="32"/>
        </w:rPr>
        <w:t xml:space="preserve">поведения;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>-принцип  эффективности  воспитания  в  колле</w:t>
      </w:r>
      <w:r w:rsidR="009D3FB0">
        <w:rPr>
          <w:sz w:val="32"/>
          <w:szCs w:val="32"/>
        </w:rPr>
        <w:t xml:space="preserve">ктиве:  оптимальное  сочетание </w:t>
      </w:r>
      <w:r w:rsidRPr="00237C5C">
        <w:rPr>
          <w:sz w:val="32"/>
          <w:szCs w:val="32"/>
        </w:rPr>
        <w:t>коллективных и индивидуальных форм орг</w:t>
      </w:r>
      <w:r w:rsidR="009D3FB0">
        <w:rPr>
          <w:sz w:val="32"/>
          <w:szCs w:val="32"/>
        </w:rPr>
        <w:t xml:space="preserve">анизации в процессе совместных </w:t>
      </w:r>
      <w:r w:rsidRPr="00237C5C">
        <w:rPr>
          <w:sz w:val="32"/>
          <w:szCs w:val="32"/>
        </w:rPr>
        <w:t xml:space="preserve">дел, базирующихся на духовно-нравственных ценностях; </w:t>
      </w:r>
    </w:p>
    <w:p w:rsidR="00CD2B92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>-  принцип  преемственности,  систематичности  и  последова</w:t>
      </w:r>
      <w:r w:rsidR="009D3FB0">
        <w:rPr>
          <w:sz w:val="32"/>
          <w:szCs w:val="32"/>
        </w:rPr>
        <w:t xml:space="preserve">тельности: </w:t>
      </w:r>
      <w:r w:rsidRPr="00237C5C">
        <w:rPr>
          <w:sz w:val="32"/>
          <w:szCs w:val="32"/>
        </w:rPr>
        <w:t>предлагаемый  для  изучения  материал  явля</w:t>
      </w:r>
      <w:r w:rsidR="009D3FB0">
        <w:rPr>
          <w:sz w:val="32"/>
          <w:szCs w:val="32"/>
        </w:rPr>
        <w:t xml:space="preserve">ется  логическим  продолжением </w:t>
      </w:r>
      <w:r w:rsidRPr="00237C5C">
        <w:rPr>
          <w:sz w:val="32"/>
          <w:szCs w:val="32"/>
        </w:rPr>
        <w:t>ранее  изученного,  закрепляет  и  развива</w:t>
      </w:r>
      <w:r w:rsidR="009D3FB0">
        <w:rPr>
          <w:sz w:val="32"/>
          <w:szCs w:val="32"/>
        </w:rPr>
        <w:t xml:space="preserve">ет  </w:t>
      </w:r>
      <w:proofErr w:type="gramStart"/>
      <w:r w:rsidR="009D3FB0">
        <w:rPr>
          <w:sz w:val="32"/>
          <w:szCs w:val="32"/>
        </w:rPr>
        <w:t>достигнутое</w:t>
      </w:r>
      <w:proofErr w:type="gramEnd"/>
      <w:r w:rsidR="009D3FB0">
        <w:rPr>
          <w:sz w:val="32"/>
          <w:szCs w:val="32"/>
        </w:rPr>
        <w:t xml:space="preserve">,  способствует </w:t>
      </w:r>
      <w:r w:rsidRPr="00237C5C">
        <w:rPr>
          <w:sz w:val="32"/>
          <w:szCs w:val="32"/>
        </w:rPr>
        <w:t xml:space="preserve">повышению </w:t>
      </w:r>
      <w:r w:rsidR="00CD2B92">
        <w:rPr>
          <w:sz w:val="32"/>
          <w:szCs w:val="32"/>
        </w:rPr>
        <w:t xml:space="preserve"> </w:t>
      </w:r>
    </w:p>
    <w:p w:rsidR="00CD2B92" w:rsidRDefault="00CD2B92" w:rsidP="00237C5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6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lastRenderedPageBreak/>
        <w:t xml:space="preserve">уровня развития обучающегося;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>-  принцип  наглядности:  визуальные  средства  нагля</w:t>
      </w:r>
      <w:r w:rsidR="009D3FB0">
        <w:rPr>
          <w:sz w:val="32"/>
          <w:szCs w:val="32"/>
        </w:rPr>
        <w:t xml:space="preserve">дности  положительно </w:t>
      </w:r>
      <w:r w:rsidRPr="00237C5C">
        <w:rPr>
          <w:sz w:val="32"/>
          <w:szCs w:val="32"/>
        </w:rPr>
        <w:t xml:space="preserve">влияют на восприятие </w:t>
      </w:r>
      <w:proofErr w:type="gramStart"/>
      <w:r w:rsidRPr="00237C5C">
        <w:rPr>
          <w:sz w:val="32"/>
          <w:szCs w:val="32"/>
        </w:rPr>
        <w:t>обучающимися</w:t>
      </w:r>
      <w:proofErr w:type="gramEnd"/>
      <w:r w:rsidRPr="00237C5C">
        <w:rPr>
          <w:sz w:val="32"/>
          <w:szCs w:val="32"/>
        </w:rPr>
        <w:t xml:space="preserve"> учебного и фактического материала;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>-принцип  педа</w:t>
      </w:r>
      <w:r w:rsidR="009D3FB0">
        <w:rPr>
          <w:sz w:val="32"/>
          <w:szCs w:val="32"/>
        </w:rPr>
        <w:t xml:space="preserve">гогического  взаимодействия  с </w:t>
      </w:r>
      <w:proofErr w:type="spellStart"/>
      <w:r w:rsidR="009D3FB0">
        <w:rPr>
          <w:sz w:val="32"/>
          <w:szCs w:val="32"/>
        </w:rPr>
        <w:t>обучающимсянаправлен</w:t>
      </w:r>
      <w:proofErr w:type="spellEnd"/>
      <w:r w:rsidR="009D3FB0">
        <w:rPr>
          <w:sz w:val="32"/>
          <w:szCs w:val="32"/>
        </w:rPr>
        <w:t xml:space="preserve">  на </w:t>
      </w:r>
      <w:r w:rsidRPr="00237C5C">
        <w:rPr>
          <w:sz w:val="32"/>
          <w:szCs w:val="32"/>
        </w:rPr>
        <w:t xml:space="preserve">развитие инициативы, самостоятельности и полезных начинаний детей;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-  принцип  доступности:  изучаемый  материал  воспринимается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proofErr w:type="gramStart"/>
      <w:r w:rsidRPr="00237C5C">
        <w:rPr>
          <w:sz w:val="32"/>
          <w:szCs w:val="32"/>
        </w:rPr>
        <w:t>обучающимися</w:t>
      </w:r>
      <w:proofErr w:type="gramEnd"/>
      <w:r w:rsidRPr="00237C5C">
        <w:rPr>
          <w:sz w:val="32"/>
          <w:szCs w:val="32"/>
        </w:rPr>
        <w:t xml:space="preserve">  как  до</w:t>
      </w:r>
      <w:r w:rsidR="009D3FB0">
        <w:rPr>
          <w:sz w:val="32"/>
          <w:szCs w:val="32"/>
        </w:rPr>
        <w:t xml:space="preserve">ходчивый,  соответствующий  их возрастным  и </w:t>
      </w:r>
      <w:r w:rsidRPr="00237C5C">
        <w:rPr>
          <w:sz w:val="32"/>
          <w:szCs w:val="32"/>
        </w:rPr>
        <w:t xml:space="preserve">психолого-педагогическим особенностям.  </w:t>
      </w:r>
    </w:p>
    <w:p w:rsidR="009D3FB0" w:rsidRDefault="009D3FB0" w:rsidP="009D3FB0">
      <w:pPr>
        <w:pStyle w:val="a3"/>
        <w:jc w:val="center"/>
        <w:rPr>
          <w:sz w:val="32"/>
          <w:szCs w:val="32"/>
        </w:rPr>
      </w:pPr>
    </w:p>
    <w:p w:rsidR="00237C5C" w:rsidRPr="00237C5C" w:rsidRDefault="00237C5C" w:rsidP="009D3FB0">
      <w:pPr>
        <w:pStyle w:val="a3"/>
        <w:jc w:val="center"/>
        <w:rPr>
          <w:sz w:val="32"/>
          <w:szCs w:val="32"/>
        </w:rPr>
      </w:pPr>
      <w:r w:rsidRPr="00237C5C">
        <w:rPr>
          <w:sz w:val="32"/>
          <w:szCs w:val="32"/>
        </w:rPr>
        <w:t>Воспитательная работа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>Воспитательная работа в объединении</w:t>
      </w:r>
      <w:r w:rsidR="009D3FB0">
        <w:rPr>
          <w:sz w:val="32"/>
          <w:szCs w:val="32"/>
        </w:rPr>
        <w:t xml:space="preserve"> направлена на формирование  у </w:t>
      </w:r>
      <w:r w:rsidRPr="00237C5C">
        <w:rPr>
          <w:sz w:val="32"/>
          <w:szCs w:val="32"/>
        </w:rPr>
        <w:t>обуч</w:t>
      </w:r>
      <w:r w:rsidR="009D3FB0">
        <w:rPr>
          <w:sz w:val="32"/>
          <w:szCs w:val="32"/>
        </w:rPr>
        <w:t xml:space="preserve">ающихся  основных  духовных  и </w:t>
      </w:r>
      <w:r w:rsidRPr="00237C5C">
        <w:rPr>
          <w:sz w:val="32"/>
          <w:szCs w:val="32"/>
        </w:rPr>
        <w:t xml:space="preserve">нравственных  ценностей, ответственности за  окружающих людей,  осознания духовной, культурной  и социальной преемственности поколений.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>Для  организации  и  проведения  восп</w:t>
      </w:r>
      <w:r w:rsidR="009D3FB0">
        <w:rPr>
          <w:sz w:val="32"/>
          <w:szCs w:val="32"/>
        </w:rPr>
        <w:t xml:space="preserve">итательной  работы  с  детским </w:t>
      </w:r>
      <w:r w:rsidRPr="00237C5C">
        <w:rPr>
          <w:sz w:val="32"/>
          <w:szCs w:val="32"/>
        </w:rPr>
        <w:t>коллективом  необходимо  изучение  индивиду</w:t>
      </w:r>
      <w:r w:rsidR="009D3FB0">
        <w:rPr>
          <w:sz w:val="32"/>
          <w:szCs w:val="32"/>
        </w:rPr>
        <w:t xml:space="preserve">альных  особенностей  развития </w:t>
      </w:r>
      <w:r w:rsidRPr="00237C5C">
        <w:rPr>
          <w:sz w:val="32"/>
          <w:szCs w:val="32"/>
        </w:rPr>
        <w:t xml:space="preserve">детей, их окружения, интересов; создание </w:t>
      </w:r>
      <w:r w:rsidR="009D3FB0">
        <w:rPr>
          <w:sz w:val="32"/>
          <w:szCs w:val="32"/>
        </w:rPr>
        <w:t xml:space="preserve">воспитывающей среды: сплочение </w:t>
      </w:r>
      <w:r w:rsidRPr="00237C5C">
        <w:rPr>
          <w:sz w:val="32"/>
          <w:szCs w:val="32"/>
        </w:rPr>
        <w:t xml:space="preserve">коллектива;  формирование  благоприятной  эмоциональной  обстановки,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микроклимата;  включение  </w:t>
      </w:r>
      <w:proofErr w:type="gramStart"/>
      <w:r w:rsidRPr="00237C5C">
        <w:rPr>
          <w:sz w:val="32"/>
          <w:szCs w:val="32"/>
        </w:rPr>
        <w:t>обучающихся</w:t>
      </w:r>
      <w:proofErr w:type="gramEnd"/>
      <w:r w:rsidRPr="00237C5C">
        <w:rPr>
          <w:sz w:val="32"/>
          <w:szCs w:val="32"/>
        </w:rPr>
        <w:t xml:space="preserve">  в  разнообразные  виды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деятельности; развитие детского самоуправления.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Воспитание  семейных  ценностей,  формирование  </w:t>
      </w:r>
      <w:proofErr w:type="gramStart"/>
      <w:r w:rsidRPr="00237C5C">
        <w:rPr>
          <w:sz w:val="32"/>
          <w:szCs w:val="32"/>
        </w:rPr>
        <w:t>у</w:t>
      </w:r>
      <w:proofErr w:type="gramEnd"/>
      <w:r w:rsidRPr="00237C5C">
        <w:rPr>
          <w:sz w:val="32"/>
          <w:szCs w:val="32"/>
        </w:rPr>
        <w:t xml:space="preserve">  обучающихся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>значимых  представлений  о  семье,  традиция</w:t>
      </w:r>
      <w:r w:rsidR="009D3FB0">
        <w:rPr>
          <w:sz w:val="32"/>
          <w:szCs w:val="32"/>
        </w:rPr>
        <w:t xml:space="preserve">х,  культуре  семейной  жизни, </w:t>
      </w:r>
      <w:r w:rsidRPr="00237C5C">
        <w:rPr>
          <w:sz w:val="32"/>
          <w:szCs w:val="32"/>
        </w:rPr>
        <w:t>устоев, уважения к родителям, заботы о младших и ста</w:t>
      </w:r>
      <w:r w:rsidR="009D3FB0">
        <w:rPr>
          <w:sz w:val="32"/>
          <w:szCs w:val="32"/>
        </w:rPr>
        <w:t xml:space="preserve">рших; формирование </w:t>
      </w:r>
      <w:r w:rsidRPr="00237C5C">
        <w:rPr>
          <w:sz w:val="32"/>
          <w:szCs w:val="32"/>
        </w:rPr>
        <w:t xml:space="preserve">знаний  в  сфере  этики  и  психологии  </w:t>
      </w:r>
      <w:r w:rsidR="009D3FB0">
        <w:rPr>
          <w:sz w:val="32"/>
          <w:szCs w:val="32"/>
        </w:rPr>
        <w:t xml:space="preserve">семейных  отношений  –  важная </w:t>
      </w:r>
      <w:r w:rsidRPr="00237C5C">
        <w:rPr>
          <w:sz w:val="32"/>
          <w:szCs w:val="32"/>
        </w:rPr>
        <w:t xml:space="preserve">составляющая воспитательного процесса.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>Формы работы с родителями обучаю</w:t>
      </w:r>
      <w:r w:rsidR="009D3FB0">
        <w:rPr>
          <w:sz w:val="32"/>
          <w:szCs w:val="32"/>
        </w:rPr>
        <w:t xml:space="preserve">щихся различные: анкетирование </w:t>
      </w:r>
      <w:r w:rsidRPr="00237C5C">
        <w:rPr>
          <w:sz w:val="32"/>
          <w:szCs w:val="32"/>
        </w:rPr>
        <w:t>родит</w:t>
      </w:r>
      <w:r w:rsidR="009D3FB0">
        <w:rPr>
          <w:sz w:val="32"/>
          <w:szCs w:val="32"/>
        </w:rPr>
        <w:t xml:space="preserve">елей,  индивидуальные  беседы, </w:t>
      </w:r>
      <w:r w:rsidRPr="00237C5C">
        <w:rPr>
          <w:sz w:val="32"/>
          <w:szCs w:val="32"/>
        </w:rPr>
        <w:t>родительские  собрания</w:t>
      </w:r>
      <w:r w:rsidR="009D3FB0">
        <w:rPr>
          <w:sz w:val="32"/>
          <w:szCs w:val="32"/>
        </w:rPr>
        <w:t xml:space="preserve">,  проведение </w:t>
      </w:r>
      <w:r w:rsidRPr="00237C5C">
        <w:rPr>
          <w:sz w:val="32"/>
          <w:szCs w:val="32"/>
        </w:rPr>
        <w:t xml:space="preserve">консультаций на разнообразные темы.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Большое  внимание  уделяется  правовому  воспитанию  и  культуре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безопасности,  формированию  у  </w:t>
      </w:r>
      <w:proofErr w:type="gramStart"/>
      <w:r w:rsidRPr="00237C5C">
        <w:rPr>
          <w:sz w:val="32"/>
          <w:szCs w:val="32"/>
        </w:rPr>
        <w:t>обучающихся</w:t>
      </w:r>
      <w:proofErr w:type="gramEnd"/>
      <w:r w:rsidRPr="00237C5C">
        <w:rPr>
          <w:sz w:val="32"/>
          <w:szCs w:val="32"/>
        </w:rPr>
        <w:t xml:space="preserve">  правовой  культуры, </w:t>
      </w:r>
    </w:p>
    <w:p w:rsidR="00CD2B92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представлений об основных правах и обязанностях, о принципах </w:t>
      </w:r>
    </w:p>
    <w:p w:rsidR="00CD2B92" w:rsidRDefault="00CD2B92" w:rsidP="00237C5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7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lastRenderedPageBreak/>
        <w:t>демократии</w:t>
      </w:r>
      <w:r w:rsidR="009D3FB0">
        <w:rPr>
          <w:sz w:val="32"/>
          <w:szCs w:val="32"/>
        </w:rPr>
        <w:t xml:space="preserve">, </w:t>
      </w:r>
      <w:r w:rsidRPr="00237C5C">
        <w:rPr>
          <w:sz w:val="32"/>
          <w:szCs w:val="32"/>
        </w:rPr>
        <w:t xml:space="preserve">об уважении к правам человека и свободе личности.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При  организации  воспитательных  мероприятий  с  </w:t>
      </w:r>
      <w:proofErr w:type="gramStart"/>
      <w:r w:rsidRPr="00237C5C">
        <w:rPr>
          <w:sz w:val="32"/>
          <w:szCs w:val="32"/>
        </w:rPr>
        <w:t>обучающимися</w:t>
      </w:r>
      <w:proofErr w:type="gramEnd"/>
      <w:r w:rsidRPr="00237C5C">
        <w:rPr>
          <w:sz w:val="32"/>
          <w:szCs w:val="32"/>
        </w:rPr>
        <w:t xml:space="preserve">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активизируется  их  самостоятельная  и  коллективная  деятельность.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Проводятся  массовые  мероприятия  </w:t>
      </w:r>
      <w:proofErr w:type="spellStart"/>
      <w:r w:rsidRPr="00237C5C">
        <w:rPr>
          <w:sz w:val="32"/>
          <w:szCs w:val="32"/>
        </w:rPr>
        <w:t>воспитательно</w:t>
      </w:r>
      <w:proofErr w:type="spellEnd"/>
      <w:r w:rsidRPr="00237C5C">
        <w:rPr>
          <w:sz w:val="32"/>
          <w:szCs w:val="32"/>
        </w:rPr>
        <w:t>-развивающего  харак</w:t>
      </w:r>
      <w:r w:rsidR="009D3FB0">
        <w:rPr>
          <w:sz w:val="32"/>
          <w:szCs w:val="32"/>
        </w:rPr>
        <w:t xml:space="preserve">тера </w:t>
      </w:r>
      <w:r w:rsidRPr="00237C5C">
        <w:rPr>
          <w:sz w:val="32"/>
          <w:szCs w:val="32"/>
        </w:rPr>
        <w:t xml:space="preserve">(тематические праздники, клубные дни, дни рождения, экскурсии).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>1.4. Планируемые ре</w:t>
      </w:r>
      <w:r w:rsidR="009D3FB0">
        <w:rPr>
          <w:sz w:val="32"/>
          <w:szCs w:val="32"/>
        </w:rPr>
        <w:t xml:space="preserve">зультаты и способы их проверки </w:t>
      </w:r>
      <w:r w:rsidRPr="00237C5C">
        <w:rPr>
          <w:sz w:val="32"/>
          <w:szCs w:val="32"/>
        </w:rPr>
        <w:t xml:space="preserve">личностные: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- формирование уважительного отношения к иному мнению; </w:t>
      </w:r>
      <w:r w:rsidR="009D3FB0">
        <w:rPr>
          <w:sz w:val="32"/>
          <w:szCs w:val="32"/>
        </w:rPr>
        <w:t xml:space="preserve">              </w:t>
      </w:r>
      <w:r w:rsidRPr="00237C5C">
        <w:rPr>
          <w:sz w:val="32"/>
          <w:szCs w:val="32"/>
        </w:rPr>
        <w:t xml:space="preserve"> -  развитие  этических  чувств,  доброжелательности  и  эмоциональн</w:t>
      </w:r>
      <w:proofErr w:type="gramStart"/>
      <w:r w:rsidRPr="00237C5C">
        <w:rPr>
          <w:sz w:val="32"/>
          <w:szCs w:val="32"/>
        </w:rPr>
        <w:t>о-</w:t>
      </w:r>
      <w:proofErr w:type="gramEnd"/>
      <w:r w:rsidR="009D3FB0">
        <w:rPr>
          <w:sz w:val="32"/>
          <w:szCs w:val="32"/>
        </w:rPr>
        <w:t xml:space="preserve">    </w:t>
      </w:r>
      <w:r w:rsidRPr="00237C5C">
        <w:rPr>
          <w:sz w:val="32"/>
          <w:szCs w:val="32"/>
        </w:rPr>
        <w:t>нравственной  отзывчивости,  понимания  и  с</w:t>
      </w:r>
      <w:r w:rsidR="009D3FB0">
        <w:rPr>
          <w:sz w:val="32"/>
          <w:szCs w:val="32"/>
        </w:rPr>
        <w:t xml:space="preserve">опереживания  чувствам  других </w:t>
      </w:r>
      <w:r w:rsidRPr="00237C5C">
        <w:rPr>
          <w:sz w:val="32"/>
          <w:szCs w:val="32"/>
        </w:rPr>
        <w:t xml:space="preserve">людей;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>-  развитие  навыков  сотрудничества  с  взрослы</w:t>
      </w:r>
      <w:r w:rsidR="009D3FB0">
        <w:rPr>
          <w:sz w:val="32"/>
          <w:szCs w:val="32"/>
        </w:rPr>
        <w:t xml:space="preserve">ми  и  сверстниками  в  разных </w:t>
      </w:r>
      <w:r w:rsidRPr="00237C5C">
        <w:rPr>
          <w:sz w:val="32"/>
          <w:szCs w:val="32"/>
        </w:rPr>
        <w:t>социальных ситуациях, умения не создават</w:t>
      </w:r>
      <w:r w:rsidR="009D3FB0">
        <w:rPr>
          <w:sz w:val="32"/>
          <w:szCs w:val="32"/>
        </w:rPr>
        <w:t xml:space="preserve">ь конфликтов и находить выходы </w:t>
      </w:r>
      <w:r w:rsidRPr="00237C5C">
        <w:rPr>
          <w:sz w:val="32"/>
          <w:szCs w:val="32"/>
        </w:rPr>
        <w:t xml:space="preserve">из спорных ситуаций;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- проявление активности, готовность к выдвижению идей, предложений;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- проявление силы воли, упорства в достижении цели;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- владение навыками работы в группе;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- понимание ценности здоровья;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-умение принимать себя как ответственного и уверенного в себе человека;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-умение взаимодействовать с окружающими людьми;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-умение ориентироваться в нестандартных ситуациях;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proofErr w:type="spellStart"/>
      <w:r w:rsidRPr="00237C5C">
        <w:rPr>
          <w:sz w:val="32"/>
          <w:szCs w:val="32"/>
        </w:rPr>
        <w:t>метапредметные</w:t>
      </w:r>
      <w:proofErr w:type="spellEnd"/>
      <w:r w:rsidRPr="00237C5C">
        <w:rPr>
          <w:sz w:val="32"/>
          <w:szCs w:val="32"/>
        </w:rPr>
        <w:t xml:space="preserve">: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- умение самостоятельно определять цель работы;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- умение использовать различные ресурсы для достижения цели;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>-  умение  сравнивать,  анал</w:t>
      </w:r>
      <w:r w:rsidR="009D3FB0">
        <w:rPr>
          <w:sz w:val="32"/>
          <w:szCs w:val="32"/>
        </w:rPr>
        <w:t xml:space="preserve">изировать,  выделять  главное, обобщать  в  период </w:t>
      </w:r>
      <w:r w:rsidRPr="00237C5C">
        <w:rPr>
          <w:sz w:val="32"/>
          <w:szCs w:val="32"/>
        </w:rPr>
        <w:t xml:space="preserve">выполнения работы и по её окончанию;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>- умение вести диалог, распределять функци</w:t>
      </w:r>
      <w:r w:rsidR="009D3FB0">
        <w:rPr>
          <w:sz w:val="32"/>
          <w:szCs w:val="32"/>
        </w:rPr>
        <w:t xml:space="preserve">и и роли в процессе выполнения </w:t>
      </w:r>
      <w:r w:rsidRPr="00237C5C">
        <w:rPr>
          <w:sz w:val="32"/>
          <w:szCs w:val="32"/>
        </w:rPr>
        <w:t xml:space="preserve">коллективной творческой работы;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>-  умение  планировать  и  осуществлять  учебные</w:t>
      </w:r>
      <w:r w:rsidR="009D3FB0">
        <w:rPr>
          <w:sz w:val="32"/>
          <w:szCs w:val="32"/>
        </w:rPr>
        <w:t xml:space="preserve">  действия  в  соответствии  с </w:t>
      </w:r>
      <w:r w:rsidRPr="00237C5C">
        <w:rPr>
          <w:sz w:val="32"/>
          <w:szCs w:val="32"/>
        </w:rPr>
        <w:t xml:space="preserve">поставленной задачей;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- умение самостоятельно строить творческую деятельность;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>- умение продуктивно общаться и взаимодей</w:t>
      </w:r>
      <w:r w:rsidR="009D3FB0">
        <w:rPr>
          <w:sz w:val="32"/>
          <w:szCs w:val="32"/>
        </w:rPr>
        <w:t xml:space="preserve">ствовать в процессе совместной </w:t>
      </w:r>
      <w:r w:rsidRPr="00237C5C">
        <w:rPr>
          <w:sz w:val="32"/>
          <w:szCs w:val="32"/>
        </w:rPr>
        <w:t xml:space="preserve">деятельности;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- владение навыками познавательной, проектной деятельности;  </w:t>
      </w:r>
    </w:p>
    <w:p w:rsidR="00CD2B92" w:rsidRDefault="00CD2B92" w:rsidP="00237C5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8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lastRenderedPageBreak/>
        <w:t xml:space="preserve">-  готовность  и  способность  к  </w:t>
      </w:r>
      <w:proofErr w:type="gramStart"/>
      <w:r w:rsidRPr="00237C5C">
        <w:rPr>
          <w:sz w:val="32"/>
          <w:szCs w:val="32"/>
        </w:rPr>
        <w:t>самостоятельной</w:t>
      </w:r>
      <w:proofErr w:type="gramEnd"/>
      <w:r w:rsidRPr="00237C5C">
        <w:rPr>
          <w:sz w:val="32"/>
          <w:szCs w:val="32"/>
        </w:rPr>
        <w:t xml:space="preserve">  информационно-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познавательной деятельности;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- умение ясно, логично и точно излагать свою точку зрения;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>-  умение  делать  выводы  в  результате  совмес</w:t>
      </w:r>
      <w:r w:rsidR="009D3FB0">
        <w:rPr>
          <w:sz w:val="32"/>
          <w:szCs w:val="32"/>
        </w:rPr>
        <w:t xml:space="preserve">тной  работы  обучающегося  в </w:t>
      </w:r>
      <w:r w:rsidRPr="00237C5C">
        <w:rPr>
          <w:sz w:val="32"/>
          <w:szCs w:val="32"/>
        </w:rPr>
        <w:t xml:space="preserve">группе и педагога;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- умение работать в паре или </w:t>
      </w:r>
      <w:proofErr w:type="spellStart"/>
      <w:r w:rsidRPr="00237C5C">
        <w:rPr>
          <w:sz w:val="32"/>
          <w:szCs w:val="32"/>
        </w:rPr>
        <w:t>микрогруппе</w:t>
      </w:r>
      <w:proofErr w:type="spellEnd"/>
      <w:r w:rsidRPr="00237C5C">
        <w:rPr>
          <w:sz w:val="32"/>
          <w:szCs w:val="32"/>
        </w:rPr>
        <w:t xml:space="preserve">;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- умение оценивать правильность выполнения учебной задачи;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>-  владение  основами  самоконтроля,  сам</w:t>
      </w:r>
      <w:r w:rsidR="009D3FB0">
        <w:rPr>
          <w:sz w:val="32"/>
          <w:szCs w:val="32"/>
        </w:rPr>
        <w:t xml:space="preserve">ооценки,  принятия  решений  в </w:t>
      </w:r>
      <w:r w:rsidRPr="00237C5C">
        <w:rPr>
          <w:sz w:val="32"/>
          <w:szCs w:val="32"/>
        </w:rPr>
        <w:t xml:space="preserve">учебной и познавательной деятельности;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предметные: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В конце обучения программы обучающийся должен знать: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>-  методику  работы  над  коллективны</w:t>
      </w:r>
      <w:r w:rsidR="009D3FB0">
        <w:rPr>
          <w:sz w:val="32"/>
          <w:szCs w:val="32"/>
        </w:rPr>
        <w:t xml:space="preserve">м  творческим  делом;  понятие </w:t>
      </w:r>
      <w:r w:rsidRPr="00237C5C">
        <w:rPr>
          <w:sz w:val="32"/>
          <w:szCs w:val="32"/>
        </w:rPr>
        <w:t xml:space="preserve">«информация» и виды информации;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- основные этапы создания проекта; основные качества лидера;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- основы детского самоуправления; правила составления </w:t>
      </w:r>
      <w:proofErr w:type="spellStart"/>
      <w:r w:rsidRPr="00237C5C">
        <w:rPr>
          <w:sz w:val="32"/>
          <w:szCs w:val="32"/>
        </w:rPr>
        <w:t>медиаплана</w:t>
      </w:r>
      <w:proofErr w:type="spellEnd"/>
      <w:r w:rsidRPr="00237C5C">
        <w:rPr>
          <w:sz w:val="32"/>
          <w:szCs w:val="32"/>
        </w:rPr>
        <w:t xml:space="preserve">;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>- методику организации и проведения меро</w:t>
      </w:r>
      <w:r w:rsidR="009D3FB0">
        <w:rPr>
          <w:sz w:val="32"/>
          <w:szCs w:val="32"/>
        </w:rPr>
        <w:t xml:space="preserve">приятий: технологию проведения </w:t>
      </w:r>
      <w:r w:rsidRPr="00237C5C">
        <w:rPr>
          <w:sz w:val="32"/>
          <w:szCs w:val="32"/>
        </w:rPr>
        <w:t xml:space="preserve">игр;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- основы журналистского мастерства;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- типы </w:t>
      </w:r>
      <w:proofErr w:type="spellStart"/>
      <w:r w:rsidRPr="00237C5C">
        <w:rPr>
          <w:sz w:val="32"/>
          <w:szCs w:val="32"/>
        </w:rPr>
        <w:t>волонтёрства</w:t>
      </w:r>
      <w:proofErr w:type="spellEnd"/>
      <w:r w:rsidRPr="00237C5C">
        <w:rPr>
          <w:sz w:val="32"/>
          <w:szCs w:val="32"/>
        </w:rPr>
        <w:t xml:space="preserve">.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В конце обучения программы обучающийся должен уметь: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>-разбираться  в  направлениях  деяте</w:t>
      </w:r>
      <w:r w:rsidR="009D3FB0">
        <w:rPr>
          <w:sz w:val="32"/>
          <w:szCs w:val="32"/>
        </w:rPr>
        <w:t xml:space="preserve">льности  детских  общественных </w:t>
      </w:r>
      <w:r w:rsidRPr="00237C5C">
        <w:rPr>
          <w:sz w:val="32"/>
          <w:szCs w:val="32"/>
        </w:rPr>
        <w:t xml:space="preserve">организаций;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- владеть навыками публичного выступления;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>-  составлять  грамотно  собственный  план  ра</w:t>
      </w:r>
      <w:r w:rsidR="009D3FB0">
        <w:rPr>
          <w:sz w:val="32"/>
          <w:szCs w:val="32"/>
        </w:rPr>
        <w:t xml:space="preserve">боты  в  детском  общественном </w:t>
      </w:r>
      <w:r w:rsidRPr="00237C5C">
        <w:rPr>
          <w:sz w:val="32"/>
          <w:szCs w:val="32"/>
        </w:rPr>
        <w:t xml:space="preserve">объединении;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- работать в команде;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- работать с разными источниками информации;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>-  развивать  навыки  управления  эмоциями,</w:t>
      </w:r>
      <w:r w:rsidR="009D3FB0">
        <w:rPr>
          <w:sz w:val="32"/>
          <w:szCs w:val="32"/>
        </w:rPr>
        <w:t xml:space="preserve">  самооценки,  взаимодействия; </w:t>
      </w:r>
      <w:r w:rsidRPr="00237C5C">
        <w:rPr>
          <w:sz w:val="32"/>
          <w:szCs w:val="32"/>
        </w:rPr>
        <w:t xml:space="preserve">руководить процессом работы над проектом.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Сроки  проведения  текущего  контроля  –  по  итогам  первого  года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обучения, </w:t>
      </w:r>
      <w:proofErr w:type="gramStart"/>
      <w:r w:rsidRPr="00237C5C">
        <w:rPr>
          <w:sz w:val="32"/>
          <w:szCs w:val="32"/>
        </w:rPr>
        <w:t>итоговая</w:t>
      </w:r>
      <w:proofErr w:type="gramEnd"/>
      <w:r w:rsidR="009D3FB0">
        <w:rPr>
          <w:sz w:val="32"/>
          <w:szCs w:val="32"/>
        </w:rPr>
        <w:t xml:space="preserve"> </w:t>
      </w:r>
      <w:r w:rsidRPr="00237C5C">
        <w:rPr>
          <w:sz w:val="32"/>
          <w:szCs w:val="32"/>
        </w:rPr>
        <w:t xml:space="preserve">аттестации - май второго учебного года.  </w:t>
      </w:r>
    </w:p>
    <w:p w:rsidR="009D3FB0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Программа рассчитана на 2 года обучения. </w:t>
      </w:r>
    </w:p>
    <w:p w:rsidR="00CD2B92" w:rsidRDefault="00CD2B92" w:rsidP="00237C5C">
      <w:pPr>
        <w:pStyle w:val="a3"/>
        <w:rPr>
          <w:sz w:val="32"/>
          <w:szCs w:val="32"/>
        </w:rPr>
      </w:pPr>
    </w:p>
    <w:p w:rsidR="00CD2B92" w:rsidRDefault="00CD2B92" w:rsidP="00237C5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9</w:t>
      </w:r>
    </w:p>
    <w:p w:rsidR="00CD2B92" w:rsidRDefault="00CD2B92" w:rsidP="00237C5C">
      <w:pPr>
        <w:pStyle w:val="a3"/>
        <w:rPr>
          <w:sz w:val="32"/>
          <w:szCs w:val="32"/>
        </w:rPr>
      </w:pPr>
    </w:p>
    <w:p w:rsidR="00CD2B92" w:rsidRDefault="00CD2B92" w:rsidP="00237C5C">
      <w:pPr>
        <w:pStyle w:val="a3"/>
        <w:rPr>
          <w:sz w:val="32"/>
          <w:szCs w:val="32"/>
        </w:rPr>
      </w:pPr>
    </w:p>
    <w:p w:rsidR="00CD2B92" w:rsidRDefault="00CD2B92" w:rsidP="00237C5C">
      <w:pPr>
        <w:pStyle w:val="a3"/>
        <w:rPr>
          <w:sz w:val="32"/>
          <w:szCs w:val="32"/>
        </w:rPr>
      </w:pP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II. Комплекс организационно-педагогических условий </w:t>
      </w:r>
    </w:p>
    <w:p w:rsid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2.1. Учебный план </w:t>
      </w:r>
    </w:p>
    <w:p w:rsidR="008D02C6" w:rsidRPr="00237C5C" w:rsidRDefault="008D02C6" w:rsidP="00237C5C">
      <w:pPr>
        <w:pStyle w:val="a3"/>
        <w:rPr>
          <w:sz w:val="32"/>
          <w:szCs w:val="32"/>
        </w:rPr>
      </w:pPr>
    </w:p>
    <w:tbl>
      <w:tblPr>
        <w:tblStyle w:val="a4"/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708"/>
        <w:gridCol w:w="851"/>
        <w:gridCol w:w="1134"/>
        <w:gridCol w:w="3261"/>
      </w:tblGrid>
      <w:tr w:rsidR="00855765" w:rsidTr="008D02C6">
        <w:tc>
          <w:tcPr>
            <w:tcW w:w="567" w:type="dxa"/>
            <w:vMerge w:val="restart"/>
          </w:tcPr>
          <w:p w:rsidR="00855765" w:rsidRPr="00EA7D84" w:rsidRDefault="00855765" w:rsidP="00237C5C">
            <w:pPr>
              <w:pStyle w:val="a3"/>
              <w:rPr>
                <w:sz w:val="28"/>
                <w:szCs w:val="28"/>
              </w:rPr>
            </w:pPr>
            <w:r w:rsidRPr="00EA7D84">
              <w:rPr>
                <w:sz w:val="28"/>
                <w:szCs w:val="28"/>
              </w:rPr>
              <w:t>№</w:t>
            </w:r>
          </w:p>
        </w:tc>
        <w:tc>
          <w:tcPr>
            <w:tcW w:w="3828" w:type="dxa"/>
            <w:vMerge w:val="restart"/>
          </w:tcPr>
          <w:p w:rsidR="00855765" w:rsidRPr="00EA7D84" w:rsidRDefault="00855765" w:rsidP="00855765">
            <w:pPr>
              <w:pStyle w:val="a3"/>
              <w:rPr>
                <w:sz w:val="28"/>
                <w:szCs w:val="28"/>
              </w:rPr>
            </w:pPr>
            <w:r w:rsidRPr="00EA7D84">
              <w:rPr>
                <w:sz w:val="28"/>
                <w:szCs w:val="28"/>
              </w:rPr>
              <w:t xml:space="preserve">Название  раздела, </w:t>
            </w:r>
          </w:p>
          <w:p w:rsidR="00855765" w:rsidRPr="00EA7D84" w:rsidRDefault="00855765" w:rsidP="00237C5C">
            <w:pPr>
              <w:pStyle w:val="a3"/>
              <w:rPr>
                <w:sz w:val="28"/>
                <w:szCs w:val="28"/>
              </w:rPr>
            </w:pPr>
            <w:r w:rsidRPr="00EA7D84">
              <w:rPr>
                <w:sz w:val="28"/>
                <w:szCs w:val="28"/>
              </w:rPr>
              <w:t>темы</w:t>
            </w:r>
          </w:p>
        </w:tc>
        <w:tc>
          <w:tcPr>
            <w:tcW w:w="2693" w:type="dxa"/>
            <w:gridSpan w:val="3"/>
          </w:tcPr>
          <w:p w:rsidR="00855765" w:rsidRPr="00855765" w:rsidRDefault="00855765" w:rsidP="00237C5C">
            <w:pPr>
              <w:pStyle w:val="a3"/>
              <w:rPr>
                <w:sz w:val="28"/>
                <w:szCs w:val="28"/>
              </w:rPr>
            </w:pPr>
            <w:r w:rsidRPr="00855765">
              <w:rPr>
                <w:sz w:val="28"/>
                <w:szCs w:val="28"/>
              </w:rPr>
              <w:t xml:space="preserve">Количество часов   </w:t>
            </w:r>
          </w:p>
        </w:tc>
        <w:tc>
          <w:tcPr>
            <w:tcW w:w="3261" w:type="dxa"/>
            <w:vMerge w:val="restart"/>
          </w:tcPr>
          <w:p w:rsidR="00855765" w:rsidRPr="00237C5C" w:rsidRDefault="00855765" w:rsidP="00855765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Формы аттестации/  </w:t>
            </w:r>
          </w:p>
          <w:p w:rsidR="00855765" w:rsidRPr="00855765" w:rsidRDefault="00855765" w:rsidP="00855765">
            <w:pPr>
              <w:pStyle w:val="a3"/>
              <w:rPr>
                <w:sz w:val="28"/>
                <w:szCs w:val="28"/>
              </w:rPr>
            </w:pPr>
            <w:r w:rsidRPr="00237C5C">
              <w:rPr>
                <w:sz w:val="32"/>
                <w:szCs w:val="32"/>
              </w:rPr>
              <w:t xml:space="preserve">контроля   </w:t>
            </w:r>
          </w:p>
        </w:tc>
      </w:tr>
      <w:tr w:rsidR="008D02C6" w:rsidTr="008D02C6">
        <w:tc>
          <w:tcPr>
            <w:tcW w:w="567" w:type="dxa"/>
            <w:vMerge/>
          </w:tcPr>
          <w:p w:rsidR="008D02C6" w:rsidRPr="00EA7D84" w:rsidRDefault="008D02C6" w:rsidP="00237C5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8D02C6" w:rsidRPr="00EA7D84" w:rsidRDefault="008D02C6" w:rsidP="00237C5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D02C6" w:rsidRPr="00855765" w:rsidRDefault="008D02C6" w:rsidP="00237C5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8D02C6" w:rsidRPr="00855765" w:rsidRDefault="008D02C6" w:rsidP="008D02C6">
            <w:pPr>
              <w:pStyle w:val="a3"/>
              <w:rPr>
                <w:sz w:val="20"/>
                <w:szCs w:val="20"/>
              </w:rPr>
            </w:pPr>
            <w:r w:rsidRPr="00855765">
              <w:rPr>
                <w:sz w:val="20"/>
                <w:szCs w:val="20"/>
              </w:rPr>
              <w:t>Теор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D02C6" w:rsidRPr="00855765" w:rsidRDefault="008D02C6" w:rsidP="008D02C6">
            <w:pPr>
              <w:pStyle w:val="a3"/>
              <w:rPr>
                <w:sz w:val="20"/>
                <w:szCs w:val="20"/>
              </w:rPr>
            </w:pPr>
            <w:r w:rsidRPr="00855765">
              <w:rPr>
                <w:sz w:val="20"/>
                <w:szCs w:val="20"/>
              </w:rPr>
              <w:t xml:space="preserve">Практика </w:t>
            </w:r>
          </w:p>
        </w:tc>
        <w:tc>
          <w:tcPr>
            <w:tcW w:w="3261" w:type="dxa"/>
            <w:vMerge/>
          </w:tcPr>
          <w:p w:rsidR="008D02C6" w:rsidRPr="00855765" w:rsidRDefault="008D02C6" w:rsidP="00237C5C">
            <w:pPr>
              <w:pStyle w:val="a3"/>
              <w:rPr>
                <w:sz w:val="28"/>
                <w:szCs w:val="28"/>
              </w:rPr>
            </w:pPr>
          </w:p>
        </w:tc>
      </w:tr>
      <w:tr w:rsidR="008D02C6" w:rsidTr="008D02C6">
        <w:tc>
          <w:tcPr>
            <w:tcW w:w="567" w:type="dxa"/>
          </w:tcPr>
          <w:p w:rsidR="008D02C6" w:rsidRPr="00EA7D84" w:rsidRDefault="008D02C6" w:rsidP="00237C5C">
            <w:pPr>
              <w:pStyle w:val="a3"/>
              <w:rPr>
                <w:sz w:val="28"/>
                <w:szCs w:val="28"/>
              </w:rPr>
            </w:pPr>
            <w:r w:rsidRPr="00EA7D84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8D02C6" w:rsidRPr="00EA7D84" w:rsidRDefault="008D02C6" w:rsidP="00237C5C">
            <w:pPr>
              <w:pStyle w:val="a3"/>
              <w:rPr>
                <w:sz w:val="28"/>
                <w:szCs w:val="28"/>
              </w:rPr>
            </w:pPr>
            <w:r w:rsidRPr="00EA7D84">
              <w:rPr>
                <w:sz w:val="28"/>
                <w:szCs w:val="28"/>
              </w:rPr>
              <w:t xml:space="preserve">Личностное направление  </w:t>
            </w:r>
          </w:p>
        </w:tc>
        <w:tc>
          <w:tcPr>
            <w:tcW w:w="708" w:type="dxa"/>
          </w:tcPr>
          <w:p w:rsidR="008D02C6" w:rsidRPr="00EA7D84" w:rsidRDefault="008E58BB" w:rsidP="008D02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8D02C6" w:rsidRPr="00EA7D84" w:rsidRDefault="008E58BB" w:rsidP="00237C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D02C6" w:rsidRPr="00EA7D84" w:rsidRDefault="008D02C6" w:rsidP="00237C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8D02C6" w:rsidRPr="00EA7D84" w:rsidRDefault="008D02C6" w:rsidP="00237C5C">
            <w:pPr>
              <w:pStyle w:val="a3"/>
              <w:rPr>
                <w:sz w:val="28"/>
                <w:szCs w:val="28"/>
              </w:rPr>
            </w:pPr>
            <w:r w:rsidRPr="00EA7D84">
              <w:rPr>
                <w:sz w:val="28"/>
                <w:szCs w:val="28"/>
              </w:rPr>
              <w:t xml:space="preserve">Письменный опрос  </w:t>
            </w:r>
          </w:p>
        </w:tc>
      </w:tr>
      <w:tr w:rsidR="008D02C6" w:rsidTr="008D02C6">
        <w:tc>
          <w:tcPr>
            <w:tcW w:w="567" w:type="dxa"/>
          </w:tcPr>
          <w:p w:rsidR="008D02C6" w:rsidRPr="00EA7D84" w:rsidRDefault="008D02C6" w:rsidP="00237C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8D02C6" w:rsidRPr="00EA7D84" w:rsidRDefault="008D02C6" w:rsidP="00237C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ская </w:t>
            </w:r>
            <w:r w:rsidRPr="00EA7D84">
              <w:rPr>
                <w:sz w:val="28"/>
                <w:szCs w:val="28"/>
              </w:rPr>
              <w:t>активность</w:t>
            </w: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708" w:type="dxa"/>
          </w:tcPr>
          <w:p w:rsidR="008D02C6" w:rsidRPr="00EA7D84" w:rsidRDefault="008E58BB" w:rsidP="008D02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8D02C6" w:rsidRPr="00EA7D84" w:rsidRDefault="008E58BB" w:rsidP="008D02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D02C6" w:rsidRPr="00EA7D84" w:rsidRDefault="008D02C6" w:rsidP="008D02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8D02C6" w:rsidRPr="00EA7D84" w:rsidRDefault="008D02C6" w:rsidP="00237C5C">
            <w:pPr>
              <w:pStyle w:val="a3"/>
              <w:rPr>
                <w:sz w:val="28"/>
                <w:szCs w:val="28"/>
              </w:rPr>
            </w:pPr>
            <w:r w:rsidRPr="00EA7D84">
              <w:rPr>
                <w:sz w:val="28"/>
                <w:szCs w:val="28"/>
              </w:rPr>
              <w:t xml:space="preserve">Тестирование  </w:t>
            </w:r>
          </w:p>
        </w:tc>
      </w:tr>
      <w:tr w:rsidR="008D02C6" w:rsidTr="008D02C6">
        <w:tc>
          <w:tcPr>
            <w:tcW w:w="567" w:type="dxa"/>
          </w:tcPr>
          <w:p w:rsidR="008D02C6" w:rsidRPr="00EA7D84" w:rsidRDefault="008D02C6" w:rsidP="00237C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8D02C6" w:rsidRPr="00EA7D84" w:rsidRDefault="008D02C6" w:rsidP="00237C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</w:t>
            </w:r>
            <w:proofErr w:type="spellStart"/>
            <w:r>
              <w:rPr>
                <w:sz w:val="28"/>
                <w:szCs w:val="28"/>
              </w:rPr>
              <w:t>медийное</w:t>
            </w:r>
            <w:proofErr w:type="spellEnd"/>
            <w:r>
              <w:rPr>
                <w:sz w:val="28"/>
                <w:szCs w:val="28"/>
              </w:rPr>
              <w:t xml:space="preserve"> направление  </w:t>
            </w:r>
          </w:p>
        </w:tc>
        <w:tc>
          <w:tcPr>
            <w:tcW w:w="708" w:type="dxa"/>
          </w:tcPr>
          <w:p w:rsidR="008D02C6" w:rsidRPr="00EA7D84" w:rsidRDefault="008E58BB" w:rsidP="008D02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8D02C6" w:rsidRPr="00EA7D84" w:rsidRDefault="008E58BB" w:rsidP="008D02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D02C6" w:rsidRPr="00EA7D84" w:rsidRDefault="008D02C6" w:rsidP="008D02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8D02C6" w:rsidRPr="00EA7D84" w:rsidRDefault="008D02C6" w:rsidP="00237C5C">
            <w:pPr>
              <w:pStyle w:val="a3"/>
              <w:rPr>
                <w:sz w:val="28"/>
                <w:szCs w:val="28"/>
              </w:rPr>
            </w:pPr>
            <w:r w:rsidRPr="00EA7D84">
              <w:rPr>
                <w:sz w:val="28"/>
                <w:szCs w:val="28"/>
              </w:rPr>
              <w:t>Коллоквиум</w:t>
            </w:r>
          </w:p>
        </w:tc>
      </w:tr>
      <w:tr w:rsidR="008D02C6" w:rsidTr="008D02C6">
        <w:tc>
          <w:tcPr>
            <w:tcW w:w="567" w:type="dxa"/>
          </w:tcPr>
          <w:p w:rsidR="008D02C6" w:rsidRPr="00EA7D84" w:rsidRDefault="008D02C6" w:rsidP="00237C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8D02C6" w:rsidRPr="00EA7D84" w:rsidRDefault="008D02C6" w:rsidP="00003C40">
            <w:pPr>
              <w:pStyle w:val="a3"/>
              <w:rPr>
                <w:sz w:val="28"/>
                <w:szCs w:val="28"/>
              </w:rPr>
            </w:pPr>
            <w:r w:rsidRPr="00EA7D84">
              <w:rPr>
                <w:sz w:val="28"/>
                <w:szCs w:val="28"/>
              </w:rPr>
              <w:t>Военно-</w:t>
            </w:r>
            <w:proofErr w:type="spellStart"/>
            <w:r w:rsidRPr="00EA7D84">
              <w:rPr>
                <w:sz w:val="28"/>
                <w:szCs w:val="28"/>
              </w:rPr>
              <w:t>патриотичское</w:t>
            </w:r>
            <w:proofErr w:type="spellEnd"/>
            <w:r w:rsidRPr="00EA7D84">
              <w:rPr>
                <w:sz w:val="28"/>
                <w:szCs w:val="28"/>
              </w:rPr>
              <w:t xml:space="preserve"> </w:t>
            </w:r>
          </w:p>
          <w:p w:rsidR="008D02C6" w:rsidRPr="00EA7D84" w:rsidRDefault="008D02C6" w:rsidP="00237C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 </w:t>
            </w:r>
          </w:p>
        </w:tc>
        <w:tc>
          <w:tcPr>
            <w:tcW w:w="708" w:type="dxa"/>
          </w:tcPr>
          <w:p w:rsidR="008D02C6" w:rsidRPr="00EA7D84" w:rsidRDefault="008E58BB" w:rsidP="008D02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8D02C6" w:rsidRPr="00EA7D84" w:rsidRDefault="008E58BB" w:rsidP="008D02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D02C6" w:rsidRPr="00EA7D84" w:rsidRDefault="008D02C6" w:rsidP="008D02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8D02C6" w:rsidRPr="00EA7D84" w:rsidRDefault="008D02C6" w:rsidP="00237C5C">
            <w:pPr>
              <w:pStyle w:val="a3"/>
              <w:rPr>
                <w:sz w:val="28"/>
                <w:szCs w:val="28"/>
              </w:rPr>
            </w:pPr>
            <w:r w:rsidRPr="00EA7D84">
              <w:rPr>
                <w:sz w:val="28"/>
                <w:szCs w:val="28"/>
              </w:rPr>
              <w:t xml:space="preserve">Анкетирование  </w:t>
            </w:r>
          </w:p>
        </w:tc>
      </w:tr>
      <w:tr w:rsidR="008D02C6" w:rsidTr="008D02C6">
        <w:tc>
          <w:tcPr>
            <w:tcW w:w="567" w:type="dxa"/>
          </w:tcPr>
          <w:p w:rsidR="008D02C6" w:rsidRPr="00EA7D84" w:rsidRDefault="008D02C6" w:rsidP="00237C5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D02C6" w:rsidRPr="00EA7D84" w:rsidRDefault="008D02C6" w:rsidP="00237C5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D02C6" w:rsidRPr="00EA7D84" w:rsidRDefault="008E58BB" w:rsidP="00237C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51" w:type="dxa"/>
          </w:tcPr>
          <w:p w:rsidR="008D02C6" w:rsidRPr="00EA7D84" w:rsidRDefault="008E58BB" w:rsidP="00237C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8D02C6" w:rsidRPr="00EA7D84" w:rsidRDefault="008D02C6" w:rsidP="00237C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261" w:type="dxa"/>
          </w:tcPr>
          <w:p w:rsidR="008D02C6" w:rsidRPr="00EA7D84" w:rsidRDefault="008D02C6" w:rsidP="00237C5C">
            <w:pPr>
              <w:pStyle w:val="a3"/>
              <w:rPr>
                <w:sz w:val="28"/>
                <w:szCs w:val="28"/>
              </w:rPr>
            </w:pPr>
          </w:p>
        </w:tc>
      </w:tr>
    </w:tbl>
    <w:p w:rsidR="008D02C6" w:rsidRDefault="008D02C6" w:rsidP="00237C5C">
      <w:pPr>
        <w:pStyle w:val="a3"/>
        <w:rPr>
          <w:sz w:val="32"/>
          <w:szCs w:val="32"/>
        </w:rPr>
      </w:pPr>
    </w:p>
    <w:p w:rsidR="008D02C6" w:rsidRDefault="00754253" w:rsidP="00237C5C">
      <w:pPr>
        <w:pStyle w:val="a3"/>
        <w:rPr>
          <w:sz w:val="32"/>
          <w:szCs w:val="32"/>
        </w:rPr>
      </w:pPr>
      <w:r>
        <w:rPr>
          <w:sz w:val="32"/>
          <w:szCs w:val="32"/>
        </w:rPr>
        <w:t>2.2</w:t>
      </w:r>
      <w:r w:rsidRPr="00237C5C">
        <w:rPr>
          <w:sz w:val="32"/>
          <w:szCs w:val="32"/>
        </w:rPr>
        <w:t xml:space="preserve">. Учебный план </w:t>
      </w:r>
    </w:p>
    <w:p w:rsidR="00CD2B92" w:rsidRPr="00237C5C" w:rsidRDefault="00CD2B92" w:rsidP="00237C5C">
      <w:pPr>
        <w:pStyle w:val="a3"/>
        <w:rPr>
          <w:sz w:val="32"/>
          <w:szCs w:val="32"/>
        </w:rPr>
      </w:pPr>
    </w:p>
    <w:tbl>
      <w:tblPr>
        <w:tblStyle w:val="a4"/>
        <w:tblW w:w="10152" w:type="dxa"/>
        <w:tblInd w:w="-459" w:type="dxa"/>
        <w:tblLook w:val="04A0" w:firstRow="1" w:lastRow="0" w:firstColumn="1" w:lastColumn="0" w:noHBand="0" w:noVBand="1"/>
      </w:tblPr>
      <w:tblGrid>
        <w:gridCol w:w="565"/>
        <w:gridCol w:w="5814"/>
        <w:gridCol w:w="1013"/>
        <w:gridCol w:w="1276"/>
        <w:gridCol w:w="1484"/>
      </w:tblGrid>
      <w:tr w:rsidR="008D02C6" w:rsidTr="008D02C6">
        <w:tc>
          <w:tcPr>
            <w:tcW w:w="565" w:type="dxa"/>
          </w:tcPr>
          <w:p w:rsidR="008D02C6" w:rsidRDefault="008D02C6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5814" w:type="dxa"/>
          </w:tcPr>
          <w:p w:rsidR="008D02C6" w:rsidRDefault="008D02C6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именование раздела</w:t>
            </w:r>
          </w:p>
        </w:tc>
        <w:tc>
          <w:tcPr>
            <w:tcW w:w="1013" w:type="dxa"/>
          </w:tcPr>
          <w:p w:rsidR="008D02C6" w:rsidRDefault="008D02C6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сего </w:t>
            </w:r>
          </w:p>
        </w:tc>
        <w:tc>
          <w:tcPr>
            <w:tcW w:w="1276" w:type="dxa"/>
          </w:tcPr>
          <w:p w:rsidR="008D02C6" w:rsidRDefault="008D02C6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еория </w:t>
            </w:r>
          </w:p>
        </w:tc>
        <w:tc>
          <w:tcPr>
            <w:tcW w:w="1484" w:type="dxa"/>
          </w:tcPr>
          <w:p w:rsidR="008D02C6" w:rsidRDefault="008D02C6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актика </w:t>
            </w:r>
          </w:p>
        </w:tc>
      </w:tr>
      <w:tr w:rsidR="008D02C6" w:rsidTr="008D02C6">
        <w:tc>
          <w:tcPr>
            <w:tcW w:w="565" w:type="dxa"/>
          </w:tcPr>
          <w:p w:rsidR="008D02C6" w:rsidRDefault="008D02C6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814" w:type="dxa"/>
          </w:tcPr>
          <w:p w:rsidR="008D02C6" w:rsidRDefault="008D02C6" w:rsidP="00237C5C">
            <w:pPr>
              <w:pStyle w:val="a3"/>
              <w:rPr>
                <w:sz w:val="32"/>
                <w:szCs w:val="32"/>
              </w:rPr>
            </w:pPr>
            <w:r w:rsidRPr="00EA7D84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013" w:type="dxa"/>
          </w:tcPr>
          <w:p w:rsidR="008D02C6" w:rsidRDefault="008D02C6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8D02C6" w:rsidRDefault="008D02C6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484" w:type="dxa"/>
          </w:tcPr>
          <w:p w:rsidR="008D02C6" w:rsidRDefault="008D02C6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8D02C6" w:rsidTr="008D02C6">
        <w:tc>
          <w:tcPr>
            <w:tcW w:w="565" w:type="dxa"/>
          </w:tcPr>
          <w:p w:rsidR="008D02C6" w:rsidRDefault="008D02C6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814" w:type="dxa"/>
          </w:tcPr>
          <w:p w:rsidR="008D02C6" w:rsidRPr="008D02C6" w:rsidRDefault="008D02C6" w:rsidP="00237C5C">
            <w:pPr>
              <w:pStyle w:val="a3"/>
              <w:rPr>
                <w:sz w:val="28"/>
                <w:szCs w:val="28"/>
              </w:rPr>
            </w:pPr>
            <w:r w:rsidRPr="00EA7D84">
              <w:rPr>
                <w:sz w:val="28"/>
                <w:szCs w:val="28"/>
              </w:rPr>
              <w:t xml:space="preserve">Основы  воспитательной деятельности  в    работе РДШ </w:t>
            </w:r>
          </w:p>
        </w:tc>
        <w:tc>
          <w:tcPr>
            <w:tcW w:w="1013" w:type="dxa"/>
          </w:tcPr>
          <w:p w:rsidR="008D02C6" w:rsidRDefault="008E58BB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8D02C6" w:rsidRDefault="008D02C6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484" w:type="dxa"/>
          </w:tcPr>
          <w:p w:rsidR="008D02C6" w:rsidRDefault="008E58BB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8D02C6" w:rsidTr="008D02C6">
        <w:tc>
          <w:tcPr>
            <w:tcW w:w="565" w:type="dxa"/>
          </w:tcPr>
          <w:p w:rsidR="008D02C6" w:rsidRDefault="008D02C6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814" w:type="dxa"/>
          </w:tcPr>
          <w:p w:rsidR="008D02C6" w:rsidRPr="00EA7D84" w:rsidRDefault="008D02C6" w:rsidP="008D02C6">
            <w:pPr>
              <w:pStyle w:val="a3"/>
              <w:rPr>
                <w:sz w:val="28"/>
                <w:szCs w:val="28"/>
              </w:rPr>
            </w:pPr>
            <w:r w:rsidRPr="00EA7D84">
              <w:rPr>
                <w:sz w:val="28"/>
                <w:szCs w:val="28"/>
              </w:rPr>
              <w:t xml:space="preserve">История  детского общественного движения </w:t>
            </w:r>
          </w:p>
          <w:p w:rsidR="008D02C6" w:rsidRPr="00EA7D84" w:rsidRDefault="008D02C6" w:rsidP="008D02C6">
            <w:pPr>
              <w:pStyle w:val="a3"/>
              <w:rPr>
                <w:sz w:val="28"/>
                <w:szCs w:val="28"/>
              </w:rPr>
            </w:pPr>
            <w:r w:rsidRPr="00EA7D84">
              <w:rPr>
                <w:sz w:val="28"/>
                <w:szCs w:val="28"/>
              </w:rPr>
              <w:t xml:space="preserve">в  стране.  Настоящее  и будущее  </w:t>
            </w:r>
            <w:proofErr w:type="gramStart"/>
            <w:r w:rsidRPr="00EA7D84">
              <w:rPr>
                <w:sz w:val="28"/>
                <w:szCs w:val="28"/>
              </w:rPr>
              <w:t>детского</w:t>
            </w:r>
            <w:proofErr w:type="gramEnd"/>
            <w:r w:rsidRPr="00EA7D84">
              <w:rPr>
                <w:sz w:val="28"/>
                <w:szCs w:val="28"/>
              </w:rPr>
              <w:t xml:space="preserve"> </w:t>
            </w:r>
          </w:p>
          <w:p w:rsidR="008D02C6" w:rsidRPr="008D02C6" w:rsidRDefault="008D02C6" w:rsidP="008D02C6">
            <w:pPr>
              <w:pStyle w:val="a3"/>
              <w:rPr>
                <w:sz w:val="28"/>
                <w:szCs w:val="28"/>
              </w:rPr>
            </w:pPr>
            <w:r w:rsidRPr="00EA7D84">
              <w:rPr>
                <w:sz w:val="28"/>
                <w:szCs w:val="28"/>
              </w:rPr>
              <w:t xml:space="preserve">общественного движения </w:t>
            </w:r>
            <w:r>
              <w:rPr>
                <w:sz w:val="28"/>
                <w:szCs w:val="28"/>
              </w:rPr>
              <w:t xml:space="preserve">в  стране </w:t>
            </w:r>
            <w:r w:rsidRPr="00EA7D84">
              <w:rPr>
                <w:sz w:val="28"/>
                <w:szCs w:val="28"/>
              </w:rPr>
              <w:t xml:space="preserve">тенденции  и пути развития  </w:t>
            </w:r>
          </w:p>
        </w:tc>
        <w:tc>
          <w:tcPr>
            <w:tcW w:w="1013" w:type="dxa"/>
          </w:tcPr>
          <w:p w:rsidR="008D02C6" w:rsidRPr="00EA7D84" w:rsidRDefault="008D02C6" w:rsidP="008D02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 </w:t>
            </w:r>
          </w:p>
          <w:p w:rsidR="008D02C6" w:rsidRDefault="008D02C6" w:rsidP="00237C5C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8D02C6" w:rsidRDefault="008D02C6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484" w:type="dxa"/>
          </w:tcPr>
          <w:p w:rsidR="008D02C6" w:rsidRDefault="008D02C6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8D02C6" w:rsidTr="008D02C6">
        <w:tc>
          <w:tcPr>
            <w:tcW w:w="565" w:type="dxa"/>
          </w:tcPr>
          <w:p w:rsidR="008D02C6" w:rsidRDefault="00754253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814" w:type="dxa"/>
          </w:tcPr>
          <w:p w:rsidR="00754253" w:rsidRPr="00EA7D84" w:rsidRDefault="00754253" w:rsidP="007542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 </w:t>
            </w:r>
            <w:r w:rsidRPr="00EA7D84">
              <w:rPr>
                <w:sz w:val="28"/>
                <w:szCs w:val="28"/>
              </w:rPr>
              <w:t xml:space="preserve">психологических знаний. </w:t>
            </w:r>
          </w:p>
          <w:p w:rsidR="008D02C6" w:rsidRPr="00754253" w:rsidRDefault="00754253" w:rsidP="00237C5C">
            <w:pPr>
              <w:pStyle w:val="a3"/>
              <w:rPr>
                <w:sz w:val="28"/>
                <w:szCs w:val="28"/>
              </w:rPr>
            </w:pPr>
            <w:r w:rsidRPr="00EA7D84">
              <w:rPr>
                <w:sz w:val="28"/>
                <w:szCs w:val="28"/>
              </w:rPr>
              <w:t xml:space="preserve">Психология общения.  </w:t>
            </w:r>
          </w:p>
        </w:tc>
        <w:tc>
          <w:tcPr>
            <w:tcW w:w="1013" w:type="dxa"/>
          </w:tcPr>
          <w:p w:rsidR="008D02C6" w:rsidRDefault="00754253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6  </w:t>
            </w:r>
          </w:p>
        </w:tc>
        <w:tc>
          <w:tcPr>
            <w:tcW w:w="1276" w:type="dxa"/>
          </w:tcPr>
          <w:p w:rsidR="008D02C6" w:rsidRDefault="00754253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484" w:type="dxa"/>
          </w:tcPr>
          <w:p w:rsidR="008D02C6" w:rsidRDefault="00754253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8D02C6" w:rsidTr="008D02C6">
        <w:tc>
          <w:tcPr>
            <w:tcW w:w="565" w:type="dxa"/>
          </w:tcPr>
          <w:p w:rsidR="008D02C6" w:rsidRDefault="00754253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814" w:type="dxa"/>
          </w:tcPr>
          <w:p w:rsidR="008D02C6" w:rsidRPr="00754253" w:rsidRDefault="00754253" w:rsidP="00237C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 досуга детей и подростков </w:t>
            </w:r>
          </w:p>
        </w:tc>
        <w:tc>
          <w:tcPr>
            <w:tcW w:w="1013" w:type="dxa"/>
          </w:tcPr>
          <w:p w:rsidR="008D02C6" w:rsidRPr="00754253" w:rsidRDefault="00754253" w:rsidP="00237C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 </w:t>
            </w:r>
          </w:p>
        </w:tc>
        <w:tc>
          <w:tcPr>
            <w:tcW w:w="1276" w:type="dxa"/>
          </w:tcPr>
          <w:p w:rsidR="008D02C6" w:rsidRDefault="00754253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484" w:type="dxa"/>
          </w:tcPr>
          <w:p w:rsidR="008D02C6" w:rsidRDefault="00754253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8D02C6" w:rsidTr="008D02C6">
        <w:tc>
          <w:tcPr>
            <w:tcW w:w="565" w:type="dxa"/>
          </w:tcPr>
          <w:p w:rsidR="008D02C6" w:rsidRDefault="00754253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814" w:type="dxa"/>
          </w:tcPr>
          <w:p w:rsidR="008D02C6" w:rsidRPr="00754253" w:rsidRDefault="00754253" w:rsidP="00237C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ое  детское движение </w:t>
            </w:r>
          </w:p>
        </w:tc>
        <w:tc>
          <w:tcPr>
            <w:tcW w:w="1013" w:type="dxa"/>
          </w:tcPr>
          <w:p w:rsidR="008D02C6" w:rsidRPr="00754253" w:rsidRDefault="00754253" w:rsidP="007542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 </w:t>
            </w:r>
          </w:p>
        </w:tc>
        <w:tc>
          <w:tcPr>
            <w:tcW w:w="1276" w:type="dxa"/>
          </w:tcPr>
          <w:p w:rsidR="008D02C6" w:rsidRDefault="00754253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484" w:type="dxa"/>
          </w:tcPr>
          <w:p w:rsidR="008D02C6" w:rsidRDefault="00754253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8D02C6" w:rsidTr="008D02C6">
        <w:tc>
          <w:tcPr>
            <w:tcW w:w="565" w:type="dxa"/>
          </w:tcPr>
          <w:p w:rsidR="008D02C6" w:rsidRDefault="00754253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814" w:type="dxa"/>
          </w:tcPr>
          <w:p w:rsidR="008D02C6" w:rsidRDefault="00754253" w:rsidP="00237C5C">
            <w:pPr>
              <w:pStyle w:val="a3"/>
              <w:rPr>
                <w:sz w:val="32"/>
                <w:szCs w:val="32"/>
              </w:rPr>
            </w:pPr>
            <w:r w:rsidRPr="00EA7D84">
              <w:rPr>
                <w:sz w:val="28"/>
                <w:szCs w:val="28"/>
              </w:rPr>
              <w:t>Лидерский курс</w:t>
            </w:r>
          </w:p>
        </w:tc>
        <w:tc>
          <w:tcPr>
            <w:tcW w:w="1013" w:type="dxa"/>
          </w:tcPr>
          <w:p w:rsidR="008D02C6" w:rsidRDefault="00754253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8D02C6" w:rsidRDefault="00754253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484" w:type="dxa"/>
          </w:tcPr>
          <w:p w:rsidR="008D02C6" w:rsidRDefault="00754253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8D02C6" w:rsidTr="008D02C6">
        <w:tc>
          <w:tcPr>
            <w:tcW w:w="565" w:type="dxa"/>
          </w:tcPr>
          <w:p w:rsidR="008D02C6" w:rsidRDefault="00754253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5814" w:type="dxa"/>
          </w:tcPr>
          <w:p w:rsidR="008D02C6" w:rsidRDefault="00754253" w:rsidP="00237C5C">
            <w:pPr>
              <w:pStyle w:val="a3"/>
              <w:rPr>
                <w:sz w:val="32"/>
                <w:szCs w:val="32"/>
              </w:rPr>
            </w:pPr>
            <w:r w:rsidRPr="00EA7D84">
              <w:rPr>
                <w:sz w:val="28"/>
                <w:szCs w:val="28"/>
              </w:rPr>
              <w:t>Вожатый РДШ в системе</w:t>
            </w:r>
          </w:p>
        </w:tc>
        <w:tc>
          <w:tcPr>
            <w:tcW w:w="1013" w:type="dxa"/>
          </w:tcPr>
          <w:p w:rsidR="008D02C6" w:rsidRDefault="00754253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8D02C6" w:rsidRDefault="00754253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484" w:type="dxa"/>
          </w:tcPr>
          <w:p w:rsidR="008D02C6" w:rsidRDefault="00754253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8D02C6" w:rsidTr="008D02C6">
        <w:tc>
          <w:tcPr>
            <w:tcW w:w="565" w:type="dxa"/>
          </w:tcPr>
          <w:p w:rsidR="008D02C6" w:rsidRDefault="00754253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5814" w:type="dxa"/>
          </w:tcPr>
          <w:p w:rsidR="008D02C6" w:rsidRDefault="00754253" w:rsidP="00237C5C">
            <w:pPr>
              <w:pStyle w:val="a3"/>
              <w:rPr>
                <w:sz w:val="32"/>
                <w:szCs w:val="32"/>
              </w:rPr>
            </w:pPr>
            <w:r w:rsidRPr="00EA7D84">
              <w:rPr>
                <w:sz w:val="28"/>
                <w:szCs w:val="28"/>
              </w:rPr>
              <w:t>Самопознание</w:t>
            </w:r>
          </w:p>
        </w:tc>
        <w:tc>
          <w:tcPr>
            <w:tcW w:w="1013" w:type="dxa"/>
          </w:tcPr>
          <w:p w:rsidR="008D02C6" w:rsidRDefault="00754253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8D02C6" w:rsidRDefault="00754253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484" w:type="dxa"/>
          </w:tcPr>
          <w:p w:rsidR="008D02C6" w:rsidRDefault="00754253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8D02C6" w:rsidTr="008D02C6">
        <w:tc>
          <w:tcPr>
            <w:tcW w:w="565" w:type="dxa"/>
          </w:tcPr>
          <w:p w:rsidR="008D02C6" w:rsidRDefault="00754253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5814" w:type="dxa"/>
          </w:tcPr>
          <w:p w:rsidR="008D02C6" w:rsidRDefault="00754253" w:rsidP="00237C5C">
            <w:pPr>
              <w:pStyle w:val="a3"/>
              <w:rPr>
                <w:sz w:val="32"/>
                <w:szCs w:val="32"/>
              </w:rPr>
            </w:pPr>
            <w:r w:rsidRPr="00EA7D84">
              <w:rPr>
                <w:sz w:val="28"/>
                <w:szCs w:val="28"/>
              </w:rPr>
              <w:t>Прикладные умения</w:t>
            </w:r>
          </w:p>
        </w:tc>
        <w:tc>
          <w:tcPr>
            <w:tcW w:w="1013" w:type="dxa"/>
          </w:tcPr>
          <w:p w:rsidR="008D02C6" w:rsidRDefault="008E58BB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8D02C6" w:rsidRDefault="00754253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484" w:type="dxa"/>
          </w:tcPr>
          <w:p w:rsidR="008D02C6" w:rsidRDefault="008E58BB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8D02C6" w:rsidTr="008D02C6">
        <w:tc>
          <w:tcPr>
            <w:tcW w:w="565" w:type="dxa"/>
          </w:tcPr>
          <w:p w:rsidR="008D02C6" w:rsidRDefault="00754253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5814" w:type="dxa"/>
          </w:tcPr>
          <w:p w:rsidR="008D02C6" w:rsidRDefault="00754253" w:rsidP="00237C5C">
            <w:pPr>
              <w:pStyle w:val="a3"/>
              <w:rPr>
                <w:sz w:val="32"/>
                <w:szCs w:val="32"/>
              </w:rPr>
            </w:pPr>
            <w:r w:rsidRPr="00EA7D84">
              <w:rPr>
                <w:sz w:val="28"/>
                <w:szCs w:val="28"/>
              </w:rPr>
              <w:t>Социальные связи</w:t>
            </w:r>
          </w:p>
        </w:tc>
        <w:tc>
          <w:tcPr>
            <w:tcW w:w="1013" w:type="dxa"/>
          </w:tcPr>
          <w:p w:rsidR="008D02C6" w:rsidRDefault="00754253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8D02C6" w:rsidRDefault="00754253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484" w:type="dxa"/>
          </w:tcPr>
          <w:p w:rsidR="008D02C6" w:rsidRDefault="00754253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8D02C6" w:rsidTr="008D02C6">
        <w:tc>
          <w:tcPr>
            <w:tcW w:w="565" w:type="dxa"/>
          </w:tcPr>
          <w:p w:rsidR="008D02C6" w:rsidRDefault="00754253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5814" w:type="dxa"/>
          </w:tcPr>
          <w:p w:rsidR="008D02C6" w:rsidRDefault="00754253" w:rsidP="00237C5C">
            <w:pPr>
              <w:pStyle w:val="a3"/>
              <w:rPr>
                <w:sz w:val="32"/>
                <w:szCs w:val="32"/>
              </w:rPr>
            </w:pPr>
            <w:r w:rsidRPr="00EA7D84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013" w:type="dxa"/>
          </w:tcPr>
          <w:p w:rsidR="008D02C6" w:rsidRDefault="008E58BB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8D02C6" w:rsidRDefault="00754253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484" w:type="dxa"/>
          </w:tcPr>
          <w:p w:rsidR="008D02C6" w:rsidRDefault="008E58BB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8D02C6" w:rsidTr="008D02C6">
        <w:tc>
          <w:tcPr>
            <w:tcW w:w="565" w:type="dxa"/>
          </w:tcPr>
          <w:p w:rsidR="008D02C6" w:rsidRDefault="00754253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5814" w:type="dxa"/>
          </w:tcPr>
          <w:p w:rsidR="008D02C6" w:rsidRPr="00754253" w:rsidRDefault="00754253" w:rsidP="00237C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ая  работа (зачёт,  индивидуальное  консультирование) </w:t>
            </w:r>
          </w:p>
        </w:tc>
        <w:tc>
          <w:tcPr>
            <w:tcW w:w="1013" w:type="dxa"/>
          </w:tcPr>
          <w:p w:rsidR="008D02C6" w:rsidRDefault="008E58BB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8D02C6" w:rsidRDefault="00754253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484" w:type="dxa"/>
          </w:tcPr>
          <w:p w:rsidR="008D02C6" w:rsidRDefault="008E58BB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8D02C6" w:rsidTr="008D02C6">
        <w:tc>
          <w:tcPr>
            <w:tcW w:w="565" w:type="dxa"/>
          </w:tcPr>
          <w:p w:rsidR="008D02C6" w:rsidRDefault="008D02C6" w:rsidP="00237C5C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5814" w:type="dxa"/>
          </w:tcPr>
          <w:p w:rsidR="008D02C6" w:rsidRDefault="00754253" w:rsidP="00237C5C">
            <w:pPr>
              <w:pStyle w:val="a3"/>
              <w:rPr>
                <w:sz w:val="32"/>
                <w:szCs w:val="32"/>
              </w:rPr>
            </w:pPr>
            <w:r w:rsidRPr="00EA7D84">
              <w:rPr>
                <w:sz w:val="28"/>
                <w:szCs w:val="28"/>
              </w:rPr>
              <w:t xml:space="preserve">Итого:  </w:t>
            </w:r>
          </w:p>
        </w:tc>
        <w:tc>
          <w:tcPr>
            <w:tcW w:w="1013" w:type="dxa"/>
          </w:tcPr>
          <w:p w:rsidR="008D02C6" w:rsidRDefault="008E58BB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8</w:t>
            </w:r>
          </w:p>
        </w:tc>
        <w:tc>
          <w:tcPr>
            <w:tcW w:w="1276" w:type="dxa"/>
          </w:tcPr>
          <w:p w:rsidR="008D02C6" w:rsidRDefault="00754253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1484" w:type="dxa"/>
          </w:tcPr>
          <w:p w:rsidR="008D02C6" w:rsidRDefault="008E58BB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</w:t>
            </w:r>
          </w:p>
        </w:tc>
      </w:tr>
    </w:tbl>
    <w:p w:rsidR="00754253" w:rsidRDefault="00CD2B92" w:rsidP="00237C5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10</w:t>
      </w:r>
    </w:p>
    <w:p w:rsidR="00754253" w:rsidRDefault="00775023" w:rsidP="00237C5C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2.3 Содержание программы  </w:t>
      </w:r>
    </w:p>
    <w:p w:rsidR="00775023" w:rsidRDefault="0052511B" w:rsidP="00237C5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Первого года  обучения </w:t>
      </w:r>
    </w:p>
    <w:tbl>
      <w:tblPr>
        <w:tblStyle w:val="a4"/>
        <w:tblW w:w="10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6521"/>
        <w:gridCol w:w="993"/>
        <w:gridCol w:w="992"/>
      </w:tblGrid>
      <w:tr w:rsidR="00775023" w:rsidTr="00775023">
        <w:tc>
          <w:tcPr>
            <w:tcW w:w="993" w:type="dxa"/>
          </w:tcPr>
          <w:p w:rsidR="00775023" w:rsidRDefault="00775023" w:rsidP="00F510A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а</w:t>
            </w:r>
          </w:p>
        </w:tc>
        <w:tc>
          <w:tcPr>
            <w:tcW w:w="708" w:type="dxa"/>
          </w:tcPr>
          <w:p w:rsidR="00775023" w:rsidRDefault="00775023" w:rsidP="00F510A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6521" w:type="dxa"/>
          </w:tcPr>
          <w:p w:rsidR="00775023" w:rsidRDefault="00775023" w:rsidP="00F510A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ма</w:t>
            </w:r>
          </w:p>
        </w:tc>
        <w:tc>
          <w:tcPr>
            <w:tcW w:w="993" w:type="dxa"/>
          </w:tcPr>
          <w:p w:rsidR="00775023" w:rsidRPr="00775023" w:rsidRDefault="00775023" w:rsidP="00F510AF">
            <w:pPr>
              <w:pStyle w:val="a3"/>
              <w:rPr>
                <w:sz w:val="24"/>
                <w:szCs w:val="24"/>
              </w:rPr>
            </w:pPr>
            <w:r w:rsidRPr="00775023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992" w:type="dxa"/>
          </w:tcPr>
          <w:p w:rsidR="00775023" w:rsidRPr="00775023" w:rsidRDefault="00775023" w:rsidP="00F510AF">
            <w:pPr>
              <w:pStyle w:val="a3"/>
              <w:rPr>
                <w:sz w:val="24"/>
                <w:szCs w:val="24"/>
              </w:rPr>
            </w:pPr>
            <w:r w:rsidRPr="00775023">
              <w:rPr>
                <w:sz w:val="24"/>
                <w:szCs w:val="24"/>
              </w:rPr>
              <w:t xml:space="preserve">Практика </w:t>
            </w:r>
          </w:p>
        </w:tc>
      </w:tr>
      <w:tr w:rsidR="00775023" w:rsidTr="00775023">
        <w:tc>
          <w:tcPr>
            <w:tcW w:w="993" w:type="dxa"/>
          </w:tcPr>
          <w:p w:rsidR="00775023" w:rsidRDefault="00775023" w:rsidP="00237C5C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775023" w:rsidRDefault="00775023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6521" w:type="dxa"/>
          </w:tcPr>
          <w:p w:rsidR="00775023" w:rsidRDefault="00775023" w:rsidP="00237C5C">
            <w:pPr>
              <w:pStyle w:val="a3"/>
              <w:rPr>
                <w:sz w:val="32"/>
                <w:szCs w:val="32"/>
              </w:rPr>
            </w:pPr>
            <w:proofErr w:type="gramStart"/>
            <w:r w:rsidRPr="00237C5C">
              <w:rPr>
                <w:sz w:val="32"/>
                <w:szCs w:val="32"/>
              </w:rPr>
              <w:t>Всероссийская акц</w:t>
            </w:r>
            <w:r>
              <w:rPr>
                <w:sz w:val="32"/>
                <w:szCs w:val="32"/>
              </w:rPr>
              <w:t xml:space="preserve">ия  «Подари книгу»  (беседа на </w:t>
            </w:r>
            <w:r w:rsidRPr="00237C5C">
              <w:rPr>
                <w:sz w:val="32"/>
                <w:szCs w:val="32"/>
              </w:rPr>
              <w:t>тему:</w:t>
            </w:r>
            <w:proofErr w:type="gramEnd"/>
            <w:r w:rsidRPr="00237C5C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 xml:space="preserve">«История  Международного  дня </w:t>
            </w:r>
            <w:proofErr w:type="spellStart"/>
            <w:r w:rsidRPr="00237C5C">
              <w:rPr>
                <w:sz w:val="32"/>
                <w:szCs w:val="32"/>
              </w:rPr>
              <w:t>книгодарения</w:t>
            </w:r>
            <w:proofErr w:type="spellEnd"/>
            <w:r w:rsidRPr="00237C5C">
              <w:rPr>
                <w:sz w:val="32"/>
                <w:szCs w:val="32"/>
              </w:rPr>
              <w:t xml:space="preserve">»);  </w:t>
            </w:r>
            <w:r>
              <w:rPr>
                <w:sz w:val="32"/>
                <w:szCs w:val="32"/>
              </w:rPr>
              <w:t xml:space="preserve">Реализация  проекта  «Читай  с </w:t>
            </w:r>
            <w:r w:rsidRPr="00237C5C">
              <w:rPr>
                <w:sz w:val="32"/>
                <w:szCs w:val="32"/>
              </w:rPr>
              <w:t>РДШ»  (обзор  дет</w:t>
            </w:r>
            <w:r>
              <w:rPr>
                <w:sz w:val="32"/>
                <w:szCs w:val="32"/>
              </w:rPr>
              <w:t xml:space="preserve">ских  и  подростковых  книг  в рамках проекта) </w:t>
            </w:r>
            <w:proofErr w:type="gramEnd"/>
          </w:p>
        </w:tc>
        <w:tc>
          <w:tcPr>
            <w:tcW w:w="993" w:type="dxa"/>
          </w:tcPr>
          <w:p w:rsidR="00775023" w:rsidRDefault="00775023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775023" w:rsidRDefault="00775023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775023" w:rsidTr="00775023">
        <w:tc>
          <w:tcPr>
            <w:tcW w:w="993" w:type="dxa"/>
          </w:tcPr>
          <w:p w:rsidR="00775023" w:rsidRDefault="00775023" w:rsidP="00237C5C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775023" w:rsidRDefault="00775023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6521" w:type="dxa"/>
          </w:tcPr>
          <w:p w:rsidR="00775023" w:rsidRPr="00237C5C" w:rsidRDefault="00775023" w:rsidP="00775023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Организация  и  проведение  </w:t>
            </w:r>
            <w:proofErr w:type="gramStart"/>
            <w:r w:rsidRPr="00237C5C">
              <w:rPr>
                <w:sz w:val="32"/>
                <w:szCs w:val="32"/>
              </w:rPr>
              <w:t>Всероссийского</w:t>
            </w:r>
            <w:proofErr w:type="gramEnd"/>
            <w:r w:rsidRPr="00237C5C">
              <w:rPr>
                <w:sz w:val="32"/>
                <w:szCs w:val="32"/>
              </w:rPr>
              <w:t xml:space="preserve"> </w:t>
            </w:r>
          </w:p>
          <w:p w:rsidR="00775023" w:rsidRPr="00237C5C" w:rsidRDefault="00775023" w:rsidP="00775023">
            <w:pPr>
              <w:pStyle w:val="a3"/>
              <w:rPr>
                <w:sz w:val="32"/>
                <w:szCs w:val="32"/>
              </w:rPr>
            </w:pPr>
            <w:proofErr w:type="gramStart"/>
            <w:r w:rsidRPr="00237C5C">
              <w:rPr>
                <w:sz w:val="32"/>
                <w:szCs w:val="32"/>
              </w:rPr>
              <w:t xml:space="preserve">конкурса  «Лига  ораторов»  (занятия  с </w:t>
            </w:r>
            <w:proofErr w:type="gramEnd"/>
          </w:p>
          <w:p w:rsidR="00775023" w:rsidRDefault="00775023" w:rsidP="00237C5C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активистами  РДШ </w:t>
            </w:r>
            <w:r>
              <w:rPr>
                <w:sz w:val="32"/>
                <w:szCs w:val="32"/>
              </w:rPr>
              <w:t xml:space="preserve"> по  направлениям:  мастерство </w:t>
            </w:r>
            <w:r w:rsidRPr="00237C5C">
              <w:rPr>
                <w:sz w:val="32"/>
                <w:szCs w:val="32"/>
              </w:rPr>
              <w:t>актёра;  сцен</w:t>
            </w:r>
            <w:r>
              <w:rPr>
                <w:sz w:val="32"/>
                <w:szCs w:val="32"/>
              </w:rPr>
              <w:t xml:space="preserve">ическое  движение;  ораторское искусство) </w:t>
            </w:r>
          </w:p>
        </w:tc>
        <w:tc>
          <w:tcPr>
            <w:tcW w:w="993" w:type="dxa"/>
          </w:tcPr>
          <w:p w:rsidR="00775023" w:rsidRDefault="00775023" w:rsidP="00237C5C">
            <w:pPr>
              <w:pStyle w:val="a3"/>
              <w:rPr>
                <w:sz w:val="32"/>
                <w:szCs w:val="32"/>
              </w:rPr>
            </w:pPr>
          </w:p>
          <w:p w:rsidR="00775023" w:rsidRDefault="00775023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775023" w:rsidRDefault="00775023" w:rsidP="00237C5C">
            <w:pPr>
              <w:pStyle w:val="a3"/>
              <w:rPr>
                <w:sz w:val="32"/>
                <w:szCs w:val="32"/>
              </w:rPr>
            </w:pPr>
          </w:p>
          <w:p w:rsidR="00775023" w:rsidRDefault="00775023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775023" w:rsidTr="00775023">
        <w:tc>
          <w:tcPr>
            <w:tcW w:w="993" w:type="dxa"/>
          </w:tcPr>
          <w:p w:rsidR="00775023" w:rsidRDefault="00775023" w:rsidP="00237C5C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775023" w:rsidRDefault="00775023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521" w:type="dxa"/>
          </w:tcPr>
          <w:p w:rsidR="00775023" w:rsidRPr="00237C5C" w:rsidRDefault="00775023" w:rsidP="00775023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Организация  и  проведение  </w:t>
            </w:r>
            <w:proofErr w:type="gramStart"/>
            <w:r w:rsidRPr="00237C5C">
              <w:rPr>
                <w:sz w:val="32"/>
                <w:szCs w:val="32"/>
              </w:rPr>
              <w:t>Всероссийского</w:t>
            </w:r>
            <w:proofErr w:type="gramEnd"/>
            <w:r w:rsidRPr="00237C5C">
              <w:rPr>
                <w:sz w:val="32"/>
                <w:szCs w:val="32"/>
              </w:rPr>
              <w:t xml:space="preserve"> </w:t>
            </w:r>
          </w:p>
          <w:p w:rsidR="00775023" w:rsidRPr="00237C5C" w:rsidRDefault="00775023" w:rsidP="00775023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конкурса  молодежного  творчества </w:t>
            </w:r>
          </w:p>
          <w:p w:rsidR="00775023" w:rsidRPr="00237C5C" w:rsidRDefault="00775023" w:rsidP="00775023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«Всероссийский  молодежный  фестиваль </w:t>
            </w:r>
          </w:p>
          <w:p w:rsidR="00775023" w:rsidRDefault="00775023" w:rsidP="00237C5C">
            <w:pPr>
              <w:pStyle w:val="a3"/>
              <w:rPr>
                <w:sz w:val="32"/>
                <w:szCs w:val="32"/>
              </w:rPr>
            </w:pPr>
            <w:proofErr w:type="gramStart"/>
            <w:r w:rsidRPr="00237C5C">
              <w:rPr>
                <w:sz w:val="32"/>
                <w:szCs w:val="32"/>
              </w:rPr>
              <w:t>патриотической  пес</w:t>
            </w:r>
            <w:r>
              <w:rPr>
                <w:sz w:val="32"/>
                <w:szCs w:val="32"/>
              </w:rPr>
              <w:t xml:space="preserve">ни  «Я  люблю  тебя,  Россия!» </w:t>
            </w:r>
            <w:r w:rsidRPr="00237C5C">
              <w:rPr>
                <w:sz w:val="32"/>
                <w:szCs w:val="32"/>
              </w:rPr>
              <w:t>(беседа  на  тему</w:t>
            </w:r>
            <w:r>
              <w:rPr>
                <w:sz w:val="32"/>
                <w:szCs w:val="32"/>
              </w:rPr>
              <w:t>:</w:t>
            </w:r>
            <w:proofErr w:type="gramEnd"/>
            <w:r>
              <w:rPr>
                <w:sz w:val="32"/>
                <w:szCs w:val="32"/>
              </w:rPr>
              <w:t xml:space="preserve">  </w:t>
            </w:r>
            <w:proofErr w:type="gramStart"/>
            <w:r>
              <w:rPr>
                <w:sz w:val="32"/>
                <w:szCs w:val="32"/>
              </w:rPr>
              <w:t xml:space="preserve">«Уважительное  отношение  к </w:t>
            </w:r>
            <w:r w:rsidRPr="00237C5C">
              <w:rPr>
                <w:sz w:val="32"/>
                <w:szCs w:val="32"/>
              </w:rPr>
              <w:t xml:space="preserve">родной </w:t>
            </w:r>
            <w:r>
              <w:rPr>
                <w:sz w:val="32"/>
                <w:szCs w:val="32"/>
              </w:rPr>
              <w:t xml:space="preserve">истории, культуре и традициям) </w:t>
            </w:r>
            <w:proofErr w:type="gramEnd"/>
          </w:p>
        </w:tc>
        <w:tc>
          <w:tcPr>
            <w:tcW w:w="993" w:type="dxa"/>
          </w:tcPr>
          <w:p w:rsidR="00775023" w:rsidRDefault="00775023" w:rsidP="00237C5C">
            <w:pPr>
              <w:pStyle w:val="a3"/>
              <w:rPr>
                <w:sz w:val="32"/>
                <w:szCs w:val="32"/>
              </w:rPr>
            </w:pPr>
          </w:p>
          <w:p w:rsidR="00775023" w:rsidRDefault="00775023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775023" w:rsidRDefault="00775023" w:rsidP="00237C5C">
            <w:pPr>
              <w:pStyle w:val="a3"/>
              <w:rPr>
                <w:sz w:val="32"/>
                <w:szCs w:val="32"/>
              </w:rPr>
            </w:pPr>
          </w:p>
          <w:p w:rsidR="00775023" w:rsidRDefault="00775023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775023" w:rsidTr="00775023">
        <w:tc>
          <w:tcPr>
            <w:tcW w:w="993" w:type="dxa"/>
          </w:tcPr>
          <w:p w:rsidR="00775023" w:rsidRDefault="00775023" w:rsidP="00237C5C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775023" w:rsidRDefault="00775023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6521" w:type="dxa"/>
          </w:tcPr>
          <w:p w:rsidR="00775023" w:rsidRPr="00237C5C" w:rsidRDefault="00775023" w:rsidP="00775023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Организация  и  проведение  </w:t>
            </w:r>
            <w:proofErr w:type="gramStart"/>
            <w:r w:rsidRPr="00237C5C">
              <w:rPr>
                <w:sz w:val="32"/>
                <w:szCs w:val="32"/>
              </w:rPr>
              <w:t>Всероссийского</w:t>
            </w:r>
            <w:proofErr w:type="gramEnd"/>
            <w:r w:rsidRPr="00237C5C">
              <w:rPr>
                <w:sz w:val="32"/>
                <w:szCs w:val="32"/>
              </w:rPr>
              <w:t xml:space="preserve"> </w:t>
            </w:r>
          </w:p>
          <w:p w:rsidR="00775023" w:rsidRDefault="00775023" w:rsidP="00237C5C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>конкурса  «От</w:t>
            </w:r>
            <w:r>
              <w:rPr>
                <w:sz w:val="32"/>
                <w:szCs w:val="32"/>
              </w:rPr>
              <w:t xml:space="preserve">крытка  РДШ»  (история появления открытки на Руси) </w:t>
            </w:r>
          </w:p>
        </w:tc>
        <w:tc>
          <w:tcPr>
            <w:tcW w:w="993" w:type="dxa"/>
          </w:tcPr>
          <w:p w:rsidR="00775023" w:rsidRDefault="00775023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775023" w:rsidRDefault="00775023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775023" w:rsidTr="00775023">
        <w:tc>
          <w:tcPr>
            <w:tcW w:w="993" w:type="dxa"/>
          </w:tcPr>
          <w:p w:rsidR="00775023" w:rsidRDefault="00775023" w:rsidP="00237C5C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775023" w:rsidRDefault="00775023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521" w:type="dxa"/>
          </w:tcPr>
          <w:p w:rsidR="00775023" w:rsidRPr="00237C5C" w:rsidRDefault="00775023" w:rsidP="00775023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Организация  и  проведение  </w:t>
            </w:r>
            <w:proofErr w:type="gramStart"/>
            <w:r w:rsidRPr="00237C5C">
              <w:rPr>
                <w:sz w:val="32"/>
                <w:szCs w:val="32"/>
              </w:rPr>
              <w:t>Всероссийского</w:t>
            </w:r>
            <w:proofErr w:type="gramEnd"/>
            <w:r w:rsidRPr="00237C5C">
              <w:rPr>
                <w:sz w:val="32"/>
                <w:szCs w:val="32"/>
              </w:rPr>
              <w:t xml:space="preserve"> </w:t>
            </w:r>
          </w:p>
          <w:p w:rsidR="00775023" w:rsidRPr="00237C5C" w:rsidRDefault="00775023" w:rsidP="00775023">
            <w:pPr>
              <w:pStyle w:val="a3"/>
              <w:rPr>
                <w:sz w:val="32"/>
                <w:szCs w:val="32"/>
              </w:rPr>
            </w:pPr>
            <w:proofErr w:type="gramStart"/>
            <w:r w:rsidRPr="00237C5C">
              <w:rPr>
                <w:sz w:val="32"/>
                <w:szCs w:val="32"/>
              </w:rPr>
              <w:t xml:space="preserve">конкурса  «Открытка  РДШ»  (изготовление </w:t>
            </w:r>
            <w:proofErr w:type="gramEnd"/>
          </w:p>
          <w:p w:rsidR="00775023" w:rsidRDefault="00775023" w:rsidP="00237C5C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открыток на различные тематики (мастер-классы) </w:t>
            </w:r>
          </w:p>
        </w:tc>
        <w:tc>
          <w:tcPr>
            <w:tcW w:w="993" w:type="dxa"/>
          </w:tcPr>
          <w:p w:rsidR="00775023" w:rsidRDefault="00F510AF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775023" w:rsidRDefault="00F510AF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775023" w:rsidTr="00775023">
        <w:tc>
          <w:tcPr>
            <w:tcW w:w="993" w:type="dxa"/>
          </w:tcPr>
          <w:p w:rsidR="00775023" w:rsidRDefault="00775023" w:rsidP="00237C5C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775023" w:rsidRDefault="00F510AF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6521" w:type="dxa"/>
          </w:tcPr>
          <w:p w:rsidR="00F510AF" w:rsidRPr="00237C5C" w:rsidRDefault="00F510AF" w:rsidP="00F510AF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Организация  и  проведение  </w:t>
            </w:r>
            <w:proofErr w:type="gramStart"/>
            <w:r w:rsidRPr="00237C5C">
              <w:rPr>
                <w:sz w:val="32"/>
                <w:szCs w:val="32"/>
              </w:rPr>
              <w:t>Всероссийского</w:t>
            </w:r>
            <w:proofErr w:type="gramEnd"/>
            <w:r w:rsidRPr="00237C5C">
              <w:rPr>
                <w:sz w:val="32"/>
                <w:szCs w:val="32"/>
              </w:rPr>
              <w:t xml:space="preserve"> </w:t>
            </w:r>
          </w:p>
          <w:p w:rsidR="00F510AF" w:rsidRPr="00237C5C" w:rsidRDefault="00F510AF" w:rsidP="00F510AF">
            <w:pPr>
              <w:pStyle w:val="a3"/>
              <w:rPr>
                <w:sz w:val="32"/>
                <w:szCs w:val="32"/>
              </w:rPr>
            </w:pPr>
            <w:proofErr w:type="gramStart"/>
            <w:r w:rsidRPr="00237C5C">
              <w:rPr>
                <w:sz w:val="32"/>
                <w:szCs w:val="32"/>
              </w:rPr>
              <w:t xml:space="preserve">конкурса  «Лига  ораторов»  (видеоролик, </w:t>
            </w:r>
            <w:proofErr w:type="gramEnd"/>
          </w:p>
          <w:p w:rsidR="00775023" w:rsidRDefault="00F510AF" w:rsidP="00237C5C">
            <w:pPr>
              <w:pStyle w:val="a3"/>
              <w:rPr>
                <w:sz w:val="32"/>
                <w:szCs w:val="32"/>
              </w:rPr>
            </w:pPr>
            <w:proofErr w:type="gramStart"/>
            <w:r w:rsidRPr="00237C5C">
              <w:rPr>
                <w:sz w:val="32"/>
                <w:szCs w:val="32"/>
              </w:rPr>
              <w:t>состоящий</w:t>
            </w:r>
            <w:proofErr w:type="gramEnd"/>
            <w:r w:rsidRPr="00237C5C">
              <w:rPr>
                <w:sz w:val="32"/>
                <w:szCs w:val="32"/>
              </w:rPr>
              <w:t xml:space="preserve"> из эпизодов 5 направлений) </w:t>
            </w:r>
          </w:p>
        </w:tc>
        <w:tc>
          <w:tcPr>
            <w:tcW w:w="993" w:type="dxa"/>
          </w:tcPr>
          <w:p w:rsidR="00775023" w:rsidRDefault="00F510AF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775023" w:rsidRDefault="00F510AF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775023" w:rsidTr="00775023">
        <w:tc>
          <w:tcPr>
            <w:tcW w:w="993" w:type="dxa"/>
          </w:tcPr>
          <w:p w:rsidR="00775023" w:rsidRDefault="00775023" w:rsidP="00237C5C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775023" w:rsidRDefault="00F510AF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6521" w:type="dxa"/>
          </w:tcPr>
          <w:p w:rsidR="00775023" w:rsidRDefault="00F510AF" w:rsidP="00237C5C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Урок РДШ «Я гражданин России»  </w:t>
            </w:r>
          </w:p>
        </w:tc>
        <w:tc>
          <w:tcPr>
            <w:tcW w:w="993" w:type="dxa"/>
          </w:tcPr>
          <w:p w:rsidR="00775023" w:rsidRDefault="00F510AF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775023" w:rsidRDefault="00F510AF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775023" w:rsidTr="00775023">
        <w:tc>
          <w:tcPr>
            <w:tcW w:w="993" w:type="dxa"/>
          </w:tcPr>
          <w:p w:rsidR="00775023" w:rsidRDefault="00775023" w:rsidP="00237C5C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775023" w:rsidRDefault="00775023" w:rsidP="00237C5C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6521" w:type="dxa"/>
          </w:tcPr>
          <w:p w:rsidR="00775023" w:rsidRDefault="00F510AF" w:rsidP="00237C5C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>Всероссийская  туристско-краеведческая  онлайн-экспедиция «Я познаю Россию» (Презентация на тему</w:t>
            </w:r>
            <w:r>
              <w:rPr>
                <w:sz w:val="32"/>
                <w:szCs w:val="32"/>
              </w:rPr>
              <w:t xml:space="preserve"> </w:t>
            </w:r>
            <w:proofErr w:type="gramStart"/>
            <w:r w:rsidRPr="00237C5C">
              <w:rPr>
                <w:sz w:val="32"/>
                <w:szCs w:val="32"/>
              </w:rPr>
              <w:t>:«</w:t>
            </w:r>
            <w:proofErr w:type="gramEnd"/>
            <w:r w:rsidRPr="00237C5C">
              <w:rPr>
                <w:sz w:val="32"/>
                <w:szCs w:val="32"/>
              </w:rPr>
              <w:t xml:space="preserve">Моя Малая Родина») </w:t>
            </w:r>
          </w:p>
        </w:tc>
        <w:tc>
          <w:tcPr>
            <w:tcW w:w="993" w:type="dxa"/>
          </w:tcPr>
          <w:p w:rsidR="00775023" w:rsidRDefault="00F510AF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775023" w:rsidRDefault="00F510AF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CD2B92" w:rsidTr="00775023">
        <w:tc>
          <w:tcPr>
            <w:tcW w:w="993" w:type="dxa"/>
          </w:tcPr>
          <w:p w:rsidR="00CD2B92" w:rsidRDefault="00CD2B92" w:rsidP="00237C5C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CD2B92" w:rsidRDefault="00CD2B92" w:rsidP="00237C5C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6521" w:type="dxa"/>
          </w:tcPr>
          <w:p w:rsidR="00CD2B92" w:rsidRDefault="00CD2B92" w:rsidP="00237C5C">
            <w:pPr>
              <w:pStyle w:val="a3"/>
              <w:rPr>
                <w:sz w:val="32"/>
                <w:szCs w:val="32"/>
              </w:rPr>
            </w:pPr>
          </w:p>
          <w:p w:rsidR="00CD2B92" w:rsidRPr="00237C5C" w:rsidRDefault="00CD2B92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11</w:t>
            </w:r>
          </w:p>
        </w:tc>
        <w:tc>
          <w:tcPr>
            <w:tcW w:w="993" w:type="dxa"/>
          </w:tcPr>
          <w:p w:rsidR="00CD2B92" w:rsidRDefault="00CD2B92" w:rsidP="00237C5C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CD2B92" w:rsidRDefault="00CD2B92" w:rsidP="00237C5C">
            <w:pPr>
              <w:pStyle w:val="a3"/>
              <w:rPr>
                <w:sz w:val="32"/>
                <w:szCs w:val="32"/>
              </w:rPr>
            </w:pPr>
          </w:p>
        </w:tc>
      </w:tr>
      <w:tr w:rsidR="00775023" w:rsidTr="00775023">
        <w:tc>
          <w:tcPr>
            <w:tcW w:w="993" w:type="dxa"/>
          </w:tcPr>
          <w:p w:rsidR="00775023" w:rsidRDefault="00775023" w:rsidP="00237C5C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775023" w:rsidRDefault="00F510AF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6521" w:type="dxa"/>
          </w:tcPr>
          <w:p w:rsidR="00F510AF" w:rsidRPr="00237C5C" w:rsidRDefault="00F510AF" w:rsidP="00F510AF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Содействие  в  организации  и  проведении </w:t>
            </w:r>
          </w:p>
          <w:p w:rsidR="00775023" w:rsidRDefault="00F510AF" w:rsidP="00237C5C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Всероссийской  акции  «Всемирный  день  борьбы со  СПИДом»  (Урок  «День  единых  знаний  по информированию  детей  и  молодежи  против ВИЧ/СПИДа) </w:t>
            </w:r>
          </w:p>
        </w:tc>
        <w:tc>
          <w:tcPr>
            <w:tcW w:w="993" w:type="dxa"/>
          </w:tcPr>
          <w:p w:rsidR="00775023" w:rsidRDefault="00F510AF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775023" w:rsidRDefault="00F510AF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775023" w:rsidTr="00775023">
        <w:tc>
          <w:tcPr>
            <w:tcW w:w="993" w:type="dxa"/>
          </w:tcPr>
          <w:p w:rsidR="00775023" w:rsidRDefault="00775023" w:rsidP="00237C5C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775023" w:rsidRDefault="00F510AF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6521" w:type="dxa"/>
          </w:tcPr>
          <w:p w:rsidR="00F510AF" w:rsidRPr="00237C5C" w:rsidRDefault="00F510AF" w:rsidP="00F510AF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Содействие  в  организации  и  проведении </w:t>
            </w:r>
          </w:p>
          <w:p w:rsidR="00775023" w:rsidRDefault="00F510AF" w:rsidP="00237C5C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Всероссийской  акции  «Всемирный  день  борьбы со  СПИДом»  (Урок  «День  единых  знаний  по информированию  детей  и  молодежи  против ВИЧ/СПИДа) </w:t>
            </w:r>
          </w:p>
        </w:tc>
        <w:tc>
          <w:tcPr>
            <w:tcW w:w="993" w:type="dxa"/>
          </w:tcPr>
          <w:p w:rsidR="00775023" w:rsidRDefault="00F510AF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775023" w:rsidRDefault="00F510AF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775023" w:rsidTr="00775023">
        <w:tc>
          <w:tcPr>
            <w:tcW w:w="993" w:type="dxa"/>
          </w:tcPr>
          <w:p w:rsidR="00775023" w:rsidRDefault="00775023" w:rsidP="00237C5C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775023" w:rsidRDefault="00F510AF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6521" w:type="dxa"/>
          </w:tcPr>
          <w:p w:rsidR="00F510AF" w:rsidRPr="00237C5C" w:rsidRDefault="00F510AF" w:rsidP="00F510AF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Содействие  в  организации  и  проведении </w:t>
            </w:r>
          </w:p>
          <w:p w:rsidR="00775023" w:rsidRDefault="00F510AF" w:rsidP="00237C5C">
            <w:pPr>
              <w:pStyle w:val="a3"/>
              <w:rPr>
                <w:sz w:val="32"/>
                <w:szCs w:val="32"/>
              </w:rPr>
            </w:pPr>
            <w:proofErr w:type="gramStart"/>
            <w:r w:rsidRPr="00237C5C">
              <w:rPr>
                <w:sz w:val="32"/>
                <w:szCs w:val="32"/>
              </w:rPr>
              <w:t xml:space="preserve">Ежегодной Всероссийской акций «Будь здоров!» </w:t>
            </w:r>
            <w:proofErr w:type="gramEnd"/>
          </w:p>
        </w:tc>
        <w:tc>
          <w:tcPr>
            <w:tcW w:w="993" w:type="dxa"/>
          </w:tcPr>
          <w:p w:rsidR="00775023" w:rsidRDefault="00F510AF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775023" w:rsidRDefault="00F510AF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775023" w:rsidTr="00775023">
        <w:tc>
          <w:tcPr>
            <w:tcW w:w="993" w:type="dxa"/>
          </w:tcPr>
          <w:p w:rsidR="00775023" w:rsidRDefault="00775023" w:rsidP="00237C5C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775023" w:rsidRDefault="00F510AF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6521" w:type="dxa"/>
          </w:tcPr>
          <w:p w:rsidR="00F510AF" w:rsidRPr="00237C5C" w:rsidRDefault="00F510AF" w:rsidP="00F510AF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Всероссийский  исторический  </w:t>
            </w:r>
            <w:proofErr w:type="spellStart"/>
            <w:r w:rsidRPr="00237C5C">
              <w:rPr>
                <w:sz w:val="32"/>
                <w:szCs w:val="32"/>
              </w:rPr>
              <w:t>квест</w:t>
            </w:r>
            <w:proofErr w:type="spellEnd"/>
            <w:r w:rsidRPr="00237C5C">
              <w:rPr>
                <w:sz w:val="32"/>
                <w:szCs w:val="32"/>
              </w:rPr>
              <w:t xml:space="preserve"> </w:t>
            </w:r>
          </w:p>
          <w:p w:rsidR="00775023" w:rsidRDefault="00F510AF" w:rsidP="00237C5C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«Сталинградская битва» </w:t>
            </w:r>
          </w:p>
        </w:tc>
        <w:tc>
          <w:tcPr>
            <w:tcW w:w="993" w:type="dxa"/>
          </w:tcPr>
          <w:p w:rsidR="00775023" w:rsidRDefault="00F510AF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775023" w:rsidRDefault="00F510AF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775023" w:rsidTr="00775023">
        <w:tc>
          <w:tcPr>
            <w:tcW w:w="993" w:type="dxa"/>
          </w:tcPr>
          <w:p w:rsidR="00775023" w:rsidRDefault="00775023" w:rsidP="00237C5C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775023" w:rsidRDefault="00F510AF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6521" w:type="dxa"/>
          </w:tcPr>
          <w:p w:rsidR="00F510AF" w:rsidRPr="00237C5C" w:rsidRDefault="00F510AF" w:rsidP="00F510AF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Всероссийский  исторический  </w:t>
            </w:r>
            <w:proofErr w:type="spellStart"/>
            <w:r w:rsidRPr="00237C5C">
              <w:rPr>
                <w:sz w:val="32"/>
                <w:szCs w:val="32"/>
              </w:rPr>
              <w:t>квест</w:t>
            </w:r>
            <w:proofErr w:type="spellEnd"/>
            <w:r w:rsidRPr="00237C5C">
              <w:rPr>
                <w:sz w:val="32"/>
                <w:szCs w:val="32"/>
              </w:rPr>
              <w:t xml:space="preserve">, </w:t>
            </w:r>
          </w:p>
          <w:p w:rsidR="00F510AF" w:rsidRPr="00237C5C" w:rsidRDefault="00F510AF" w:rsidP="00F510AF">
            <w:pPr>
              <w:pStyle w:val="a3"/>
              <w:rPr>
                <w:sz w:val="32"/>
                <w:szCs w:val="32"/>
              </w:rPr>
            </w:pPr>
            <w:proofErr w:type="gramStart"/>
            <w:r w:rsidRPr="00237C5C">
              <w:rPr>
                <w:sz w:val="32"/>
                <w:szCs w:val="32"/>
              </w:rPr>
              <w:t xml:space="preserve">посвященный  достижениям  России  (тема: </w:t>
            </w:r>
            <w:proofErr w:type="gramEnd"/>
          </w:p>
          <w:p w:rsidR="00775023" w:rsidRDefault="00F510AF" w:rsidP="00237C5C">
            <w:pPr>
              <w:pStyle w:val="a3"/>
              <w:rPr>
                <w:sz w:val="32"/>
                <w:szCs w:val="32"/>
              </w:rPr>
            </w:pPr>
            <w:proofErr w:type="gramStart"/>
            <w:r w:rsidRPr="00237C5C">
              <w:rPr>
                <w:sz w:val="32"/>
                <w:szCs w:val="32"/>
              </w:rPr>
              <w:t xml:space="preserve">«Космос») </w:t>
            </w:r>
            <w:proofErr w:type="gramEnd"/>
          </w:p>
        </w:tc>
        <w:tc>
          <w:tcPr>
            <w:tcW w:w="993" w:type="dxa"/>
          </w:tcPr>
          <w:p w:rsidR="00775023" w:rsidRDefault="00F510AF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775023" w:rsidRDefault="00F510AF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775023" w:rsidTr="00775023">
        <w:tc>
          <w:tcPr>
            <w:tcW w:w="993" w:type="dxa"/>
          </w:tcPr>
          <w:p w:rsidR="00775023" w:rsidRDefault="00775023" w:rsidP="00237C5C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775023" w:rsidRDefault="00F510AF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6521" w:type="dxa"/>
          </w:tcPr>
          <w:p w:rsidR="00F510AF" w:rsidRPr="00237C5C" w:rsidRDefault="00F510AF" w:rsidP="00F510AF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Всероссийский  исторический  </w:t>
            </w:r>
            <w:proofErr w:type="spellStart"/>
            <w:r w:rsidRPr="00237C5C">
              <w:rPr>
                <w:sz w:val="32"/>
                <w:szCs w:val="32"/>
              </w:rPr>
              <w:t>квест</w:t>
            </w:r>
            <w:proofErr w:type="spellEnd"/>
            <w:r w:rsidRPr="00237C5C">
              <w:rPr>
                <w:sz w:val="32"/>
                <w:szCs w:val="32"/>
              </w:rPr>
              <w:t xml:space="preserve">, </w:t>
            </w:r>
          </w:p>
          <w:p w:rsidR="00F510AF" w:rsidRPr="00237C5C" w:rsidRDefault="00F510AF" w:rsidP="00F510AF">
            <w:pPr>
              <w:pStyle w:val="a3"/>
              <w:rPr>
                <w:sz w:val="32"/>
                <w:szCs w:val="32"/>
              </w:rPr>
            </w:pPr>
            <w:proofErr w:type="gramStart"/>
            <w:r w:rsidRPr="00237C5C">
              <w:rPr>
                <w:sz w:val="32"/>
                <w:szCs w:val="32"/>
              </w:rPr>
              <w:t xml:space="preserve">посвященный  достижениям  России  (тема: </w:t>
            </w:r>
            <w:proofErr w:type="gramEnd"/>
          </w:p>
          <w:p w:rsidR="00775023" w:rsidRDefault="00F510AF" w:rsidP="00237C5C">
            <w:pPr>
              <w:pStyle w:val="a3"/>
              <w:rPr>
                <w:sz w:val="32"/>
                <w:szCs w:val="32"/>
              </w:rPr>
            </w:pPr>
            <w:proofErr w:type="gramStart"/>
            <w:r w:rsidRPr="00237C5C">
              <w:rPr>
                <w:sz w:val="32"/>
                <w:szCs w:val="32"/>
              </w:rPr>
              <w:t xml:space="preserve">«Стройки века») </w:t>
            </w:r>
            <w:proofErr w:type="gramEnd"/>
          </w:p>
        </w:tc>
        <w:tc>
          <w:tcPr>
            <w:tcW w:w="993" w:type="dxa"/>
          </w:tcPr>
          <w:p w:rsidR="00775023" w:rsidRDefault="00F510AF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775023" w:rsidRDefault="00F510AF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775023" w:rsidTr="00775023">
        <w:tc>
          <w:tcPr>
            <w:tcW w:w="993" w:type="dxa"/>
          </w:tcPr>
          <w:p w:rsidR="00775023" w:rsidRDefault="00775023" w:rsidP="00237C5C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775023" w:rsidRDefault="00F510AF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6521" w:type="dxa"/>
          </w:tcPr>
          <w:p w:rsidR="00F510AF" w:rsidRPr="00237C5C" w:rsidRDefault="00F510AF" w:rsidP="00F510AF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Всероссийский  исторический  </w:t>
            </w:r>
            <w:proofErr w:type="spellStart"/>
            <w:r w:rsidRPr="00237C5C">
              <w:rPr>
                <w:sz w:val="32"/>
                <w:szCs w:val="32"/>
              </w:rPr>
              <w:t>квест</w:t>
            </w:r>
            <w:proofErr w:type="spellEnd"/>
            <w:r w:rsidRPr="00237C5C">
              <w:rPr>
                <w:sz w:val="32"/>
                <w:szCs w:val="32"/>
              </w:rPr>
              <w:t xml:space="preserve">, </w:t>
            </w:r>
          </w:p>
          <w:p w:rsidR="00F510AF" w:rsidRPr="00237C5C" w:rsidRDefault="00F510AF" w:rsidP="00F510AF">
            <w:pPr>
              <w:pStyle w:val="a3"/>
              <w:rPr>
                <w:sz w:val="32"/>
                <w:szCs w:val="32"/>
              </w:rPr>
            </w:pPr>
            <w:proofErr w:type="gramStart"/>
            <w:r w:rsidRPr="00237C5C">
              <w:rPr>
                <w:sz w:val="32"/>
                <w:szCs w:val="32"/>
              </w:rPr>
              <w:t xml:space="preserve">посвященный  достижениям  России  (тема: </w:t>
            </w:r>
            <w:proofErr w:type="gramEnd"/>
          </w:p>
          <w:p w:rsidR="00775023" w:rsidRDefault="00F510AF" w:rsidP="00237C5C">
            <w:pPr>
              <w:pStyle w:val="a3"/>
              <w:rPr>
                <w:sz w:val="32"/>
                <w:szCs w:val="32"/>
              </w:rPr>
            </w:pPr>
            <w:proofErr w:type="gramStart"/>
            <w:r w:rsidRPr="00237C5C">
              <w:rPr>
                <w:sz w:val="32"/>
                <w:szCs w:val="32"/>
              </w:rPr>
              <w:t xml:space="preserve">«Арктика») </w:t>
            </w:r>
            <w:proofErr w:type="gramEnd"/>
          </w:p>
        </w:tc>
        <w:tc>
          <w:tcPr>
            <w:tcW w:w="993" w:type="dxa"/>
          </w:tcPr>
          <w:p w:rsidR="00775023" w:rsidRDefault="00F510AF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775023" w:rsidRDefault="00F510AF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775023" w:rsidTr="00775023">
        <w:tc>
          <w:tcPr>
            <w:tcW w:w="993" w:type="dxa"/>
          </w:tcPr>
          <w:p w:rsidR="00775023" w:rsidRDefault="00775023" w:rsidP="00237C5C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775023" w:rsidRDefault="00F510AF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6521" w:type="dxa"/>
          </w:tcPr>
          <w:p w:rsidR="00F510AF" w:rsidRPr="00237C5C" w:rsidRDefault="00F510AF" w:rsidP="00F510AF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Содействие  в  организации  и  проведении </w:t>
            </w:r>
          </w:p>
          <w:p w:rsidR="00F510AF" w:rsidRPr="00237C5C" w:rsidRDefault="00F510AF" w:rsidP="00F510AF">
            <w:pPr>
              <w:pStyle w:val="a3"/>
              <w:rPr>
                <w:sz w:val="32"/>
                <w:szCs w:val="32"/>
              </w:rPr>
            </w:pPr>
            <w:proofErr w:type="gramStart"/>
            <w:r w:rsidRPr="00237C5C">
              <w:rPr>
                <w:sz w:val="32"/>
                <w:szCs w:val="32"/>
              </w:rPr>
              <w:t xml:space="preserve">Ежегодной Всероссийской акций «Будь здоров!» (танцевальный  </w:t>
            </w:r>
            <w:proofErr w:type="spellStart"/>
            <w:r w:rsidRPr="00237C5C">
              <w:rPr>
                <w:sz w:val="32"/>
                <w:szCs w:val="32"/>
              </w:rPr>
              <w:t>флешмоб</w:t>
            </w:r>
            <w:proofErr w:type="spellEnd"/>
            <w:r w:rsidRPr="00237C5C">
              <w:rPr>
                <w:sz w:val="32"/>
                <w:szCs w:val="32"/>
              </w:rPr>
              <w:t xml:space="preserve">,  который  напомнит населению  о  важности  и  необходимости ежедневной  </w:t>
            </w:r>
            <w:r w:rsidRPr="00F510AF">
              <w:rPr>
                <w:sz w:val="32"/>
                <w:szCs w:val="32"/>
              </w:rPr>
              <w:t xml:space="preserve">физической  </w:t>
            </w:r>
            <w:r w:rsidRPr="00237C5C">
              <w:rPr>
                <w:sz w:val="32"/>
                <w:szCs w:val="32"/>
              </w:rPr>
              <w:t xml:space="preserve">активности,  </w:t>
            </w:r>
            <w:proofErr w:type="spellStart"/>
            <w:r w:rsidRPr="00237C5C">
              <w:rPr>
                <w:sz w:val="32"/>
                <w:szCs w:val="32"/>
              </w:rPr>
              <w:t>флешмоб</w:t>
            </w:r>
            <w:proofErr w:type="spellEnd"/>
            <w:r w:rsidRPr="00237C5C">
              <w:rPr>
                <w:sz w:val="32"/>
                <w:szCs w:val="32"/>
              </w:rPr>
              <w:t xml:space="preserve"> #</w:t>
            </w:r>
            <w:proofErr w:type="spellStart"/>
            <w:r w:rsidRPr="00237C5C">
              <w:rPr>
                <w:sz w:val="32"/>
                <w:szCs w:val="32"/>
              </w:rPr>
              <w:t>БудьЗдоров</w:t>
            </w:r>
            <w:proofErr w:type="spellEnd"/>
            <w:r w:rsidRPr="00237C5C">
              <w:rPr>
                <w:sz w:val="32"/>
                <w:szCs w:val="32"/>
              </w:rPr>
              <w:t xml:space="preserve">  с  публикациями  фото  и  видео  во время  занятий  граждан  спортом  и  физическими </w:t>
            </w:r>
            <w:proofErr w:type="gramEnd"/>
          </w:p>
          <w:p w:rsidR="00775023" w:rsidRDefault="00F510AF" w:rsidP="00237C5C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активностями) </w:t>
            </w:r>
          </w:p>
        </w:tc>
        <w:tc>
          <w:tcPr>
            <w:tcW w:w="993" w:type="dxa"/>
          </w:tcPr>
          <w:p w:rsidR="00775023" w:rsidRDefault="00F510AF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775023" w:rsidRDefault="00F510AF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775023" w:rsidTr="00775023">
        <w:tc>
          <w:tcPr>
            <w:tcW w:w="993" w:type="dxa"/>
          </w:tcPr>
          <w:p w:rsidR="00775023" w:rsidRDefault="00775023" w:rsidP="00237C5C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775023" w:rsidRDefault="00F510AF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6521" w:type="dxa"/>
          </w:tcPr>
          <w:p w:rsidR="00F510AF" w:rsidRPr="00237C5C" w:rsidRDefault="00F510AF" w:rsidP="00F510AF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«10  правил  для  </w:t>
            </w:r>
            <w:proofErr w:type="spellStart"/>
            <w:r w:rsidRPr="00237C5C">
              <w:rPr>
                <w:sz w:val="32"/>
                <w:szCs w:val="32"/>
              </w:rPr>
              <w:t>спецкорреспондентов</w:t>
            </w:r>
            <w:proofErr w:type="spellEnd"/>
            <w:r w:rsidRPr="00237C5C">
              <w:rPr>
                <w:sz w:val="32"/>
                <w:szCs w:val="32"/>
              </w:rPr>
              <w:t xml:space="preserve">», </w:t>
            </w:r>
          </w:p>
          <w:p w:rsidR="00775023" w:rsidRDefault="00F510AF" w:rsidP="00237C5C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>«Создание информационно-</w:t>
            </w:r>
            <w:proofErr w:type="spellStart"/>
            <w:r w:rsidRPr="00237C5C">
              <w:rPr>
                <w:sz w:val="32"/>
                <w:szCs w:val="32"/>
              </w:rPr>
              <w:t>медийных</w:t>
            </w:r>
            <w:proofErr w:type="spellEnd"/>
            <w:r w:rsidRPr="00237C5C">
              <w:rPr>
                <w:sz w:val="32"/>
                <w:szCs w:val="32"/>
              </w:rPr>
              <w:t xml:space="preserve"> площадок» </w:t>
            </w:r>
          </w:p>
        </w:tc>
        <w:tc>
          <w:tcPr>
            <w:tcW w:w="993" w:type="dxa"/>
          </w:tcPr>
          <w:p w:rsidR="00775023" w:rsidRDefault="00F510AF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775023" w:rsidRDefault="00F510AF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CD2B92" w:rsidTr="00775023">
        <w:tc>
          <w:tcPr>
            <w:tcW w:w="993" w:type="dxa"/>
          </w:tcPr>
          <w:p w:rsidR="00CD2B92" w:rsidRDefault="00CD2B92" w:rsidP="00237C5C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CD2B92" w:rsidRDefault="00CD2B92" w:rsidP="00237C5C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6521" w:type="dxa"/>
          </w:tcPr>
          <w:p w:rsidR="00CD2B92" w:rsidRPr="00237C5C" w:rsidRDefault="00CD2B92" w:rsidP="00F510A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12</w:t>
            </w:r>
          </w:p>
        </w:tc>
        <w:tc>
          <w:tcPr>
            <w:tcW w:w="993" w:type="dxa"/>
          </w:tcPr>
          <w:p w:rsidR="00CD2B92" w:rsidRDefault="00CD2B92" w:rsidP="00237C5C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CD2B92" w:rsidRDefault="00CD2B92" w:rsidP="00237C5C">
            <w:pPr>
              <w:pStyle w:val="a3"/>
              <w:rPr>
                <w:sz w:val="32"/>
                <w:szCs w:val="32"/>
              </w:rPr>
            </w:pPr>
          </w:p>
        </w:tc>
      </w:tr>
      <w:tr w:rsidR="00775023" w:rsidTr="00775023">
        <w:tc>
          <w:tcPr>
            <w:tcW w:w="993" w:type="dxa"/>
          </w:tcPr>
          <w:p w:rsidR="00775023" w:rsidRDefault="00775023" w:rsidP="00237C5C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775023" w:rsidRDefault="00F510AF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6521" w:type="dxa"/>
          </w:tcPr>
          <w:p w:rsidR="00F510AF" w:rsidRPr="00237C5C" w:rsidRDefault="00F510AF" w:rsidP="00F510AF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«Алгоритм  создания    электронной  газеты </w:t>
            </w:r>
          </w:p>
          <w:p w:rsidR="00F510AF" w:rsidRPr="00237C5C" w:rsidRDefault="00F510AF" w:rsidP="00F510AF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образовательного учреждения на базе социальной </w:t>
            </w:r>
          </w:p>
          <w:p w:rsidR="00F510AF" w:rsidRPr="00237C5C" w:rsidRDefault="00F510AF" w:rsidP="00F510AF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>сети Интернета «</w:t>
            </w:r>
            <w:proofErr w:type="spellStart"/>
            <w:r w:rsidRPr="00237C5C">
              <w:rPr>
                <w:sz w:val="32"/>
                <w:szCs w:val="32"/>
              </w:rPr>
              <w:t>ВКонтакте</w:t>
            </w:r>
            <w:proofErr w:type="spellEnd"/>
            <w:r w:rsidRPr="00237C5C">
              <w:rPr>
                <w:sz w:val="32"/>
                <w:szCs w:val="32"/>
              </w:rPr>
              <w:t xml:space="preserve">». </w:t>
            </w:r>
          </w:p>
          <w:p w:rsidR="00775023" w:rsidRDefault="00775023" w:rsidP="00237C5C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:rsidR="00775023" w:rsidRDefault="00775023" w:rsidP="00237C5C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775023" w:rsidRDefault="00775023" w:rsidP="00237C5C">
            <w:pPr>
              <w:pStyle w:val="a3"/>
              <w:rPr>
                <w:sz w:val="32"/>
                <w:szCs w:val="32"/>
              </w:rPr>
            </w:pPr>
          </w:p>
        </w:tc>
      </w:tr>
      <w:tr w:rsidR="00775023" w:rsidTr="00775023">
        <w:tc>
          <w:tcPr>
            <w:tcW w:w="993" w:type="dxa"/>
          </w:tcPr>
          <w:p w:rsidR="00775023" w:rsidRDefault="00775023" w:rsidP="00237C5C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775023" w:rsidRDefault="00F510AF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6521" w:type="dxa"/>
          </w:tcPr>
          <w:p w:rsidR="00775023" w:rsidRDefault="00F510AF" w:rsidP="00237C5C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Занятие по теме: «О создании школьного радио».  </w:t>
            </w:r>
          </w:p>
        </w:tc>
        <w:tc>
          <w:tcPr>
            <w:tcW w:w="993" w:type="dxa"/>
          </w:tcPr>
          <w:p w:rsidR="00775023" w:rsidRDefault="00F510AF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775023" w:rsidRDefault="00F510AF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510AF" w:rsidTr="00775023">
        <w:tc>
          <w:tcPr>
            <w:tcW w:w="993" w:type="dxa"/>
          </w:tcPr>
          <w:p w:rsidR="00F510AF" w:rsidRDefault="00F510AF" w:rsidP="00237C5C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510AF" w:rsidRDefault="00F510AF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6521" w:type="dxa"/>
          </w:tcPr>
          <w:p w:rsidR="00F510AF" w:rsidRPr="00237C5C" w:rsidRDefault="00F510AF" w:rsidP="00F510A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рганизация и проведение Школы </w:t>
            </w:r>
            <w:r w:rsidRPr="00237C5C">
              <w:rPr>
                <w:sz w:val="32"/>
                <w:szCs w:val="32"/>
              </w:rPr>
              <w:t xml:space="preserve">журналистики РДШ. </w:t>
            </w:r>
          </w:p>
          <w:p w:rsidR="00F510AF" w:rsidRPr="00237C5C" w:rsidRDefault="00F510AF" w:rsidP="00237C5C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:rsidR="00F510AF" w:rsidRDefault="00F510AF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F510AF" w:rsidRDefault="00F510AF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510AF" w:rsidTr="00775023">
        <w:tc>
          <w:tcPr>
            <w:tcW w:w="993" w:type="dxa"/>
          </w:tcPr>
          <w:p w:rsidR="00F510AF" w:rsidRDefault="00F510AF" w:rsidP="00237C5C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510AF" w:rsidRDefault="00F510AF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6521" w:type="dxa"/>
          </w:tcPr>
          <w:p w:rsidR="00F510AF" w:rsidRPr="00237C5C" w:rsidRDefault="00F510AF" w:rsidP="00237C5C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Занятие  по  теме:  «Безопасный  интернет  глазами детей». </w:t>
            </w:r>
          </w:p>
        </w:tc>
        <w:tc>
          <w:tcPr>
            <w:tcW w:w="993" w:type="dxa"/>
          </w:tcPr>
          <w:p w:rsidR="00F510AF" w:rsidRDefault="00F510AF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F510AF" w:rsidRDefault="00F510AF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510AF" w:rsidTr="00775023">
        <w:tc>
          <w:tcPr>
            <w:tcW w:w="993" w:type="dxa"/>
          </w:tcPr>
          <w:p w:rsidR="00F510AF" w:rsidRDefault="00F510AF" w:rsidP="00237C5C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510AF" w:rsidRDefault="00315D4C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6521" w:type="dxa"/>
          </w:tcPr>
          <w:p w:rsidR="00F510AF" w:rsidRPr="00237C5C" w:rsidRDefault="00315D4C" w:rsidP="00237C5C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>Презентация  и</w:t>
            </w:r>
            <w:r>
              <w:rPr>
                <w:sz w:val="32"/>
                <w:szCs w:val="32"/>
              </w:rPr>
              <w:t xml:space="preserve">  мультимедийная  демонстрация </w:t>
            </w:r>
            <w:r w:rsidRPr="00237C5C">
              <w:rPr>
                <w:sz w:val="32"/>
                <w:szCs w:val="32"/>
              </w:rPr>
              <w:t xml:space="preserve">направлений  </w:t>
            </w:r>
            <w:r>
              <w:rPr>
                <w:sz w:val="32"/>
                <w:szCs w:val="32"/>
              </w:rPr>
              <w:t xml:space="preserve">деятельности  РДШ  (на  уровне </w:t>
            </w:r>
            <w:r w:rsidRPr="00237C5C">
              <w:rPr>
                <w:sz w:val="32"/>
                <w:szCs w:val="32"/>
              </w:rPr>
              <w:t>обра</w:t>
            </w:r>
            <w:r>
              <w:rPr>
                <w:sz w:val="32"/>
                <w:szCs w:val="32"/>
              </w:rPr>
              <w:t xml:space="preserve">зовательных  организаций)  для </w:t>
            </w:r>
            <w:r w:rsidRPr="00237C5C">
              <w:rPr>
                <w:sz w:val="32"/>
                <w:szCs w:val="32"/>
              </w:rPr>
              <w:t>потенциальн</w:t>
            </w:r>
            <w:r>
              <w:rPr>
                <w:sz w:val="32"/>
                <w:szCs w:val="32"/>
              </w:rPr>
              <w:t xml:space="preserve">ых  сторонников  и  участников Движения. </w:t>
            </w:r>
          </w:p>
        </w:tc>
        <w:tc>
          <w:tcPr>
            <w:tcW w:w="993" w:type="dxa"/>
          </w:tcPr>
          <w:p w:rsidR="00F510AF" w:rsidRDefault="00315D4C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F510AF" w:rsidRDefault="00315D4C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510AF" w:rsidTr="00775023">
        <w:tc>
          <w:tcPr>
            <w:tcW w:w="993" w:type="dxa"/>
          </w:tcPr>
          <w:p w:rsidR="00F510AF" w:rsidRDefault="00F510AF" w:rsidP="00237C5C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510AF" w:rsidRDefault="00315D4C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6521" w:type="dxa"/>
          </w:tcPr>
          <w:p w:rsidR="00F510AF" w:rsidRPr="00237C5C" w:rsidRDefault="00315D4C" w:rsidP="00237C5C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>Мозговой  штурм  с  участниками  Движен</w:t>
            </w:r>
            <w:r>
              <w:rPr>
                <w:sz w:val="32"/>
                <w:szCs w:val="32"/>
              </w:rPr>
              <w:t xml:space="preserve">ия  по </w:t>
            </w:r>
            <w:r w:rsidRPr="00237C5C">
              <w:rPr>
                <w:sz w:val="32"/>
                <w:szCs w:val="32"/>
              </w:rPr>
              <w:t>моделир</w:t>
            </w:r>
            <w:r>
              <w:rPr>
                <w:sz w:val="32"/>
                <w:szCs w:val="32"/>
              </w:rPr>
              <w:t>ованию  информационно-</w:t>
            </w:r>
            <w:proofErr w:type="spellStart"/>
            <w:r>
              <w:rPr>
                <w:sz w:val="32"/>
                <w:szCs w:val="32"/>
              </w:rPr>
              <w:t>медийной</w:t>
            </w:r>
            <w:proofErr w:type="spellEnd"/>
            <w:r>
              <w:rPr>
                <w:sz w:val="32"/>
                <w:szCs w:val="32"/>
              </w:rPr>
              <w:t xml:space="preserve"> деятельности РДШ. </w:t>
            </w:r>
          </w:p>
        </w:tc>
        <w:tc>
          <w:tcPr>
            <w:tcW w:w="993" w:type="dxa"/>
          </w:tcPr>
          <w:p w:rsidR="00F510AF" w:rsidRDefault="00315D4C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F510AF" w:rsidRDefault="00315D4C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510AF" w:rsidTr="00775023">
        <w:tc>
          <w:tcPr>
            <w:tcW w:w="993" w:type="dxa"/>
          </w:tcPr>
          <w:p w:rsidR="00F510AF" w:rsidRDefault="00F510AF" w:rsidP="00237C5C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510AF" w:rsidRDefault="00315D4C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6521" w:type="dxa"/>
          </w:tcPr>
          <w:p w:rsidR="00F510AF" w:rsidRPr="00237C5C" w:rsidRDefault="00315D4C" w:rsidP="00237C5C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Пробный выпуск газеты «Наше время».  </w:t>
            </w:r>
          </w:p>
        </w:tc>
        <w:tc>
          <w:tcPr>
            <w:tcW w:w="993" w:type="dxa"/>
          </w:tcPr>
          <w:p w:rsidR="00F510AF" w:rsidRDefault="00315D4C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F510AF" w:rsidRDefault="00315D4C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510AF" w:rsidTr="00775023">
        <w:tc>
          <w:tcPr>
            <w:tcW w:w="993" w:type="dxa"/>
          </w:tcPr>
          <w:p w:rsidR="00F510AF" w:rsidRDefault="00F510AF" w:rsidP="00237C5C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510AF" w:rsidRDefault="00315D4C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6521" w:type="dxa"/>
          </w:tcPr>
          <w:p w:rsidR="00F510AF" w:rsidRPr="00237C5C" w:rsidRDefault="00315D4C" w:rsidP="00237C5C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Мастер-класс «РДШ в эфире!».  </w:t>
            </w:r>
          </w:p>
        </w:tc>
        <w:tc>
          <w:tcPr>
            <w:tcW w:w="993" w:type="dxa"/>
          </w:tcPr>
          <w:p w:rsidR="00F510AF" w:rsidRDefault="00315D4C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F510AF" w:rsidRDefault="00315D4C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510AF" w:rsidTr="00775023">
        <w:tc>
          <w:tcPr>
            <w:tcW w:w="993" w:type="dxa"/>
          </w:tcPr>
          <w:p w:rsidR="00F510AF" w:rsidRDefault="00F510AF" w:rsidP="00237C5C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510AF" w:rsidRDefault="00315D4C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6521" w:type="dxa"/>
          </w:tcPr>
          <w:p w:rsidR="00F510AF" w:rsidRPr="00237C5C" w:rsidRDefault="00315D4C" w:rsidP="00237C5C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Деловая игра «Наша безопасность в интернете».  </w:t>
            </w:r>
          </w:p>
        </w:tc>
        <w:tc>
          <w:tcPr>
            <w:tcW w:w="993" w:type="dxa"/>
          </w:tcPr>
          <w:p w:rsidR="00F510AF" w:rsidRDefault="00315D4C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F510AF" w:rsidRDefault="00315D4C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510AF" w:rsidTr="00775023">
        <w:tc>
          <w:tcPr>
            <w:tcW w:w="993" w:type="dxa"/>
          </w:tcPr>
          <w:p w:rsidR="00F510AF" w:rsidRDefault="00F510AF" w:rsidP="00237C5C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510AF" w:rsidRDefault="00315D4C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6521" w:type="dxa"/>
          </w:tcPr>
          <w:p w:rsidR="00315D4C" w:rsidRPr="00237C5C" w:rsidRDefault="00315D4C" w:rsidP="00315D4C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Содействие  в  организации  и  проведении </w:t>
            </w:r>
          </w:p>
          <w:p w:rsidR="00315D4C" w:rsidRPr="00237C5C" w:rsidRDefault="00315D4C" w:rsidP="00315D4C">
            <w:pPr>
              <w:pStyle w:val="a3"/>
              <w:rPr>
                <w:sz w:val="32"/>
                <w:szCs w:val="32"/>
              </w:rPr>
            </w:pPr>
            <w:proofErr w:type="gramStart"/>
            <w:r w:rsidRPr="00237C5C">
              <w:rPr>
                <w:sz w:val="32"/>
                <w:szCs w:val="32"/>
              </w:rPr>
              <w:t>Всероссийского  проекта  «Диалоги  с</w:t>
            </w:r>
            <w:r>
              <w:rPr>
                <w:sz w:val="32"/>
                <w:szCs w:val="32"/>
              </w:rPr>
              <w:t xml:space="preserve"> Героями» </w:t>
            </w:r>
            <w:r w:rsidRPr="00237C5C">
              <w:rPr>
                <w:sz w:val="32"/>
                <w:szCs w:val="32"/>
              </w:rPr>
              <w:t>(Беседа  на  тему:</w:t>
            </w:r>
            <w:proofErr w:type="gramEnd"/>
            <w:r>
              <w:rPr>
                <w:sz w:val="32"/>
                <w:szCs w:val="32"/>
              </w:rPr>
              <w:t xml:space="preserve">  «Сохранение  преемственности </w:t>
            </w:r>
            <w:r w:rsidRPr="00237C5C">
              <w:rPr>
                <w:sz w:val="32"/>
                <w:szCs w:val="32"/>
              </w:rPr>
              <w:t xml:space="preserve">поколений  и </w:t>
            </w:r>
            <w:r>
              <w:rPr>
                <w:sz w:val="32"/>
                <w:szCs w:val="32"/>
              </w:rPr>
              <w:t xml:space="preserve"> памяти  воинских  и  трудовых </w:t>
            </w:r>
            <w:r w:rsidRPr="00237C5C">
              <w:rPr>
                <w:sz w:val="32"/>
                <w:szCs w:val="32"/>
              </w:rPr>
              <w:t>подвигов,  о  Гер</w:t>
            </w:r>
            <w:r>
              <w:rPr>
                <w:sz w:val="32"/>
                <w:szCs w:val="32"/>
              </w:rPr>
              <w:t xml:space="preserve">оях  и  бережном  отношении  к </w:t>
            </w:r>
            <w:r w:rsidRPr="00237C5C">
              <w:rPr>
                <w:sz w:val="32"/>
                <w:szCs w:val="32"/>
              </w:rPr>
              <w:t xml:space="preserve">истории своей страны, о важности традиционных </w:t>
            </w:r>
          </w:p>
          <w:p w:rsidR="00F510AF" w:rsidRPr="00237C5C" w:rsidRDefault="00315D4C" w:rsidP="00237C5C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>моральных, дух</w:t>
            </w:r>
            <w:r>
              <w:rPr>
                <w:sz w:val="32"/>
                <w:szCs w:val="32"/>
              </w:rPr>
              <w:t xml:space="preserve">овных и нравственных ценностей </w:t>
            </w:r>
            <w:r w:rsidRPr="00237C5C">
              <w:rPr>
                <w:sz w:val="32"/>
                <w:szCs w:val="32"/>
              </w:rPr>
              <w:t>народов  Росси</w:t>
            </w:r>
            <w:r>
              <w:rPr>
                <w:sz w:val="32"/>
                <w:szCs w:val="32"/>
              </w:rPr>
              <w:t xml:space="preserve">и,  чувстве  сопричастности  к </w:t>
            </w:r>
            <w:r w:rsidRPr="00237C5C">
              <w:rPr>
                <w:sz w:val="32"/>
                <w:szCs w:val="32"/>
              </w:rPr>
              <w:t>судьбе, истории,</w:t>
            </w:r>
            <w:r>
              <w:rPr>
                <w:sz w:val="32"/>
                <w:szCs w:val="32"/>
              </w:rPr>
              <w:t xml:space="preserve"> культуре родного Отечества</w:t>
            </w:r>
            <w:proofErr w:type="gramStart"/>
            <w:r>
              <w:rPr>
                <w:sz w:val="32"/>
                <w:szCs w:val="32"/>
              </w:rPr>
              <w:t xml:space="preserve">.») </w:t>
            </w:r>
            <w:proofErr w:type="gramEnd"/>
          </w:p>
        </w:tc>
        <w:tc>
          <w:tcPr>
            <w:tcW w:w="993" w:type="dxa"/>
          </w:tcPr>
          <w:p w:rsidR="00F510AF" w:rsidRDefault="00315D4C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F510AF" w:rsidRDefault="00315D4C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CD2B92" w:rsidTr="00775023">
        <w:tc>
          <w:tcPr>
            <w:tcW w:w="993" w:type="dxa"/>
          </w:tcPr>
          <w:p w:rsidR="00CD2B92" w:rsidRDefault="00CD2B92" w:rsidP="00237C5C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CD2B92" w:rsidRDefault="00CD2B92" w:rsidP="00237C5C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6521" w:type="dxa"/>
          </w:tcPr>
          <w:p w:rsidR="00CD2B92" w:rsidRPr="00237C5C" w:rsidRDefault="00CD2B92" w:rsidP="00315D4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13</w:t>
            </w:r>
          </w:p>
        </w:tc>
        <w:tc>
          <w:tcPr>
            <w:tcW w:w="993" w:type="dxa"/>
          </w:tcPr>
          <w:p w:rsidR="00CD2B92" w:rsidRDefault="00CD2B92" w:rsidP="00237C5C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CD2B92" w:rsidRDefault="00CD2B92" w:rsidP="00237C5C">
            <w:pPr>
              <w:pStyle w:val="a3"/>
              <w:rPr>
                <w:sz w:val="32"/>
                <w:szCs w:val="32"/>
              </w:rPr>
            </w:pPr>
          </w:p>
        </w:tc>
      </w:tr>
      <w:tr w:rsidR="00F510AF" w:rsidTr="00775023">
        <w:tc>
          <w:tcPr>
            <w:tcW w:w="993" w:type="dxa"/>
          </w:tcPr>
          <w:p w:rsidR="00F510AF" w:rsidRDefault="00F510AF" w:rsidP="00237C5C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510AF" w:rsidRDefault="00315D4C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6521" w:type="dxa"/>
          </w:tcPr>
          <w:p w:rsidR="00315D4C" w:rsidRPr="00237C5C" w:rsidRDefault="00315D4C" w:rsidP="00315D4C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Содействие  в  организации  и  проведении </w:t>
            </w:r>
          </w:p>
          <w:p w:rsidR="00315D4C" w:rsidRPr="00237C5C" w:rsidRDefault="00315D4C" w:rsidP="00315D4C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Всероссийских  соревнований  «Школа </w:t>
            </w:r>
          </w:p>
          <w:p w:rsidR="00315D4C" w:rsidRPr="00237C5C" w:rsidRDefault="00315D4C" w:rsidP="00315D4C">
            <w:pPr>
              <w:pStyle w:val="a3"/>
              <w:rPr>
                <w:sz w:val="32"/>
                <w:szCs w:val="32"/>
              </w:rPr>
            </w:pPr>
            <w:proofErr w:type="gramStart"/>
            <w:r w:rsidRPr="00237C5C">
              <w:rPr>
                <w:sz w:val="32"/>
                <w:szCs w:val="32"/>
              </w:rPr>
              <w:t>безопасности»  (беседа  на  тему:</w:t>
            </w:r>
            <w:proofErr w:type="gramEnd"/>
            <w:r w:rsidRPr="00237C5C">
              <w:rPr>
                <w:sz w:val="32"/>
                <w:szCs w:val="32"/>
              </w:rPr>
              <w:t xml:space="preserve">  «Культуры </w:t>
            </w:r>
          </w:p>
          <w:p w:rsidR="00F510AF" w:rsidRPr="00237C5C" w:rsidRDefault="00315D4C" w:rsidP="00237C5C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>безопасности  жи</w:t>
            </w:r>
            <w:r>
              <w:rPr>
                <w:sz w:val="32"/>
                <w:szCs w:val="32"/>
              </w:rPr>
              <w:t xml:space="preserve">знедеятельности  подрастающего поколения). </w:t>
            </w:r>
          </w:p>
        </w:tc>
        <w:tc>
          <w:tcPr>
            <w:tcW w:w="993" w:type="dxa"/>
          </w:tcPr>
          <w:p w:rsidR="00F510AF" w:rsidRDefault="00315D4C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F510AF" w:rsidRDefault="00315D4C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510AF" w:rsidTr="00775023">
        <w:tc>
          <w:tcPr>
            <w:tcW w:w="993" w:type="dxa"/>
          </w:tcPr>
          <w:p w:rsidR="00F510AF" w:rsidRDefault="00F510AF" w:rsidP="00237C5C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510AF" w:rsidRDefault="00315D4C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6521" w:type="dxa"/>
          </w:tcPr>
          <w:p w:rsidR="00F510AF" w:rsidRPr="00237C5C" w:rsidRDefault="008E58BB" w:rsidP="00237C5C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>28  Занятие,  посвящ</w:t>
            </w:r>
            <w:r>
              <w:rPr>
                <w:sz w:val="32"/>
                <w:szCs w:val="32"/>
              </w:rPr>
              <w:t xml:space="preserve">енное  Дню  памяти  жертв  ДТП (Акция) </w:t>
            </w:r>
          </w:p>
        </w:tc>
        <w:tc>
          <w:tcPr>
            <w:tcW w:w="993" w:type="dxa"/>
          </w:tcPr>
          <w:p w:rsidR="00F510AF" w:rsidRDefault="008E58BB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F510AF" w:rsidRDefault="008E58BB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510AF" w:rsidTr="00775023">
        <w:tc>
          <w:tcPr>
            <w:tcW w:w="993" w:type="dxa"/>
          </w:tcPr>
          <w:p w:rsidR="00F510AF" w:rsidRDefault="00F510AF" w:rsidP="00237C5C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510AF" w:rsidRDefault="008E58BB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6521" w:type="dxa"/>
          </w:tcPr>
          <w:p w:rsidR="00F510AF" w:rsidRPr="00237C5C" w:rsidRDefault="008E58BB" w:rsidP="00237C5C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Содействие  в  </w:t>
            </w:r>
            <w:r>
              <w:rPr>
                <w:sz w:val="32"/>
                <w:szCs w:val="32"/>
              </w:rPr>
              <w:t xml:space="preserve">организации  и  проведении  VI </w:t>
            </w:r>
            <w:r w:rsidRPr="00237C5C">
              <w:rPr>
                <w:sz w:val="32"/>
                <w:szCs w:val="32"/>
              </w:rPr>
              <w:t>Всероссийского</w:t>
            </w:r>
            <w:r>
              <w:rPr>
                <w:sz w:val="32"/>
                <w:szCs w:val="32"/>
              </w:rPr>
              <w:t xml:space="preserve"> Фестиваля  «От предмета ОБЖ к </w:t>
            </w:r>
            <w:r w:rsidRPr="00237C5C">
              <w:rPr>
                <w:sz w:val="32"/>
                <w:szCs w:val="32"/>
              </w:rPr>
              <w:t>безо</w:t>
            </w:r>
            <w:r>
              <w:rPr>
                <w:sz w:val="32"/>
                <w:szCs w:val="32"/>
              </w:rPr>
              <w:t xml:space="preserve">пасной  жизни!»  </w:t>
            </w:r>
            <w:proofErr w:type="gramStart"/>
            <w:r>
              <w:rPr>
                <w:sz w:val="32"/>
                <w:szCs w:val="32"/>
              </w:rPr>
              <w:t>(Занятие  по  теме:</w:t>
            </w:r>
            <w:proofErr w:type="gramEnd"/>
            <w:r>
              <w:rPr>
                <w:sz w:val="32"/>
                <w:szCs w:val="32"/>
              </w:rPr>
              <w:t xml:space="preserve">  </w:t>
            </w:r>
            <w:proofErr w:type="gramStart"/>
            <w:r>
              <w:rPr>
                <w:sz w:val="32"/>
                <w:szCs w:val="32"/>
              </w:rPr>
              <w:t xml:space="preserve">«Помоги себе и другу»). </w:t>
            </w:r>
            <w:proofErr w:type="gramEnd"/>
          </w:p>
        </w:tc>
        <w:tc>
          <w:tcPr>
            <w:tcW w:w="993" w:type="dxa"/>
          </w:tcPr>
          <w:p w:rsidR="00F510AF" w:rsidRDefault="008E58BB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F510AF" w:rsidRDefault="008E58BB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8E58BB" w:rsidTr="00775023">
        <w:tc>
          <w:tcPr>
            <w:tcW w:w="993" w:type="dxa"/>
          </w:tcPr>
          <w:p w:rsidR="008E58BB" w:rsidRDefault="008E58BB" w:rsidP="00237C5C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8E58BB" w:rsidRDefault="008E58BB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6521" w:type="dxa"/>
          </w:tcPr>
          <w:p w:rsidR="008E58BB" w:rsidRPr="00237C5C" w:rsidRDefault="008E58BB" w:rsidP="00CD2B92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Содействие  в  организации  и  проведении </w:t>
            </w:r>
          </w:p>
          <w:p w:rsidR="008E58BB" w:rsidRPr="00237C5C" w:rsidRDefault="008E58BB" w:rsidP="00CD2B92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Всероссийских  соревнований  «Школа </w:t>
            </w:r>
          </w:p>
          <w:p w:rsidR="008E58BB" w:rsidRPr="00237C5C" w:rsidRDefault="008E58BB" w:rsidP="00CD2B92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>безопаснос</w:t>
            </w:r>
            <w:r>
              <w:rPr>
                <w:sz w:val="32"/>
                <w:szCs w:val="32"/>
              </w:rPr>
              <w:t xml:space="preserve">ти» (участие в соревнованиях). </w:t>
            </w:r>
          </w:p>
        </w:tc>
        <w:tc>
          <w:tcPr>
            <w:tcW w:w="993" w:type="dxa"/>
          </w:tcPr>
          <w:p w:rsidR="008E58BB" w:rsidRDefault="008E58BB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8E58BB" w:rsidRDefault="008E58BB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8E58BB" w:rsidTr="00775023">
        <w:tc>
          <w:tcPr>
            <w:tcW w:w="993" w:type="dxa"/>
          </w:tcPr>
          <w:p w:rsidR="008E58BB" w:rsidRDefault="008E58BB" w:rsidP="00237C5C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8E58BB" w:rsidRDefault="008E58BB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6521" w:type="dxa"/>
          </w:tcPr>
          <w:p w:rsidR="008E58BB" w:rsidRPr="00237C5C" w:rsidRDefault="008E58BB" w:rsidP="00CD2B92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>Содействие  в  орга</w:t>
            </w:r>
            <w:r>
              <w:rPr>
                <w:sz w:val="32"/>
                <w:szCs w:val="32"/>
              </w:rPr>
              <w:t xml:space="preserve">низации  и  проведении  акции, </w:t>
            </w:r>
            <w:r w:rsidRPr="00237C5C">
              <w:rPr>
                <w:sz w:val="32"/>
                <w:szCs w:val="32"/>
              </w:rPr>
              <w:t>посвящ</w:t>
            </w:r>
            <w:r>
              <w:rPr>
                <w:sz w:val="32"/>
                <w:szCs w:val="32"/>
              </w:rPr>
              <w:t xml:space="preserve">енной  Дню  памяти  жертв  ДТП </w:t>
            </w:r>
            <w:r w:rsidRPr="00237C5C">
              <w:rPr>
                <w:sz w:val="32"/>
                <w:szCs w:val="32"/>
              </w:rPr>
              <w:t xml:space="preserve">(изготовление  плакатов,  </w:t>
            </w:r>
            <w:proofErr w:type="spellStart"/>
            <w:r w:rsidRPr="00237C5C">
              <w:rPr>
                <w:sz w:val="32"/>
                <w:szCs w:val="32"/>
              </w:rPr>
              <w:t>флешмоб</w:t>
            </w:r>
            <w:proofErr w:type="spellEnd"/>
            <w:r w:rsidRPr="00237C5C">
              <w:rPr>
                <w:sz w:val="32"/>
                <w:szCs w:val="32"/>
              </w:rPr>
              <w:t xml:space="preserve">  «Жизнь бесценна»). </w:t>
            </w:r>
          </w:p>
        </w:tc>
        <w:tc>
          <w:tcPr>
            <w:tcW w:w="993" w:type="dxa"/>
          </w:tcPr>
          <w:p w:rsidR="008E58BB" w:rsidRDefault="008E58BB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8E58BB" w:rsidRDefault="008E58BB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8E58BB" w:rsidTr="00775023">
        <w:tc>
          <w:tcPr>
            <w:tcW w:w="993" w:type="dxa"/>
          </w:tcPr>
          <w:p w:rsidR="008E58BB" w:rsidRDefault="008E58BB" w:rsidP="00237C5C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8E58BB" w:rsidRDefault="008E58BB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6521" w:type="dxa"/>
          </w:tcPr>
          <w:p w:rsidR="008E58BB" w:rsidRPr="00237C5C" w:rsidRDefault="008E58BB" w:rsidP="00CD2B92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Атрибутика  общественных  организаций, </w:t>
            </w:r>
          </w:p>
          <w:p w:rsidR="008E58BB" w:rsidRPr="00237C5C" w:rsidRDefault="008E58BB" w:rsidP="00CD2B92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«почему, зачем и как?» </w:t>
            </w:r>
          </w:p>
          <w:p w:rsidR="008E58BB" w:rsidRPr="00237C5C" w:rsidRDefault="008E58BB" w:rsidP="00CD2B92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:rsidR="008E58BB" w:rsidRDefault="008E58BB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8E58BB" w:rsidRDefault="008E58BB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8E58BB" w:rsidTr="00775023">
        <w:tc>
          <w:tcPr>
            <w:tcW w:w="993" w:type="dxa"/>
          </w:tcPr>
          <w:p w:rsidR="008E58BB" w:rsidRDefault="008E58BB" w:rsidP="00237C5C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8E58BB" w:rsidRDefault="008E58BB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</w:p>
        </w:tc>
        <w:tc>
          <w:tcPr>
            <w:tcW w:w="6521" w:type="dxa"/>
          </w:tcPr>
          <w:p w:rsidR="008E58BB" w:rsidRPr="00237C5C" w:rsidRDefault="008E58BB" w:rsidP="00CD2B92">
            <w:pPr>
              <w:pStyle w:val="a3"/>
              <w:rPr>
                <w:sz w:val="32"/>
                <w:szCs w:val="32"/>
              </w:rPr>
            </w:pPr>
            <w:proofErr w:type="gramStart"/>
            <w:r w:rsidRPr="00237C5C">
              <w:rPr>
                <w:sz w:val="32"/>
                <w:szCs w:val="32"/>
              </w:rPr>
              <w:t>Итоги  года  с  РДШ  (</w:t>
            </w:r>
            <w:proofErr w:type="spellStart"/>
            <w:r w:rsidRPr="00237C5C">
              <w:rPr>
                <w:sz w:val="32"/>
                <w:szCs w:val="32"/>
              </w:rPr>
              <w:t>медийный</w:t>
            </w:r>
            <w:proofErr w:type="spellEnd"/>
            <w:r w:rsidRPr="00237C5C">
              <w:rPr>
                <w:sz w:val="32"/>
                <w:szCs w:val="32"/>
              </w:rPr>
              <w:t xml:space="preserve">  отчёт  от </w:t>
            </w:r>
            <w:proofErr w:type="gramEnd"/>
          </w:p>
          <w:p w:rsidR="008E58BB" w:rsidRPr="00237C5C" w:rsidRDefault="008E58B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учающихся).</w:t>
            </w:r>
            <w:r w:rsidRPr="00237C5C">
              <w:rPr>
                <w:sz w:val="32"/>
                <w:szCs w:val="32"/>
              </w:rPr>
              <w:t xml:space="preserve"> </w:t>
            </w:r>
            <w:proofErr w:type="spellStart"/>
            <w:r w:rsidRPr="00237C5C">
              <w:rPr>
                <w:sz w:val="32"/>
                <w:szCs w:val="32"/>
              </w:rPr>
              <w:t>Тренинговая</w:t>
            </w:r>
            <w:proofErr w:type="spellEnd"/>
            <w:r w:rsidRPr="00237C5C">
              <w:rPr>
                <w:sz w:val="32"/>
                <w:szCs w:val="32"/>
              </w:rPr>
              <w:t xml:space="preserve">  работа</w:t>
            </w:r>
            <w:r>
              <w:rPr>
                <w:sz w:val="32"/>
                <w:szCs w:val="32"/>
              </w:rPr>
              <w:t xml:space="preserve">  развитие  лидерских  качеств обучающихся.  </w:t>
            </w:r>
          </w:p>
        </w:tc>
        <w:tc>
          <w:tcPr>
            <w:tcW w:w="993" w:type="dxa"/>
          </w:tcPr>
          <w:p w:rsidR="008E58BB" w:rsidRDefault="008E58BB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8E58BB" w:rsidRDefault="008E58BB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8E58BB" w:rsidTr="00775023">
        <w:tc>
          <w:tcPr>
            <w:tcW w:w="993" w:type="dxa"/>
          </w:tcPr>
          <w:p w:rsidR="008E58BB" w:rsidRDefault="008E58BB" w:rsidP="00237C5C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8E58BB" w:rsidRDefault="008E58BB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  <w:tc>
          <w:tcPr>
            <w:tcW w:w="6521" w:type="dxa"/>
          </w:tcPr>
          <w:p w:rsidR="008E58BB" w:rsidRPr="00237C5C" w:rsidRDefault="008E58BB" w:rsidP="00CD2B92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Акция в День защиты детей, «Дружба с РДШ».   </w:t>
            </w:r>
          </w:p>
        </w:tc>
        <w:tc>
          <w:tcPr>
            <w:tcW w:w="993" w:type="dxa"/>
          </w:tcPr>
          <w:p w:rsidR="008E58BB" w:rsidRDefault="008E58BB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8E58BB" w:rsidRDefault="008E58BB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8E58BB" w:rsidTr="00775023">
        <w:tc>
          <w:tcPr>
            <w:tcW w:w="993" w:type="dxa"/>
          </w:tcPr>
          <w:p w:rsidR="008E58BB" w:rsidRDefault="008E58BB" w:rsidP="00237C5C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8E58BB" w:rsidRDefault="008E58BB" w:rsidP="00237C5C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6521" w:type="dxa"/>
          </w:tcPr>
          <w:p w:rsidR="008E58BB" w:rsidRPr="00237C5C" w:rsidRDefault="008E58BB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</w:t>
            </w:r>
          </w:p>
        </w:tc>
        <w:tc>
          <w:tcPr>
            <w:tcW w:w="993" w:type="dxa"/>
          </w:tcPr>
          <w:p w:rsidR="008E58BB" w:rsidRDefault="008E58BB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4  </w:t>
            </w:r>
          </w:p>
        </w:tc>
        <w:tc>
          <w:tcPr>
            <w:tcW w:w="992" w:type="dxa"/>
          </w:tcPr>
          <w:p w:rsidR="008E58BB" w:rsidRDefault="008E58BB" w:rsidP="00237C5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</w:tr>
    </w:tbl>
    <w:p w:rsidR="0052511B" w:rsidRDefault="0052511B" w:rsidP="0052511B">
      <w:pPr>
        <w:pStyle w:val="a3"/>
        <w:rPr>
          <w:sz w:val="32"/>
          <w:szCs w:val="32"/>
        </w:rPr>
      </w:pPr>
    </w:p>
    <w:p w:rsidR="00CD2B92" w:rsidRDefault="00CD2B92" w:rsidP="00237C5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D2B92" w:rsidRDefault="00CD2B92" w:rsidP="00237C5C">
      <w:pPr>
        <w:pStyle w:val="a3"/>
        <w:rPr>
          <w:sz w:val="32"/>
          <w:szCs w:val="32"/>
        </w:rPr>
      </w:pPr>
    </w:p>
    <w:p w:rsidR="00CD2B92" w:rsidRDefault="00CD2B92" w:rsidP="00237C5C">
      <w:pPr>
        <w:pStyle w:val="a3"/>
        <w:rPr>
          <w:sz w:val="32"/>
          <w:szCs w:val="32"/>
        </w:rPr>
      </w:pPr>
    </w:p>
    <w:p w:rsidR="00CD2B92" w:rsidRDefault="00CD2B92" w:rsidP="00237C5C">
      <w:pPr>
        <w:pStyle w:val="a3"/>
        <w:rPr>
          <w:sz w:val="32"/>
          <w:szCs w:val="32"/>
        </w:rPr>
      </w:pPr>
    </w:p>
    <w:p w:rsidR="00CD2B92" w:rsidRDefault="00CD2B92" w:rsidP="00237C5C">
      <w:pPr>
        <w:pStyle w:val="a3"/>
        <w:rPr>
          <w:sz w:val="32"/>
          <w:szCs w:val="32"/>
        </w:rPr>
      </w:pPr>
    </w:p>
    <w:p w:rsidR="00CD2B92" w:rsidRDefault="00CD2B92" w:rsidP="00237C5C">
      <w:pPr>
        <w:pStyle w:val="a3"/>
        <w:rPr>
          <w:sz w:val="32"/>
          <w:szCs w:val="32"/>
        </w:rPr>
      </w:pPr>
    </w:p>
    <w:p w:rsidR="00CD2B92" w:rsidRDefault="00CD2B92" w:rsidP="00237C5C">
      <w:pPr>
        <w:pStyle w:val="a3"/>
        <w:rPr>
          <w:sz w:val="32"/>
          <w:szCs w:val="32"/>
        </w:rPr>
      </w:pPr>
    </w:p>
    <w:p w:rsidR="00CD2B92" w:rsidRDefault="00CD2B92" w:rsidP="00237C5C">
      <w:pPr>
        <w:pStyle w:val="a3"/>
        <w:rPr>
          <w:sz w:val="32"/>
          <w:szCs w:val="32"/>
        </w:rPr>
      </w:pPr>
    </w:p>
    <w:p w:rsidR="00CD2B92" w:rsidRDefault="00CD2B92" w:rsidP="00237C5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14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lastRenderedPageBreak/>
        <w:t xml:space="preserve">2.4 Содержание программы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Второго года обучения </w:t>
      </w:r>
    </w:p>
    <w:tbl>
      <w:tblPr>
        <w:tblStyle w:val="a4"/>
        <w:tblW w:w="10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6521"/>
        <w:gridCol w:w="993"/>
        <w:gridCol w:w="992"/>
      </w:tblGrid>
      <w:tr w:rsidR="0052511B" w:rsidRPr="00775023" w:rsidTr="00CD2B92"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а</w:t>
            </w:r>
          </w:p>
        </w:tc>
        <w:tc>
          <w:tcPr>
            <w:tcW w:w="708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6521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ма</w:t>
            </w:r>
          </w:p>
        </w:tc>
        <w:tc>
          <w:tcPr>
            <w:tcW w:w="993" w:type="dxa"/>
          </w:tcPr>
          <w:p w:rsidR="0052511B" w:rsidRPr="00775023" w:rsidRDefault="0052511B" w:rsidP="00CD2B92">
            <w:pPr>
              <w:pStyle w:val="a3"/>
              <w:rPr>
                <w:sz w:val="24"/>
                <w:szCs w:val="24"/>
              </w:rPr>
            </w:pPr>
            <w:r w:rsidRPr="00775023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992" w:type="dxa"/>
          </w:tcPr>
          <w:p w:rsidR="0052511B" w:rsidRPr="00775023" w:rsidRDefault="0052511B" w:rsidP="00CD2B92">
            <w:pPr>
              <w:pStyle w:val="a3"/>
              <w:rPr>
                <w:sz w:val="24"/>
                <w:szCs w:val="24"/>
              </w:rPr>
            </w:pPr>
            <w:r w:rsidRPr="00775023">
              <w:rPr>
                <w:sz w:val="24"/>
                <w:szCs w:val="24"/>
              </w:rPr>
              <w:t xml:space="preserve">Практика </w:t>
            </w:r>
          </w:p>
        </w:tc>
      </w:tr>
      <w:tr w:rsidR="0052511B" w:rsidTr="00CD2B92"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6521" w:type="dxa"/>
          </w:tcPr>
          <w:p w:rsidR="0052511B" w:rsidRPr="00237C5C" w:rsidRDefault="0052511B" w:rsidP="0052511B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Вводное  занятие.  Тренинг  на  знакомства, </w:t>
            </w:r>
          </w:p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ренинг на </w:t>
            </w:r>
            <w:proofErr w:type="spellStart"/>
            <w:r>
              <w:rPr>
                <w:sz w:val="32"/>
                <w:szCs w:val="32"/>
              </w:rPr>
              <w:t>командообразование</w:t>
            </w:r>
            <w:proofErr w:type="spellEnd"/>
            <w:r>
              <w:rPr>
                <w:sz w:val="32"/>
                <w:szCs w:val="32"/>
              </w:rPr>
              <w:t xml:space="preserve">. </w:t>
            </w:r>
          </w:p>
        </w:tc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2511B" w:rsidTr="00CD2B92"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6521" w:type="dxa"/>
          </w:tcPr>
          <w:p w:rsidR="0052511B" w:rsidRPr="00237C5C" w:rsidRDefault="0052511B" w:rsidP="0052511B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Теоретическое  занятие  «Я  в  команде». </w:t>
            </w:r>
          </w:p>
          <w:p w:rsidR="0052511B" w:rsidRDefault="0052511B" w:rsidP="0052511B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>Лидерские качества</w:t>
            </w:r>
          </w:p>
        </w:tc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</w:p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</w:p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2511B" w:rsidTr="00CD2B92"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521" w:type="dxa"/>
          </w:tcPr>
          <w:p w:rsidR="0052511B" w:rsidRPr="00237C5C" w:rsidRDefault="0052511B" w:rsidP="0052511B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Развитие  РДШ.  Пути  развития,  методы </w:t>
            </w:r>
          </w:p>
          <w:p w:rsidR="0052511B" w:rsidRDefault="0052511B" w:rsidP="0052511B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>внедрения, функции</w:t>
            </w:r>
          </w:p>
        </w:tc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</w:p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</w:p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2511B" w:rsidTr="00CD2B92"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6521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>Общение с дет</w:t>
            </w:r>
            <w:r>
              <w:rPr>
                <w:sz w:val="32"/>
                <w:szCs w:val="32"/>
              </w:rPr>
              <w:t xml:space="preserve">ьми. Практикум  «Из негатива в позитив». </w:t>
            </w:r>
          </w:p>
        </w:tc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2511B" w:rsidTr="00CD2B92"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521" w:type="dxa"/>
          </w:tcPr>
          <w:p w:rsidR="0052511B" w:rsidRPr="00237C5C" w:rsidRDefault="0052511B" w:rsidP="0052511B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Основы  этических  норм  в  отношении  </w:t>
            </w:r>
            <w:proofErr w:type="gramStart"/>
            <w:r w:rsidRPr="00237C5C">
              <w:rPr>
                <w:sz w:val="32"/>
                <w:szCs w:val="32"/>
              </w:rPr>
              <w:t>с</w:t>
            </w:r>
            <w:proofErr w:type="gramEnd"/>
            <w:r w:rsidRPr="00237C5C">
              <w:rPr>
                <w:sz w:val="32"/>
                <w:szCs w:val="32"/>
              </w:rPr>
              <w:t xml:space="preserve"> </w:t>
            </w:r>
          </w:p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>субъект</w:t>
            </w:r>
            <w:r>
              <w:rPr>
                <w:sz w:val="32"/>
                <w:szCs w:val="32"/>
              </w:rPr>
              <w:t xml:space="preserve">ами  педагогического процесса. </w:t>
            </w:r>
          </w:p>
        </w:tc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2511B" w:rsidTr="00CD2B92"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6521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>Взаимодействи</w:t>
            </w:r>
            <w:r>
              <w:rPr>
                <w:sz w:val="32"/>
                <w:szCs w:val="32"/>
              </w:rPr>
              <w:t xml:space="preserve">е  с  напарником  «Конфликт  в команде». </w:t>
            </w:r>
          </w:p>
        </w:tc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2511B" w:rsidTr="00CD2B92"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6521" w:type="dxa"/>
          </w:tcPr>
          <w:p w:rsidR="0052511B" w:rsidRPr="00237C5C" w:rsidRDefault="0052511B" w:rsidP="0052511B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Голос,  такт,  тон,  может  быть  и  врагом  и </w:t>
            </w:r>
          </w:p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мощником. </w:t>
            </w:r>
          </w:p>
        </w:tc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2511B" w:rsidTr="00CD2B92"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6521" w:type="dxa"/>
          </w:tcPr>
          <w:p w:rsidR="0052511B" w:rsidRPr="00237C5C" w:rsidRDefault="0052511B" w:rsidP="0052511B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Педагогика  как  наука.  Основы  вожатской, </w:t>
            </w:r>
          </w:p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едагогической деятельности. </w:t>
            </w:r>
          </w:p>
        </w:tc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2511B" w:rsidTr="00CD2B92"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6521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>Системный подход в организации досуг</w:t>
            </w:r>
            <w:r>
              <w:rPr>
                <w:sz w:val="32"/>
                <w:szCs w:val="32"/>
              </w:rPr>
              <w:t xml:space="preserve">а детей в образовательной организации. </w:t>
            </w:r>
          </w:p>
        </w:tc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2511B" w:rsidTr="00CD2B92"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6521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>Практическое  за</w:t>
            </w:r>
            <w:r>
              <w:rPr>
                <w:sz w:val="32"/>
                <w:szCs w:val="32"/>
              </w:rPr>
              <w:t xml:space="preserve">нятие:  организация  праздника </w:t>
            </w:r>
            <w:r w:rsidRPr="00237C5C">
              <w:rPr>
                <w:sz w:val="32"/>
                <w:szCs w:val="32"/>
              </w:rPr>
              <w:t>(«День  матери»</w:t>
            </w:r>
            <w:r>
              <w:rPr>
                <w:sz w:val="32"/>
                <w:szCs w:val="32"/>
              </w:rPr>
              <w:t xml:space="preserve">,  «посвящение  в  кружковцы», «юбилей ДДТ»). </w:t>
            </w:r>
          </w:p>
        </w:tc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2511B" w:rsidTr="00CD2B92"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6521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Современные </w:t>
            </w:r>
            <w:r>
              <w:rPr>
                <w:sz w:val="32"/>
                <w:szCs w:val="32"/>
              </w:rPr>
              <w:t xml:space="preserve">формы работы с детьми. Беседа, диалог, проблемный разговор. </w:t>
            </w:r>
          </w:p>
        </w:tc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2511B" w:rsidTr="00CD2B92"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6521" w:type="dxa"/>
          </w:tcPr>
          <w:p w:rsidR="0052511B" w:rsidRPr="00237C5C" w:rsidRDefault="0052511B" w:rsidP="0052511B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«Круглый  стол»  -  эффективное  внедрение </w:t>
            </w:r>
          </w:p>
          <w:p w:rsidR="0052511B" w:rsidRDefault="0052511B" w:rsidP="0052511B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>данного метода в работу</w:t>
            </w:r>
          </w:p>
        </w:tc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2511B" w:rsidTr="00CD2B92"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6521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>«Деловая игра» -</w:t>
            </w:r>
            <w:r>
              <w:rPr>
                <w:sz w:val="32"/>
                <w:szCs w:val="32"/>
              </w:rPr>
              <w:t xml:space="preserve"> все «за» и «против». Развитие </w:t>
            </w:r>
            <w:r w:rsidRPr="00237C5C">
              <w:rPr>
                <w:sz w:val="32"/>
                <w:szCs w:val="32"/>
              </w:rPr>
              <w:t>мышлени</w:t>
            </w:r>
            <w:r>
              <w:rPr>
                <w:sz w:val="32"/>
                <w:szCs w:val="32"/>
              </w:rPr>
              <w:t xml:space="preserve">я и памяти через деловую игру. </w:t>
            </w:r>
          </w:p>
        </w:tc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2511B" w:rsidTr="00CD2B92"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6521" w:type="dxa"/>
          </w:tcPr>
          <w:p w:rsidR="0052511B" w:rsidRPr="00237C5C" w:rsidRDefault="0052511B" w:rsidP="0052511B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Лидер,  руководитель  или  организатор? </w:t>
            </w:r>
          </w:p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>Формирования  детского</w:t>
            </w:r>
            <w:r>
              <w:rPr>
                <w:sz w:val="32"/>
                <w:szCs w:val="32"/>
              </w:rPr>
              <w:t xml:space="preserve">  коллектива.  Тестовая </w:t>
            </w:r>
            <w:r w:rsidRPr="00237C5C">
              <w:rPr>
                <w:sz w:val="32"/>
                <w:szCs w:val="32"/>
              </w:rPr>
              <w:t>работа на лиде</w:t>
            </w:r>
            <w:r>
              <w:rPr>
                <w:sz w:val="32"/>
                <w:szCs w:val="32"/>
              </w:rPr>
              <w:t xml:space="preserve">рские способности, для каждого обучающегося. </w:t>
            </w:r>
          </w:p>
        </w:tc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CD2B92" w:rsidTr="00CD2B92">
        <w:tc>
          <w:tcPr>
            <w:tcW w:w="993" w:type="dxa"/>
          </w:tcPr>
          <w:p w:rsidR="00CD2B92" w:rsidRDefault="00CD2B92" w:rsidP="00CD2B92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CD2B92" w:rsidRDefault="00CD2B92" w:rsidP="00CD2B92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6521" w:type="dxa"/>
          </w:tcPr>
          <w:p w:rsidR="00CD2B92" w:rsidRPr="00237C5C" w:rsidRDefault="00CD2B92" w:rsidP="0052511B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15</w:t>
            </w:r>
          </w:p>
        </w:tc>
        <w:tc>
          <w:tcPr>
            <w:tcW w:w="993" w:type="dxa"/>
          </w:tcPr>
          <w:p w:rsidR="00CD2B92" w:rsidRDefault="00CD2B92" w:rsidP="00CD2B92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CD2B92" w:rsidRDefault="00CD2B92" w:rsidP="00CD2B92">
            <w:pPr>
              <w:pStyle w:val="a3"/>
              <w:rPr>
                <w:sz w:val="32"/>
                <w:szCs w:val="32"/>
              </w:rPr>
            </w:pPr>
          </w:p>
        </w:tc>
      </w:tr>
      <w:tr w:rsidR="0052511B" w:rsidTr="00CD2B92"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6521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Подготовка и реализация акций. Анализ </w:t>
            </w:r>
            <w:r>
              <w:rPr>
                <w:sz w:val="32"/>
                <w:szCs w:val="32"/>
              </w:rPr>
              <w:t xml:space="preserve">после проведения. </w:t>
            </w:r>
          </w:p>
        </w:tc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2511B" w:rsidTr="00CD2B92"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6521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>Теория  организа</w:t>
            </w:r>
            <w:r>
              <w:rPr>
                <w:sz w:val="32"/>
                <w:szCs w:val="32"/>
              </w:rPr>
              <w:t xml:space="preserve">ции  детских  праздников.  Что важно и чего нельзя упустить. </w:t>
            </w:r>
          </w:p>
        </w:tc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2511B" w:rsidTr="00CD2B92"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6521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Кинолектории, </w:t>
            </w:r>
            <w:r>
              <w:rPr>
                <w:sz w:val="32"/>
                <w:szCs w:val="32"/>
              </w:rPr>
              <w:t xml:space="preserve">что это, для чего данный метод работы можно использовать. </w:t>
            </w:r>
          </w:p>
        </w:tc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</w:p>
        </w:tc>
      </w:tr>
      <w:tr w:rsidR="0052511B" w:rsidTr="00CD2B92"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6521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етский праздник. Мастерство </w:t>
            </w:r>
            <w:r w:rsidRPr="00237C5C">
              <w:rPr>
                <w:sz w:val="32"/>
                <w:szCs w:val="32"/>
              </w:rPr>
              <w:t xml:space="preserve">гримирования.  </w:t>
            </w:r>
          </w:p>
        </w:tc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2511B" w:rsidTr="00CD2B92"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6521" w:type="dxa"/>
          </w:tcPr>
          <w:p w:rsidR="0052511B" w:rsidRPr="00237C5C" w:rsidRDefault="0052511B" w:rsidP="00CD2B92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>Анализ  провед</w:t>
            </w:r>
            <w:r>
              <w:rPr>
                <w:sz w:val="32"/>
                <w:szCs w:val="32"/>
              </w:rPr>
              <w:t xml:space="preserve">ённых  мероприятий  за  первое полугодие. </w:t>
            </w:r>
          </w:p>
        </w:tc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2511B" w:rsidTr="00CD2B92"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6521" w:type="dxa"/>
          </w:tcPr>
          <w:p w:rsidR="0052511B" w:rsidRPr="00237C5C" w:rsidRDefault="0052511B" w:rsidP="00CD2B92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Философия  и  педагогика  каникул. </w:t>
            </w:r>
            <w:r>
              <w:rPr>
                <w:sz w:val="32"/>
                <w:szCs w:val="32"/>
              </w:rPr>
              <w:t xml:space="preserve">Важность </w:t>
            </w:r>
            <w:r w:rsidRPr="00237C5C">
              <w:rPr>
                <w:sz w:val="32"/>
                <w:szCs w:val="32"/>
              </w:rPr>
              <w:t>включе</w:t>
            </w:r>
            <w:r>
              <w:rPr>
                <w:sz w:val="32"/>
                <w:szCs w:val="32"/>
              </w:rPr>
              <w:t xml:space="preserve">ния детской организации в них. </w:t>
            </w:r>
          </w:p>
        </w:tc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2511B" w:rsidTr="00CD2B92"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6521" w:type="dxa"/>
          </w:tcPr>
          <w:p w:rsidR="0052511B" w:rsidRPr="00237C5C" w:rsidRDefault="0052511B" w:rsidP="00CD2B92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>История  детско</w:t>
            </w:r>
            <w:r>
              <w:rPr>
                <w:sz w:val="32"/>
                <w:szCs w:val="32"/>
              </w:rPr>
              <w:t xml:space="preserve">го  общественного  движения  в </w:t>
            </w:r>
            <w:r w:rsidRPr="00237C5C">
              <w:rPr>
                <w:sz w:val="32"/>
                <w:szCs w:val="32"/>
              </w:rPr>
              <w:t>стран</w:t>
            </w:r>
            <w:r>
              <w:rPr>
                <w:sz w:val="32"/>
                <w:szCs w:val="32"/>
              </w:rPr>
              <w:t xml:space="preserve">е (тенденции и пути развития). </w:t>
            </w:r>
          </w:p>
        </w:tc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2511B" w:rsidTr="00CD2B92"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6521" w:type="dxa"/>
          </w:tcPr>
          <w:p w:rsidR="0052511B" w:rsidRPr="00237C5C" w:rsidRDefault="0052511B" w:rsidP="00CD2B92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>Все  дела  творч</w:t>
            </w:r>
            <w:r>
              <w:rPr>
                <w:sz w:val="32"/>
                <w:szCs w:val="32"/>
              </w:rPr>
              <w:t xml:space="preserve">еские  (методикой организации </w:t>
            </w:r>
            <w:r w:rsidRPr="00237C5C">
              <w:rPr>
                <w:sz w:val="32"/>
                <w:szCs w:val="32"/>
              </w:rPr>
              <w:t>коллекти</w:t>
            </w:r>
            <w:r>
              <w:rPr>
                <w:sz w:val="32"/>
                <w:szCs w:val="32"/>
              </w:rPr>
              <w:t xml:space="preserve">вного творческого дела (КТД)). </w:t>
            </w:r>
          </w:p>
        </w:tc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2511B" w:rsidTr="00CD2B92"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6521" w:type="dxa"/>
          </w:tcPr>
          <w:p w:rsidR="0052511B" w:rsidRPr="00237C5C" w:rsidRDefault="0052511B" w:rsidP="0052511B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Организация  и  содержание  детских </w:t>
            </w:r>
          </w:p>
          <w:p w:rsidR="0052511B" w:rsidRPr="00237C5C" w:rsidRDefault="0052511B" w:rsidP="0052511B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объединений.  Методика  </w:t>
            </w:r>
            <w:proofErr w:type="gramStart"/>
            <w:r w:rsidRPr="00237C5C">
              <w:rPr>
                <w:sz w:val="32"/>
                <w:szCs w:val="32"/>
              </w:rPr>
              <w:t>коллективного</w:t>
            </w:r>
            <w:proofErr w:type="gramEnd"/>
            <w:r w:rsidRPr="00237C5C">
              <w:rPr>
                <w:sz w:val="32"/>
                <w:szCs w:val="32"/>
              </w:rPr>
              <w:t xml:space="preserve"> </w:t>
            </w:r>
          </w:p>
          <w:p w:rsidR="0052511B" w:rsidRPr="00237C5C" w:rsidRDefault="0052511B" w:rsidP="0052511B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>воспитания</w:t>
            </w:r>
          </w:p>
        </w:tc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2511B" w:rsidTr="00CD2B92"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6521" w:type="dxa"/>
          </w:tcPr>
          <w:p w:rsidR="0052511B" w:rsidRPr="00237C5C" w:rsidRDefault="0052511B" w:rsidP="00CD2B92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>Творческие  маст</w:t>
            </w:r>
            <w:r>
              <w:rPr>
                <w:sz w:val="32"/>
                <w:szCs w:val="32"/>
              </w:rPr>
              <w:t xml:space="preserve">ерские.  Разработка стратегии </w:t>
            </w:r>
            <w:r w:rsidRPr="00237C5C">
              <w:rPr>
                <w:sz w:val="32"/>
                <w:szCs w:val="32"/>
              </w:rPr>
              <w:t>выбора прог</w:t>
            </w:r>
            <w:r>
              <w:rPr>
                <w:sz w:val="32"/>
                <w:szCs w:val="32"/>
              </w:rPr>
              <w:t xml:space="preserve">рамм ориентированных на данную категорию детей. </w:t>
            </w:r>
          </w:p>
        </w:tc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2511B" w:rsidTr="00CD2B92"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6521" w:type="dxa"/>
          </w:tcPr>
          <w:p w:rsidR="0052511B" w:rsidRPr="00237C5C" w:rsidRDefault="0052511B" w:rsidP="00CD2B92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Правила первой медицинской помощи детям.  </w:t>
            </w:r>
          </w:p>
        </w:tc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2511B" w:rsidTr="00CD2B92"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6521" w:type="dxa"/>
          </w:tcPr>
          <w:p w:rsidR="0052511B" w:rsidRPr="00237C5C" w:rsidRDefault="0052511B" w:rsidP="0052511B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Проектирование  моделей  организации </w:t>
            </w:r>
          </w:p>
          <w:p w:rsidR="0052511B" w:rsidRPr="00237C5C" w:rsidRDefault="0052511B" w:rsidP="00CD2B92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>педагогичес</w:t>
            </w:r>
            <w:r>
              <w:rPr>
                <w:sz w:val="32"/>
                <w:szCs w:val="32"/>
              </w:rPr>
              <w:t xml:space="preserve">кой деятельности в работе РДШ. </w:t>
            </w:r>
          </w:p>
        </w:tc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2511B" w:rsidTr="00CD2B92"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6521" w:type="dxa"/>
          </w:tcPr>
          <w:p w:rsidR="0052511B" w:rsidRPr="00237C5C" w:rsidRDefault="0052511B" w:rsidP="0052511B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>Педагогическая  к</w:t>
            </w:r>
            <w:r>
              <w:rPr>
                <w:sz w:val="32"/>
                <w:szCs w:val="32"/>
              </w:rPr>
              <w:t xml:space="preserve">опилка  как  основа  работы  с </w:t>
            </w:r>
            <w:r w:rsidRPr="00237C5C">
              <w:rPr>
                <w:sz w:val="32"/>
                <w:szCs w:val="32"/>
              </w:rPr>
              <w:t>детьми.  Требо</w:t>
            </w:r>
            <w:r>
              <w:rPr>
                <w:sz w:val="32"/>
                <w:szCs w:val="32"/>
              </w:rPr>
              <w:t xml:space="preserve">вание  и  содержание.  Ролевая </w:t>
            </w:r>
            <w:r w:rsidRPr="00237C5C">
              <w:rPr>
                <w:sz w:val="32"/>
                <w:szCs w:val="32"/>
              </w:rPr>
              <w:t>игра  Практикум  с  пр</w:t>
            </w:r>
            <w:r>
              <w:rPr>
                <w:sz w:val="32"/>
                <w:szCs w:val="32"/>
              </w:rPr>
              <w:t xml:space="preserve">именение  теоретических </w:t>
            </w:r>
            <w:r w:rsidRPr="00237C5C">
              <w:rPr>
                <w:sz w:val="32"/>
                <w:szCs w:val="32"/>
              </w:rPr>
              <w:t xml:space="preserve">знаний. </w:t>
            </w:r>
          </w:p>
          <w:p w:rsidR="0052511B" w:rsidRPr="00237C5C" w:rsidRDefault="0052511B" w:rsidP="00CD2B92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2511B" w:rsidTr="00CD2B92"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6521" w:type="dxa"/>
          </w:tcPr>
          <w:p w:rsidR="0052511B" w:rsidRPr="00237C5C" w:rsidRDefault="0052511B" w:rsidP="00CD2B92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Аналитическая  </w:t>
            </w:r>
            <w:r>
              <w:rPr>
                <w:sz w:val="32"/>
                <w:szCs w:val="32"/>
              </w:rPr>
              <w:t xml:space="preserve">деятельность  вожатого  РДШ  в школе. </w:t>
            </w:r>
          </w:p>
        </w:tc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EF1007" w:rsidTr="00CD2B92">
        <w:tc>
          <w:tcPr>
            <w:tcW w:w="993" w:type="dxa"/>
          </w:tcPr>
          <w:p w:rsidR="00EF1007" w:rsidRDefault="00EF1007" w:rsidP="00CD2B92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EF1007" w:rsidRDefault="00EF1007" w:rsidP="00CD2B92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6521" w:type="dxa"/>
          </w:tcPr>
          <w:p w:rsidR="00EF1007" w:rsidRPr="00237C5C" w:rsidRDefault="00EF1007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16</w:t>
            </w:r>
          </w:p>
        </w:tc>
        <w:tc>
          <w:tcPr>
            <w:tcW w:w="993" w:type="dxa"/>
          </w:tcPr>
          <w:p w:rsidR="00EF1007" w:rsidRDefault="00EF1007" w:rsidP="00CD2B92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EF1007" w:rsidRDefault="00EF1007" w:rsidP="00CD2B92">
            <w:pPr>
              <w:pStyle w:val="a3"/>
              <w:rPr>
                <w:sz w:val="32"/>
                <w:szCs w:val="32"/>
              </w:rPr>
            </w:pPr>
          </w:p>
        </w:tc>
      </w:tr>
      <w:tr w:rsidR="0052511B" w:rsidTr="00CD2B92"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6521" w:type="dxa"/>
          </w:tcPr>
          <w:p w:rsidR="0052511B" w:rsidRPr="00237C5C" w:rsidRDefault="0052511B" w:rsidP="0052511B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Программное  обеспечение  деятельности </w:t>
            </w:r>
          </w:p>
          <w:p w:rsidR="0052511B" w:rsidRPr="00237C5C" w:rsidRDefault="0052511B" w:rsidP="0052511B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детской  организации.  Практическая </w:t>
            </w:r>
          </w:p>
          <w:p w:rsidR="0052511B" w:rsidRPr="00237C5C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азработка. </w:t>
            </w:r>
          </w:p>
        </w:tc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2511B" w:rsidTr="00CD2B92"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6521" w:type="dxa"/>
          </w:tcPr>
          <w:p w:rsidR="0052511B" w:rsidRPr="00237C5C" w:rsidRDefault="0052511B" w:rsidP="0052511B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>Лидерство. Работа с детским активом. Д</w:t>
            </w:r>
            <w:r>
              <w:rPr>
                <w:sz w:val="32"/>
                <w:szCs w:val="32"/>
              </w:rPr>
              <w:t xml:space="preserve">етское </w:t>
            </w:r>
            <w:r w:rsidRPr="00237C5C">
              <w:rPr>
                <w:sz w:val="32"/>
                <w:szCs w:val="32"/>
              </w:rPr>
              <w:t xml:space="preserve">движение,  как  основная  структура </w:t>
            </w:r>
          </w:p>
          <w:p w:rsidR="0052511B" w:rsidRPr="00237C5C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амоуправления. </w:t>
            </w:r>
          </w:p>
        </w:tc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2511B" w:rsidTr="00CD2B92"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6521" w:type="dxa"/>
          </w:tcPr>
          <w:p w:rsidR="00B45F0A" w:rsidRPr="00237C5C" w:rsidRDefault="00B45F0A" w:rsidP="00B45F0A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Толерантность.  Разрешение  </w:t>
            </w:r>
            <w:proofErr w:type="gramStart"/>
            <w:r w:rsidRPr="00237C5C">
              <w:rPr>
                <w:sz w:val="32"/>
                <w:szCs w:val="32"/>
              </w:rPr>
              <w:t>конфликтных</w:t>
            </w:r>
            <w:proofErr w:type="gramEnd"/>
            <w:r w:rsidRPr="00237C5C">
              <w:rPr>
                <w:sz w:val="32"/>
                <w:szCs w:val="32"/>
              </w:rPr>
              <w:t xml:space="preserve"> </w:t>
            </w:r>
          </w:p>
          <w:p w:rsidR="0052511B" w:rsidRPr="00237C5C" w:rsidRDefault="00B45F0A" w:rsidP="00B45F0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итуаций.</w:t>
            </w:r>
          </w:p>
        </w:tc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2511B" w:rsidTr="00CD2B92"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6521" w:type="dxa"/>
          </w:tcPr>
          <w:p w:rsidR="00B45F0A" w:rsidRPr="00237C5C" w:rsidRDefault="0052511B" w:rsidP="00B45F0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B45F0A" w:rsidRPr="00237C5C">
              <w:rPr>
                <w:sz w:val="32"/>
                <w:szCs w:val="32"/>
              </w:rPr>
              <w:t xml:space="preserve">Основы  методической  работы  в  РДШ. </w:t>
            </w:r>
          </w:p>
          <w:p w:rsidR="00B45F0A" w:rsidRPr="00237C5C" w:rsidRDefault="00B45F0A" w:rsidP="00B45F0A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Методические  разработки  в  РДШ. </w:t>
            </w:r>
          </w:p>
          <w:p w:rsidR="0052511B" w:rsidRPr="00237C5C" w:rsidRDefault="00B45F0A" w:rsidP="00B45F0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истематизация и обобщение.  </w:t>
            </w:r>
          </w:p>
        </w:tc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2511B" w:rsidTr="00CD2B92"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</w:p>
        </w:tc>
        <w:tc>
          <w:tcPr>
            <w:tcW w:w="6521" w:type="dxa"/>
          </w:tcPr>
          <w:p w:rsidR="00B45F0A" w:rsidRPr="00237C5C" w:rsidRDefault="00B45F0A" w:rsidP="00B45F0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237C5C">
              <w:rPr>
                <w:sz w:val="32"/>
                <w:szCs w:val="32"/>
              </w:rPr>
              <w:t xml:space="preserve">Подведение  результатов.  Подготовка  </w:t>
            </w:r>
            <w:proofErr w:type="gramStart"/>
            <w:r w:rsidRPr="00237C5C">
              <w:rPr>
                <w:sz w:val="32"/>
                <w:szCs w:val="32"/>
              </w:rPr>
              <w:t>к</w:t>
            </w:r>
            <w:proofErr w:type="gramEnd"/>
            <w:r w:rsidRPr="00237C5C">
              <w:rPr>
                <w:sz w:val="32"/>
                <w:szCs w:val="32"/>
              </w:rPr>
              <w:t xml:space="preserve"> </w:t>
            </w:r>
          </w:p>
          <w:p w:rsidR="0052511B" w:rsidRPr="00237C5C" w:rsidRDefault="00B45F0A" w:rsidP="00B45F0A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>итоговой аттестации</w:t>
            </w:r>
          </w:p>
        </w:tc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2511B" w:rsidTr="00CD2B92"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  <w:tc>
          <w:tcPr>
            <w:tcW w:w="6521" w:type="dxa"/>
          </w:tcPr>
          <w:p w:rsidR="0052511B" w:rsidRPr="00237C5C" w:rsidRDefault="00B45F0A" w:rsidP="00CD2B92">
            <w:pPr>
              <w:pStyle w:val="a3"/>
              <w:rPr>
                <w:sz w:val="32"/>
                <w:szCs w:val="32"/>
              </w:rPr>
            </w:pPr>
            <w:r w:rsidRPr="00237C5C">
              <w:rPr>
                <w:sz w:val="32"/>
                <w:szCs w:val="32"/>
              </w:rPr>
              <w:t xml:space="preserve">Итоговая аттестация.  </w:t>
            </w:r>
          </w:p>
        </w:tc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2511B" w:rsidTr="00CD2B92"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6521" w:type="dxa"/>
          </w:tcPr>
          <w:p w:rsidR="0052511B" w:rsidRPr="00237C5C" w:rsidRDefault="00B45F0A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того </w:t>
            </w:r>
          </w:p>
        </w:tc>
        <w:tc>
          <w:tcPr>
            <w:tcW w:w="993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4  </w:t>
            </w:r>
          </w:p>
        </w:tc>
        <w:tc>
          <w:tcPr>
            <w:tcW w:w="992" w:type="dxa"/>
          </w:tcPr>
          <w:p w:rsidR="0052511B" w:rsidRDefault="0052511B" w:rsidP="00CD2B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</w:tr>
    </w:tbl>
    <w:p w:rsidR="00237C5C" w:rsidRPr="00237C5C" w:rsidRDefault="00237C5C" w:rsidP="00237C5C">
      <w:pPr>
        <w:pStyle w:val="a3"/>
        <w:rPr>
          <w:sz w:val="32"/>
          <w:szCs w:val="32"/>
        </w:rPr>
      </w:pPr>
    </w:p>
    <w:p w:rsidR="00237C5C" w:rsidRPr="00237C5C" w:rsidRDefault="00B45F0A" w:rsidP="00237C5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2.5 Методическое обеспечение </w:t>
      </w:r>
      <w:r w:rsidR="00237C5C" w:rsidRPr="00237C5C">
        <w:rPr>
          <w:sz w:val="32"/>
          <w:szCs w:val="32"/>
        </w:rPr>
        <w:t xml:space="preserve">материально-техническое обеспечение: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- учебные помещения;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- доступ в Интернет;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- компьютер;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- мультимедийный проектор;  </w:t>
      </w:r>
    </w:p>
    <w:p w:rsidR="00237C5C" w:rsidRPr="00237C5C" w:rsidRDefault="00B45F0A" w:rsidP="00237C5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экран; 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- звуковые колонки;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- атрибутика и символика (форма, флаги, значки, галстуки);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- </w:t>
      </w:r>
      <w:proofErr w:type="spellStart"/>
      <w:r w:rsidRPr="00237C5C">
        <w:rPr>
          <w:sz w:val="32"/>
          <w:szCs w:val="32"/>
        </w:rPr>
        <w:t>банеры</w:t>
      </w:r>
      <w:proofErr w:type="spellEnd"/>
      <w:r w:rsidRPr="00237C5C">
        <w:rPr>
          <w:sz w:val="32"/>
          <w:szCs w:val="32"/>
        </w:rPr>
        <w:t xml:space="preserve">.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информационное обеспечение: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- интернет-страничка для общения и обменом информацией;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-материалы </w:t>
      </w:r>
      <w:proofErr w:type="spellStart"/>
      <w:r w:rsidRPr="00237C5C">
        <w:rPr>
          <w:sz w:val="32"/>
          <w:szCs w:val="32"/>
        </w:rPr>
        <w:t>интернет-ресурсов</w:t>
      </w:r>
      <w:proofErr w:type="spellEnd"/>
      <w:r w:rsidRPr="00237C5C">
        <w:rPr>
          <w:sz w:val="32"/>
          <w:szCs w:val="32"/>
        </w:rPr>
        <w:t xml:space="preserve">.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кадровое обеспечение: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>-  педагог  дополнительного  образован</w:t>
      </w:r>
      <w:r w:rsidR="00B45F0A">
        <w:rPr>
          <w:sz w:val="32"/>
          <w:szCs w:val="32"/>
        </w:rPr>
        <w:t xml:space="preserve">ия,  имеющий  квалификационную </w:t>
      </w:r>
      <w:r w:rsidRPr="00237C5C">
        <w:rPr>
          <w:sz w:val="32"/>
          <w:szCs w:val="32"/>
        </w:rPr>
        <w:t xml:space="preserve">категорию, опыт организационной и педагогической работы с детьми.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Формы аттестации </w:t>
      </w:r>
      <w:proofErr w:type="gramStart"/>
      <w:r w:rsidRPr="00237C5C">
        <w:rPr>
          <w:sz w:val="32"/>
          <w:szCs w:val="32"/>
        </w:rPr>
        <w:t>обучающихся</w:t>
      </w:r>
      <w:proofErr w:type="gramEnd"/>
      <w:r w:rsidRPr="00237C5C">
        <w:rPr>
          <w:sz w:val="32"/>
          <w:szCs w:val="32"/>
        </w:rPr>
        <w:t xml:space="preserve">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Текущий контроль проводится в конце первого года обучения.  </w:t>
      </w:r>
    </w:p>
    <w:p w:rsidR="00EF1007" w:rsidRDefault="00EF1007" w:rsidP="00237C5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17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lastRenderedPageBreak/>
        <w:t xml:space="preserve">Итоговая  аттестация  </w:t>
      </w:r>
      <w:proofErr w:type="gramStart"/>
      <w:r w:rsidRPr="00237C5C">
        <w:rPr>
          <w:sz w:val="32"/>
          <w:szCs w:val="32"/>
        </w:rPr>
        <w:t>обучающихся</w:t>
      </w:r>
      <w:proofErr w:type="gramEnd"/>
      <w:r w:rsidRPr="00237C5C">
        <w:rPr>
          <w:sz w:val="32"/>
          <w:szCs w:val="32"/>
        </w:rPr>
        <w:t xml:space="preserve">  проводитс</w:t>
      </w:r>
      <w:r w:rsidR="00B45F0A">
        <w:rPr>
          <w:sz w:val="32"/>
          <w:szCs w:val="32"/>
        </w:rPr>
        <w:t xml:space="preserve">я  в  конце  второго  учебного </w:t>
      </w:r>
      <w:r w:rsidRPr="00237C5C">
        <w:rPr>
          <w:sz w:val="32"/>
          <w:szCs w:val="32"/>
        </w:rPr>
        <w:t xml:space="preserve">года.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Формы подведения итогов по темам: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>Подготовка презентаций, подготовка сх</w:t>
      </w:r>
      <w:r w:rsidR="00B45F0A">
        <w:rPr>
          <w:sz w:val="32"/>
          <w:szCs w:val="32"/>
        </w:rPr>
        <w:t xml:space="preserve">ем, разработка памяток, выпуск </w:t>
      </w:r>
      <w:r w:rsidRPr="00237C5C">
        <w:rPr>
          <w:sz w:val="32"/>
          <w:szCs w:val="32"/>
        </w:rPr>
        <w:t>стенгазет, выполнение творческих заданий, р</w:t>
      </w:r>
      <w:r w:rsidR="00B45F0A">
        <w:rPr>
          <w:sz w:val="32"/>
          <w:szCs w:val="32"/>
        </w:rPr>
        <w:t xml:space="preserve">азработка социальных проектов, </w:t>
      </w:r>
      <w:r w:rsidRPr="00237C5C">
        <w:rPr>
          <w:sz w:val="32"/>
          <w:szCs w:val="32"/>
        </w:rPr>
        <w:t xml:space="preserve">реализация  коллективных  творческих  дел,  </w:t>
      </w:r>
      <w:r w:rsidR="00B45F0A">
        <w:rPr>
          <w:sz w:val="32"/>
          <w:szCs w:val="32"/>
        </w:rPr>
        <w:t xml:space="preserve">разработка  акций,  проведение </w:t>
      </w:r>
      <w:r w:rsidRPr="00237C5C">
        <w:rPr>
          <w:sz w:val="32"/>
          <w:szCs w:val="32"/>
        </w:rPr>
        <w:t xml:space="preserve">мастер-классов.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>Критерии оценки уро</w:t>
      </w:r>
      <w:r w:rsidR="00B45F0A">
        <w:rPr>
          <w:sz w:val="32"/>
          <w:szCs w:val="32"/>
        </w:rPr>
        <w:t xml:space="preserve">вня теоретической подготовки:  </w:t>
      </w:r>
      <w:r w:rsidRPr="00237C5C">
        <w:rPr>
          <w:sz w:val="32"/>
          <w:szCs w:val="32"/>
        </w:rPr>
        <w:t>высокий уровень – обучающийся освоил практически весь объём знаний 100-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>80%,  предусмотренных  программой  за  ко</w:t>
      </w:r>
      <w:r w:rsidR="00B45F0A">
        <w:rPr>
          <w:sz w:val="32"/>
          <w:szCs w:val="32"/>
        </w:rPr>
        <w:t xml:space="preserve">нкретный  период;  специальные </w:t>
      </w:r>
      <w:r w:rsidRPr="00237C5C">
        <w:rPr>
          <w:sz w:val="32"/>
          <w:szCs w:val="32"/>
        </w:rPr>
        <w:t>термины употребляет осознанно и в полном с</w:t>
      </w:r>
      <w:r w:rsidR="00B45F0A">
        <w:rPr>
          <w:sz w:val="32"/>
          <w:szCs w:val="32"/>
        </w:rPr>
        <w:t xml:space="preserve">оответствии с их содержанием;  </w:t>
      </w:r>
      <w:r w:rsidRPr="00237C5C">
        <w:rPr>
          <w:sz w:val="32"/>
          <w:szCs w:val="32"/>
        </w:rPr>
        <w:t>средний  уровень  –  объём  усвоенных  знаний</w:t>
      </w:r>
      <w:r w:rsidR="00B45F0A">
        <w:rPr>
          <w:sz w:val="32"/>
          <w:szCs w:val="32"/>
        </w:rPr>
        <w:t xml:space="preserve">  обучающегося  составляет  70-</w:t>
      </w:r>
      <w:r w:rsidRPr="00237C5C">
        <w:rPr>
          <w:sz w:val="32"/>
          <w:szCs w:val="32"/>
        </w:rPr>
        <w:t>50%; сочетает специа</w:t>
      </w:r>
      <w:r w:rsidR="00B45F0A">
        <w:rPr>
          <w:sz w:val="32"/>
          <w:szCs w:val="32"/>
        </w:rPr>
        <w:t xml:space="preserve">льную терминологию с бытовой;  </w:t>
      </w:r>
      <w:r w:rsidRPr="00237C5C">
        <w:rPr>
          <w:sz w:val="32"/>
          <w:szCs w:val="32"/>
        </w:rPr>
        <w:t xml:space="preserve">низкий  уровень  –  обучающийся  овладел  менее  чем  50%  объёма  знаний,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proofErr w:type="gramStart"/>
      <w:r w:rsidRPr="00237C5C">
        <w:rPr>
          <w:sz w:val="32"/>
          <w:szCs w:val="32"/>
        </w:rPr>
        <w:t>предусмотренных</w:t>
      </w:r>
      <w:proofErr w:type="gramEnd"/>
      <w:r w:rsidRPr="00237C5C">
        <w:rPr>
          <w:sz w:val="32"/>
          <w:szCs w:val="32"/>
        </w:rPr>
        <w:t xml:space="preserve">  программой;  как  правило,  избегает</w:t>
      </w:r>
      <w:r w:rsidR="00B45F0A">
        <w:rPr>
          <w:sz w:val="32"/>
          <w:szCs w:val="32"/>
        </w:rPr>
        <w:t xml:space="preserve">  употреблять </w:t>
      </w:r>
      <w:r w:rsidRPr="00237C5C">
        <w:rPr>
          <w:sz w:val="32"/>
          <w:szCs w:val="32"/>
        </w:rPr>
        <w:t xml:space="preserve">специальные термины.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>Оценочные материалы -  анкеты  (на  предмет  мотивации,  кру</w:t>
      </w:r>
      <w:r w:rsidR="00B45F0A">
        <w:rPr>
          <w:sz w:val="32"/>
          <w:szCs w:val="32"/>
        </w:rPr>
        <w:t xml:space="preserve">га  интересов  и  потребностей </w:t>
      </w:r>
      <w:r w:rsidRPr="00237C5C">
        <w:rPr>
          <w:sz w:val="32"/>
          <w:szCs w:val="32"/>
        </w:rPr>
        <w:t xml:space="preserve">подростков;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>- тесты (психологические особенности подр</w:t>
      </w:r>
      <w:r w:rsidR="00B45F0A">
        <w:rPr>
          <w:sz w:val="32"/>
          <w:szCs w:val="32"/>
        </w:rPr>
        <w:t xml:space="preserve">остков, по направлениям работы </w:t>
      </w:r>
      <w:r w:rsidRPr="00237C5C">
        <w:rPr>
          <w:sz w:val="32"/>
          <w:szCs w:val="32"/>
        </w:rPr>
        <w:t xml:space="preserve">РДШ);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-  </w:t>
      </w:r>
      <w:proofErr w:type="spellStart"/>
      <w:r w:rsidRPr="00237C5C">
        <w:rPr>
          <w:sz w:val="32"/>
          <w:szCs w:val="32"/>
        </w:rPr>
        <w:t>квест</w:t>
      </w:r>
      <w:proofErr w:type="spellEnd"/>
      <w:r w:rsidRPr="00237C5C">
        <w:rPr>
          <w:sz w:val="32"/>
          <w:szCs w:val="32"/>
        </w:rPr>
        <w:t>-игры  по  истории  России,  дет</w:t>
      </w:r>
      <w:r w:rsidR="00B45F0A">
        <w:rPr>
          <w:sz w:val="32"/>
          <w:szCs w:val="32"/>
        </w:rPr>
        <w:t xml:space="preserve">скому,  молодёжному  движению, </w:t>
      </w:r>
      <w:r w:rsidRPr="00237C5C">
        <w:rPr>
          <w:sz w:val="32"/>
          <w:szCs w:val="32"/>
        </w:rPr>
        <w:t xml:space="preserve">различным направлениям деятельности РДШ;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- презентации;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-  творческие  проекты  в  рамках  участия </w:t>
      </w:r>
      <w:r w:rsidR="00B45F0A">
        <w:rPr>
          <w:sz w:val="32"/>
          <w:szCs w:val="32"/>
        </w:rPr>
        <w:t xml:space="preserve"> во  всероссийских  конкурсах, </w:t>
      </w:r>
      <w:r w:rsidRPr="00237C5C">
        <w:rPr>
          <w:sz w:val="32"/>
          <w:szCs w:val="32"/>
        </w:rPr>
        <w:t xml:space="preserve">фестивалях, акциях;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- выпуск стенгазет.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Методические материалы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Основные методы: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proofErr w:type="gramStart"/>
      <w:r w:rsidRPr="00237C5C">
        <w:rPr>
          <w:sz w:val="32"/>
          <w:szCs w:val="32"/>
        </w:rPr>
        <w:t xml:space="preserve">-  обучения  (монологический,  диалогический,  алгоритмический, </w:t>
      </w:r>
      <w:proofErr w:type="gramEnd"/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показательный);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proofErr w:type="gramStart"/>
      <w:r w:rsidRPr="00237C5C">
        <w:rPr>
          <w:sz w:val="32"/>
          <w:szCs w:val="32"/>
        </w:rPr>
        <w:t xml:space="preserve">-  обучения  (объяснительный,  информационно-сообщающий, </w:t>
      </w:r>
      <w:proofErr w:type="gramEnd"/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иллюстративный,  репродуктивный,  исполнительский,  поисковый,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>проблемный); воспитания (убеждения, упражнен</w:t>
      </w:r>
      <w:r w:rsidR="00B45F0A">
        <w:rPr>
          <w:sz w:val="32"/>
          <w:szCs w:val="32"/>
        </w:rPr>
        <w:t xml:space="preserve">ия, личный пример).  </w:t>
      </w:r>
      <w:r w:rsidRPr="00237C5C">
        <w:rPr>
          <w:sz w:val="32"/>
          <w:szCs w:val="32"/>
        </w:rPr>
        <w:t>Психологическое  обеспечение  программы</w:t>
      </w:r>
      <w:r w:rsidR="00B45F0A">
        <w:rPr>
          <w:sz w:val="32"/>
          <w:szCs w:val="32"/>
        </w:rPr>
        <w:t xml:space="preserve">  включает  в  себя  следующие </w:t>
      </w:r>
      <w:r w:rsidRPr="00237C5C">
        <w:rPr>
          <w:sz w:val="32"/>
          <w:szCs w:val="32"/>
        </w:rPr>
        <w:t xml:space="preserve">компоненты:  </w:t>
      </w:r>
    </w:p>
    <w:p w:rsidR="00EF1007" w:rsidRDefault="00EF1007" w:rsidP="00237C5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18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lastRenderedPageBreak/>
        <w:t xml:space="preserve">- создание комфортной, доброжелательной атмосферы на занятиях;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-  побуждение  творческого  воображения  </w:t>
      </w:r>
      <w:proofErr w:type="gramStart"/>
      <w:r w:rsidRPr="00237C5C">
        <w:rPr>
          <w:sz w:val="32"/>
          <w:szCs w:val="32"/>
        </w:rPr>
        <w:t>о</w:t>
      </w:r>
      <w:r w:rsidR="00B45F0A">
        <w:rPr>
          <w:sz w:val="32"/>
          <w:szCs w:val="32"/>
        </w:rPr>
        <w:t>бучающихся</w:t>
      </w:r>
      <w:proofErr w:type="gramEnd"/>
      <w:r w:rsidR="00B45F0A">
        <w:rPr>
          <w:sz w:val="32"/>
          <w:szCs w:val="32"/>
        </w:rPr>
        <w:t xml:space="preserve">  к  практической  и </w:t>
      </w:r>
      <w:r w:rsidRPr="00237C5C">
        <w:rPr>
          <w:sz w:val="32"/>
          <w:szCs w:val="32"/>
        </w:rPr>
        <w:t xml:space="preserve">творческой деятельности. 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 </w:t>
      </w:r>
    </w:p>
    <w:p w:rsidR="00237C5C" w:rsidRPr="00237C5C" w:rsidRDefault="00237C5C" w:rsidP="00237C5C">
      <w:pPr>
        <w:pStyle w:val="a3"/>
        <w:rPr>
          <w:sz w:val="32"/>
          <w:szCs w:val="32"/>
        </w:rPr>
      </w:pPr>
      <w:r w:rsidRPr="00237C5C">
        <w:rPr>
          <w:sz w:val="32"/>
          <w:szCs w:val="32"/>
        </w:rPr>
        <w:t xml:space="preserve">Список литературы </w:t>
      </w:r>
    </w:p>
    <w:p w:rsidR="00AF36E1" w:rsidRDefault="00AF36E1" w:rsidP="00B45F0A">
      <w:pPr>
        <w:pStyle w:val="a3"/>
        <w:rPr>
          <w:sz w:val="32"/>
          <w:szCs w:val="32"/>
        </w:rPr>
      </w:pPr>
      <w:r w:rsidRPr="00AF36E1">
        <w:rPr>
          <w:sz w:val="32"/>
          <w:szCs w:val="32"/>
        </w:rPr>
        <w:t xml:space="preserve">1. Алексеев А.Ю. Методические рекомендации по военно-патриотическому направлению деятельности Российского движения школьников. – М., 2016. – 34 с. </w:t>
      </w:r>
    </w:p>
    <w:p w:rsidR="00AF36E1" w:rsidRDefault="00AF36E1" w:rsidP="00B45F0A">
      <w:pPr>
        <w:pStyle w:val="a3"/>
        <w:rPr>
          <w:sz w:val="32"/>
          <w:szCs w:val="32"/>
        </w:rPr>
      </w:pPr>
      <w:r w:rsidRPr="00AF36E1">
        <w:rPr>
          <w:sz w:val="32"/>
          <w:szCs w:val="32"/>
        </w:rPr>
        <w:t xml:space="preserve">2. Арсеньева Т.Н. Методические рекомендации по направлению деятельности «Гражданская активность» / Арсеньева Т.Н., </w:t>
      </w:r>
      <w:proofErr w:type="spellStart"/>
      <w:r w:rsidRPr="00AF36E1">
        <w:rPr>
          <w:sz w:val="32"/>
          <w:szCs w:val="32"/>
        </w:rPr>
        <w:t>Загладина</w:t>
      </w:r>
      <w:proofErr w:type="spellEnd"/>
      <w:r w:rsidRPr="00AF36E1">
        <w:rPr>
          <w:sz w:val="32"/>
          <w:szCs w:val="32"/>
        </w:rPr>
        <w:t xml:space="preserve"> Х.Т., Коршунов А.В., </w:t>
      </w:r>
      <w:proofErr w:type="spellStart"/>
      <w:r w:rsidRPr="00AF36E1">
        <w:rPr>
          <w:sz w:val="32"/>
          <w:szCs w:val="32"/>
        </w:rPr>
        <w:t>Менников</w:t>
      </w:r>
      <w:proofErr w:type="spellEnd"/>
      <w:r w:rsidRPr="00AF36E1">
        <w:rPr>
          <w:sz w:val="32"/>
          <w:szCs w:val="32"/>
        </w:rPr>
        <w:t xml:space="preserve"> В.Е. – М., 2016. – 53 </w:t>
      </w:r>
      <w:proofErr w:type="gramStart"/>
      <w:r w:rsidRPr="00AF36E1">
        <w:rPr>
          <w:sz w:val="32"/>
          <w:szCs w:val="32"/>
        </w:rPr>
        <w:t>с</w:t>
      </w:r>
      <w:proofErr w:type="gramEnd"/>
    </w:p>
    <w:p w:rsidR="00AF36E1" w:rsidRDefault="00AF36E1" w:rsidP="00B45F0A">
      <w:pPr>
        <w:pStyle w:val="a3"/>
        <w:rPr>
          <w:sz w:val="32"/>
          <w:szCs w:val="32"/>
        </w:rPr>
      </w:pPr>
      <w:r w:rsidRPr="00AF36E1">
        <w:rPr>
          <w:sz w:val="32"/>
          <w:szCs w:val="32"/>
        </w:rPr>
        <w:t xml:space="preserve">. 3. Безопасность жизнедеятельности в детском лагере: Методические рекомендации / Кравченко А.В., Петров С.В. – Москва: МПГУ, 2017. – 48 c. </w:t>
      </w:r>
    </w:p>
    <w:p w:rsidR="00AF36E1" w:rsidRDefault="00AF36E1" w:rsidP="00B45F0A">
      <w:pPr>
        <w:pStyle w:val="a3"/>
        <w:rPr>
          <w:sz w:val="32"/>
          <w:szCs w:val="32"/>
        </w:rPr>
      </w:pPr>
      <w:r w:rsidRPr="00AF36E1">
        <w:rPr>
          <w:sz w:val="32"/>
          <w:szCs w:val="32"/>
        </w:rPr>
        <w:t xml:space="preserve">4. Волохов А.В., </w:t>
      </w:r>
      <w:proofErr w:type="spellStart"/>
      <w:r w:rsidRPr="00AF36E1">
        <w:rPr>
          <w:sz w:val="32"/>
          <w:szCs w:val="32"/>
        </w:rPr>
        <w:t>Фришман</w:t>
      </w:r>
      <w:proofErr w:type="spellEnd"/>
      <w:r w:rsidRPr="00AF36E1">
        <w:rPr>
          <w:sz w:val="32"/>
          <w:szCs w:val="32"/>
        </w:rPr>
        <w:t xml:space="preserve"> И.И. Общественная деятельность подрастающего поколения как предмет научного исследования, 2012.</w:t>
      </w:r>
    </w:p>
    <w:p w:rsidR="00AF36E1" w:rsidRDefault="00AF36E1" w:rsidP="00B45F0A">
      <w:pPr>
        <w:pStyle w:val="a3"/>
        <w:rPr>
          <w:sz w:val="32"/>
          <w:szCs w:val="32"/>
        </w:rPr>
      </w:pPr>
      <w:r w:rsidRPr="00AF36E1">
        <w:rPr>
          <w:sz w:val="32"/>
          <w:szCs w:val="32"/>
        </w:rPr>
        <w:t xml:space="preserve"> 5. Дорогою добра / Методические рекомендации руководителям (координаторам) добровольческого движения. – Ставрополь, 2013. – 130 с. </w:t>
      </w:r>
    </w:p>
    <w:p w:rsidR="00AF36E1" w:rsidRDefault="00AF36E1" w:rsidP="00B45F0A">
      <w:pPr>
        <w:pStyle w:val="a3"/>
        <w:rPr>
          <w:sz w:val="32"/>
          <w:szCs w:val="32"/>
        </w:rPr>
      </w:pPr>
      <w:r w:rsidRPr="00AF36E1">
        <w:rPr>
          <w:sz w:val="32"/>
          <w:szCs w:val="32"/>
        </w:rPr>
        <w:t>6. Информационно-</w:t>
      </w:r>
      <w:proofErr w:type="spellStart"/>
      <w:r w:rsidRPr="00AF36E1">
        <w:rPr>
          <w:sz w:val="32"/>
          <w:szCs w:val="32"/>
        </w:rPr>
        <w:t>медийное</w:t>
      </w:r>
      <w:proofErr w:type="spellEnd"/>
      <w:r w:rsidRPr="00AF36E1">
        <w:rPr>
          <w:sz w:val="32"/>
          <w:szCs w:val="32"/>
        </w:rPr>
        <w:t xml:space="preserve"> сопровождение вожатской деятельности: Методические рекомендации / Владимирова Т.Н., </w:t>
      </w:r>
      <w:proofErr w:type="spellStart"/>
      <w:r w:rsidRPr="00AF36E1">
        <w:rPr>
          <w:sz w:val="32"/>
          <w:szCs w:val="32"/>
        </w:rPr>
        <w:t>Фефелкина</w:t>
      </w:r>
      <w:proofErr w:type="spellEnd"/>
      <w:r w:rsidRPr="00AF36E1">
        <w:rPr>
          <w:sz w:val="32"/>
          <w:szCs w:val="32"/>
        </w:rPr>
        <w:t xml:space="preserve"> А.В.; Под общей редакцией Т.Н. Владимировой. – Москва: МПГУ, 2017. – 54 c. </w:t>
      </w:r>
    </w:p>
    <w:p w:rsidR="00AF36E1" w:rsidRDefault="00AF36E1" w:rsidP="00B45F0A">
      <w:pPr>
        <w:pStyle w:val="a3"/>
        <w:rPr>
          <w:sz w:val="32"/>
          <w:szCs w:val="32"/>
        </w:rPr>
      </w:pPr>
      <w:r w:rsidRPr="00AF36E1">
        <w:rPr>
          <w:sz w:val="32"/>
          <w:szCs w:val="32"/>
        </w:rPr>
        <w:t xml:space="preserve">7. История вожатского дела: Методические рекомендации / Н.Ю. </w:t>
      </w:r>
      <w:proofErr w:type="spellStart"/>
      <w:r w:rsidRPr="00AF36E1">
        <w:rPr>
          <w:sz w:val="32"/>
          <w:szCs w:val="32"/>
        </w:rPr>
        <w:t>Галой</w:t>
      </w:r>
      <w:proofErr w:type="spellEnd"/>
      <w:r w:rsidRPr="00AF36E1">
        <w:rPr>
          <w:sz w:val="32"/>
          <w:szCs w:val="32"/>
        </w:rPr>
        <w:t xml:space="preserve">, </w:t>
      </w:r>
      <w:proofErr w:type="spellStart"/>
      <w:r w:rsidRPr="00AF36E1">
        <w:rPr>
          <w:sz w:val="32"/>
          <w:szCs w:val="32"/>
        </w:rPr>
        <w:t>И.А.Горбенко</w:t>
      </w:r>
      <w:proofErr w:type="spellEnd"/>
      <w:r w:rsidRPr="00AF36E1">
        <w:rPr>
          <w:sz w:val="32"/>
          <w:szCs w:val="32"/>
        </w:rPr>
        <w:t xml:space="preserve">, Л.А. Долинская и др.; Под общей редакцией Е.А. </w:t>
      </w:r>
      <w:proofErr w:type="spellStart"/>
      <w:r w:rsidRPr="00AF36E1">
        <w:rPr>
          <w:sz w:val="32"/>
          <w:szCs w:val="32"/>
        </w:rPr>
        <w:t>Левановой</w:t>
      </w:r>
      <w:proofErr w:type="spellEnd"/>
      <w:r w:rsidRPr="00AF36E1">
        <w:rPr>
          <w:sz w:val="32"/>
          <w:szCs w:val="32"/>
        </w:rPr>
        <w:t>, Т.Н. Сахаровой. – Москва: МПГУ, 2017. – 200 с.</w:t>
      </w:r>
    </w:p>
    <w:p w:rsidR="00AF36E1" w:rsidRDefault="00AF36E1" w:rsidP="00B45F0A">
      <w:pPr>
        <w:pStyle w:val="a3"/>
        <w:rPr>
          <w:sz w:val="32"/>
          <w:szCs w:val="32"/>
        </w:rPr>
      </w:pPr>
      <w:r w:rsidRPr="00AF36E1">
        <w:rPr>
          <w:sz w:val="32"/>
          <w:szCs w:val="32"/>
        </w:rPr>
        <w:t xml:space="preserve"> 8. </w:t>
      </w:r>
      <w:proofErr w:type="spellStart"/>
      <w:r w:rsidRPr="00AF36E1">
        <w:rPr>
          <w:sz w:val="32"/>
          <w:szCs w:val="32"/>
        </w:rPr>
        <w:t>Леванова</w:t>
      </w:r>
      <w:proofErr w:type="spellEnd"/>
      <w:r w:rsidRPr="00AF36E1">
        <w:rPr>
          <w:sz w:val="32"/>
          <w:szCs w:val="32"/>
        </w:rPr>
        <w:t xml:space="preserve"> Е.А., Пушкарева Т.В., Попова-</w:t>
      </w:r>
      <w:proofErr w:type="spellStart"/>
      <w:r w:rsidRPr="00AF36E1">
        <w:rPr>
          <w:sz w:val="32"/>
          <w:szCs w:val="32"/>
        </w:rPr>
        <w:t>Смолик</w:t>
      </w:r>
      <w:proofErr w:type="spellEnd"/>
      <w:r w:rsidRPr="00AF36E1">
        <w:rPr>
          <w:sz w:val="32"/>
          <w:szCs w:val="32"/>
        </w:rPr>
        <w:t xml:space="preserve"> С.Ю., </w:t>
      </w:r>
      <w:proofErr w:type="spellStart"/>
      <w:r w:rsidRPr="00AF36E1">
        <w:rPr>
          <w:sz w:val="32"/>
          <w:szCs w:val="32"/>
        </w:rPr>
        <w:t>Прокохина</w:t>
      </w:r>
      <w:proofErr w:type="spellEnd"/>
      <w:r w:rsidRPr="00AF36E1">
        <w:rPr>
          <w:sz w:val="32"/>
          <w:szCs w:val="32"/>
        </w:rPr>
        <w:t xml:space="preserve"> М.И., Коршунов А.В. Методические рекомендации для старшего вожатого образовательной организации. – М., 2016. – 48 с.</w:t>
      </w:r>
    </w:p>
    <w:p w:rsidR="00AF36E1" w:rsidRDefault="00AF36E1" w:rsidP="00B45F0A">
      <w:pPr>
        <w:pStyle w:val="a3"/>
        <w:rPr>
          <w:sz w:val="32"/>
          <w:szCs w:val="32"/>
        </w:rPr>
      </w:pPr>
      <w:r w:rsidRPr="00AF36E1">
        <w:rPr>
          <w:sz w:val="32"/>
          <w:szCs w:val="32"/>
        </w:rPr>
        <w:t xml:space="preserve"> 9. Лопатина И.А., Сахарова Т.Н., Уманская Е.Г. Методические рекомендации по направлению «Личностное развитие. Творческое развитие». – М., 2016. – 47 с. </w:t>
      </w:r>
    </w:p>
    <w:p w:rsidR="00EF1007" w:rsidRDefault="00EF1007" w:rsidP="00B45F0A">
      <w:pPr>
        <w:pStyle w:val="a3"/>
        <w:rPr>
          <w:sz w:val="32"/>
          <w:szCs w:val="32"/>
        </w:rPr>
      </w:pPr>
    </w:p>
    <w:p w:rsidR="00EF1007" w:rsidRDefault="00EF1007" w:rsidP="00B45F0A">
      <w:pPr>
        <w:pStyle w:val="a3"/>
        <w:rPr>
          <w:sz w:val="32"/>
          <w:szCs w:val="32"/>
        </w:rPr>
      </w:pPr>
    </w:p>
    <w:p w:rsidR="00EF1007" w:rsidRDefault="00EF1007" w:rsidP="00B45F0A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19</w:t>
      </w:r>
    </w:p>
    <w:p w:rsidR="00AF36E1" w:rsidRDefault="00AF36E1" w:rsidP="00B45F0A">
      <w:pPr>
        <w:pStyle w:val="a3"/>
        <w:rPr>
          <w:sz w:val="32"/>
          <w:szCs w:val="32"/>
        </w:rPr>
      </w:pPr>
      <w:r w:rsidRPr="00AF36E1">
        <w:rPr>
          <w:sz w:val="32"/>
          <w:szCs w:val="32"/>
        </w:rPr>
        <w:lastRenderedPageBreak/>
        <w:t xml:space="preserve">10. </w:t>
      </w:r>
      <w:proofErr w:type="spellStart"/>
      <w:r w:rsidRPr="00AF36E1">
        <w:rPr>
          <w:sz w:val="32"/>
          <w:szCs w:val="32"/>
        </w:rPr>
        <w:t>Морозюк</w:t>
      </w:r>
      <w:proofErr w:type="spellEnd"/>
      <w:r w:rsidRPr="00AF36E1">
        <w:rPr>
          <w:sz w:val="32"/>
          <w:szCs w:val="32"/>
        </w:rPr>
        <w:t xml:space="preserve"> С.Н., </w:t>
      </w:r>
      <w:proofErr w:type="spellStart"/>
      <w:r w:rsidRPr="00AF36E1">
        <w:rPr>
          <w:sz w:val="32"/>
          <w:szCs w:val="32"/>
        </w:rPr>
        <w:t>Леванова</w:t>
      </w:r>
      <w:proofErr w:type="spellEnd"/>
      <w:r w:rsidRPr="00AF36E1">
        <w:rPr>
          <w:sz w:val="32"/>
          <w:szCs w:val="32"/>
        </w:rPr>
        <w:t xml:space="preserve"> Е.А., Коршунов А.В. Методические рекомендации по направлению деятельности «Личностное развитие. Популяризация здорового образа жизни». – М., 2016. </w:t>
      </w:r>
    </w:p>
    <w:p w:rsidR="00AF36E1" w:rsidRDefault="00AF36E1" w:rsidP="00B45F0A">
      <w:pPr>
        <w:pStyle w:val="a3"/>
        <w:rPr>
          <w:sz w:val="32"/>
          <w:szCs w:val="32"/>
        </w:rPr>
      </w:pPr>
      <w:r w:rsidRPr="00AF36E1">
        <w:rPr>
          <w:sz w:val="32"/>
          <w:szCs w:val="32"/>
        </w:rPr>
        <w:t xml:space="preserve">11. Нормативно-правовые основы вожатской деятельности: Методические рекомендации / Н.Ю. </w:t>
      </w:r>
      <w:proofErr w:type="spellStart"/>
      <w:r w:rsidRPr="00AF36E1">
        <w:rPr>
          <w:sz w:val="32"/>
          <w:szCs w:val="32"/>
        </w:rPr>
        <w:t>Лесконог</w:t>
      </w:r>
      <w:proofErr w:type="spellEnd"/>
      <w:r w:rsidRPr="00AF36E1">
        <w:rPr>
          <w:sz w:val="32"/>
          <w:szCs w:val="32"/>
        </w:rPr>
        <w:t xml:space="preserve">, Е. Н. Матюхина, А.А. Сажина, С.З. Могилевская, С.Ю. Смирнова; Под ред. Н.Ю. </w:t>
      </w:r>
      <w:proofErr w:type="spellStart"/>
      <w:r w:rsidRPr="00AF36E1">
        <w:rPr>
          <w:sz w:val="32"/>
          <w:szCs w:val="32"/>
        </w:rPr>
        <w:t>Лесконог</w:t>
      </w:r>
      <w:proofErr w:type="spellEnd"/>
      <w:r w:rsidRPr="00AF36E1">
        <w:rPr>
          <w:sz w:val="32"/>
          <w:szCs w:val="32"/>
        </w:rPr>
        <w:t xml:space="preserve">, Е.Н. Матюхиной. – Москва: МПГУ, 2017. – 98 c. Режим доступа: </w:t>
      </w:r>
      <w:hyperlink r:id="rId6" w:history="1">
        <w:r w:rsidRPr="00F74C01">
          <w:rPr>
            <w:rStyle w:val="a5"/>
            <w:sz w:val="32"/>
            <w:szCs w:val="32"/>
          </w:rPr>
          <w:t>http://elib.mpgu.info/view.php?fDocumentId=8809</w:t>
        </w:r>
      </w:hyperlink>
      <w:r w:rsidRPr="00AF36E1">
        <w:rPr>
          <w:sz w:val="32"/>
          <w:szCs w:val="32"/>
        </w:rPr>
        <w:t xml:space="preserve"> </w:t>
      </w:r>
    </w:p>
    <w:p w:rsidR="00AF36E1" w:rsidRDefault="00AF36E1" w:rsidP="00B45F0A">
      <w:pPr>
        <w:pStyle w:val="a3"/>
        <w:rPr>
          <w:sz w:val="32"/>
          <w:szCs w:val="32"/>
        </w:rPr>
      </w:pPr>
      <w:r w:rsidRPr="00AF36E1">
        <w:rPr>
          <w:sz w:val="32"/>
          <w:szCs w:val="32"/>
        </w:rPr>
        <w:t xml:space="preserve">12. Организация массовых мероприятий в детском оздоровительном лагере. Методические рекомендации / М.Д. </w:t>
      </w:r>
      <w:proofErr w:type="spellStart"/>
      <w:r w:rsidRPr="00AF36E1">
        <w:rPr>
          <w:sz w:val="32"/>
          <w:szCs w:val="32"/>
        </w:rPr>
        <w:t>Батаева</w:t>
      </w:r>
      <w:proofErr w:type="spellEnd"/>
      <w:r w:rsidRPr="00AF36E1">
        <w:rPr>
          <w:sz w:val="32"/>
          <w:szCs w:val="32"/>
        </w:rPr>
        <w:t xml:space="preserve">, Н.Ю. </w:t>
      </w:r>
      <w:proofErr w:type="spellStart"/>
      <w:r w:rsidRPr="00AF36E1">
        <w:rPr>
          <w:sz w:val="32"/>
          <w:szCs w:val="32"/>
        </w:rPr>
        <w:t>Галой</w:t>
      </w:r>
      <w:proofErr w:type="spellEnd"/>
      <w:r w:rsidRPr="00AF36E1">
        <w:rPr>
          <w:sz w:val="32"/>
          <w:szCs w:val="32"/>
        </w:rPr>
        <w:t>, Г.</w:t>
      </w:r>
      <w:proofErr w:type="gramStart"/>
      <w:r w:rsidRPr="00AF36E1">
        <w:rPr>
          <w:sz w:val="32"/>
          <w:szCs w:val="32"/>
        </w:rPr>
        <w:t>С</w:t>
      </w:r>
      <w:proofErr w:type="gramEnd"/>
      <w:r w:rsidRPr="00AF36E1">
        <w:rPr>
          <w:sz w:val="32"/>
          <w:szCs w:val="32"/>
        </w:rPr>
        <w:t xml:space="preserve"> </w:t>
      </w:r>
      <w:proofErr w:type="gramStart"/>
      <w:r w:rsidRPr="00AF36E1">
        <w:rPr>
          <w:sz w:val="32"/>
          <w:szCs w:val="32"/>
        </w:rPr>
        <w:t>Голышев</w:t>
      </w:r>
      <w:proofErr w:type="gramEnd"/>
      <w:r w:rsidRPr="00AF36E1">
        <w:rPr>
          <w:sz w:val="32"/>
          <w:szCs w:val="32"/>
        </w:rPr>
        <w:t xml:space="preserve"> и др.; Под общей редакцией Е.А. </w:t>
      </w:r>
      <w:proofErr w:type="spellStart"/>
      <w:r w:rsidRPr="00AF36E1">
        <w:rPr>
          <w:sz w:val="32"/>
          <w:szCs w:val="32"/>
        </w:rPr>
        <w:t>Левановой</w:t>
      </w:r>
      <w:proofErr w:type="spellEnd"/>
      <w:r w:rsidRPr="00AF36E1">
        <w:rPr>
          <w:sz w:val="32"/>
          <w:szCs w:val="32"/>
        </w:rPr>
        <w:t xml:space="preserve">, Т.Н. Сахаровой. – Москва: МПГУ, 2017. – 140 с. Режим доступа: </w:t>
      </w:r>
      <w:hyperlink r:id="rId7" w:history="1">
        <w:r w:rsidRPr="00F74C01">
          <w:rPr>
            <w:rStyle w:val="a5"/>
            <w:sz w:val="32"/>
            <w:szCs w:val="32"/>
          </w:rPr>
          <w:t>http://elib.mpgu.info/view.php?fDocumentId=8807</w:t>
        </w:r>
      </w:hyperlink>
      <w:r w:rsidRPr="00AF36E1">
        <w:rPr>
          <w:sz w:val="32"/>
          <w:szCs w:val="32"/>
        </w:rPr>
        <w:t xml:space="preserve"> </w:t>
      </w:r>
    </w:p>
    <w:p w:rsidR="00AF36E1" w:rsidRDefault="00AF36E1" w:rsidP="00B45F0A">
      <w:pPr>
        <w:pStyle w:val="a3"/>
        <w:rPr>
          <w:sz w:val="32"/>
          <w:szCs w:val="32"/>
        </w:rPr>
      </w:pPr>
      <w:r w:rsidRPr="00AF36E1">
        <w:rPr>
          <w:sz w:val="32"/>
          <w:szCs w:val="32"/>
        </w:rPr>
        <w:t>13. Плешаков В.А. Методические рекомендации по информационно-</w:t>
      </w:r>
      <w:proofErr w:type="spellStart"/>
      <w:r w:rsidRPr="00AF36E1">
        <w:rPr>
          <w:sz w:val="32"/>
          <w:szCs w:val="32"/>
        </w:rPr>
        <w:t>медийному</w:t>
      </w:r>
      <w:proofErr w:type="spellEnd"/>
      <w:r w:rsidRPr="00AF36E1">
        <w:rPr>
          <w:sz w:val="32"/>
          <w:szCs w:val="32"/>
        </w:rPr>
        <w:t xml:space="preserve"> направлению деятельности Российского движения школьников. – М., 2016.– 47 с. </w:t>
      </w:r>
    </w:p>
    <w:p w:rsidR="00AF36E1" w:rsidRDefault="00AF36E1" w:rsidP="00B45F0A">
      <w:pPr>
        <w:pStyle w:val="a3"/>
        <w:rPr>
          <w:sz w:val="32"/>
          <w:szCs w:val="32"/>
        </w:rPr>
      </w:pPr>
      <w:r w:rsidRPr="00AF36E1">
        <w:rPr>
          <w:sz w:val="32"/>
          <w:szCs w:val="32"/>
        </w:rPr>
        <w:t xml:space="preserve">14. Профессиональная этика и коммуникативная культура вожатого: Методические рекомендации / Н.П. </w:t>
      </w:r>
      <w:proofErr w:type="spellStart"/>
      <w:r w:rsidRPr="00AF36E1">
        <w:rPr>
          <w:sz w:val="32"/>
          <w:szCs w:val="32"/>
        </w:rPr>
        <w:t>Болотова</w:t>
      </w:r>
      <w:proofErr w:type="spellEnd"/>
      <w:r w:rsidRPr="00AF36E1">
        <w:rPr>
          <w:sz w:val="32"/>
          <w:szCs w:val="32"/>
        </w:rPr>
        <w:t xml:space="preserve">, Н.Ю. </w:t>
      </w:r>
      <w:proofErr w:type="spellStart"/>
      <w:r w:rsidRPr="00AF36E1">
        <w:rPr>
          <w:sz w:val="32"/>
          <w:szCs w:val="32"/>
        </w:rPr>
        <w:t>Галой</w:t>
      </w:r>
      <w:proofErr w:type="spellEnd"/>
      <w:r w:rsidRPr="00AF36E1">
        <w:rPr>
          <w:sz w:val="32"/>
          <w:szCs w:val="32"/>
        </w:rPr>
        <w:t xml:space="preserve">, И.А. Горбенко и др.; Под общей ред. Е.А. </w:t>
      </w:r>
      <w:proofErr w:type="spellStart"/>
      <w:r w:rsidRPr="00AF36E1">
        <w:rPr>
          <w:sz w:val="32"/>
          <w:szCs w:val="32"/>
        </w:rPr>
        <w:t>Левановой</w:t>
      </w:r>
      <w:proofErr w:type="spellEnd"/>
      <w:r w:rsidRPr="00AF36E1">
        <w:rPr>
          <w:sz w:val="32"/>
          <w:szCs w:val="32"/>
        </w:rPr>
        <w:t xml:space="preserve">, Т.Н. Сахаровой. – Москва: МПГУ, 2017. – 66 с. Режим доступа: </w:t>
      </w:r>
      <w:hyperlink r:id="rId8" w:history="1">
        <w:r w:rsidRPr="00F74C01">
          <w:rPr>
            <w:rStyle w:val="a5"/>
            <w:sz w:val="32"/>
            <w:szCs w:val="32"/>
          </w:rPr>
          <w:t>http://elib.mpgu.info/view.php?fDocumentId=8805</w:t>
        </w:r>
      </w:hyperlink>
      <w:r w:rsidRPr="00AF36E1">
        <w:rPr>
          <w:sz w:val="32"/>
          <w:szCs w:val="32"/>
        </w:rPr>
        <w:t xml:space="preserve">. </w:t>
      </w:r>
    </w:p>
    <w:p w:rsidR="00AF36E1" w:rsidRDefault="00AF36E1" w:rsidP="00B45F0A">
      <w:pPr>
        <w:pStyle w:val="a3"/>
        <w:rPr>
          <w:sz w:val="32"/>
          <w:szCs w:val="32"/>
        </w:rPr>
      </w:pPr>
      <w:r w:rsidRPr="00AF36E1">
        <w:rPr>
          <w:sz w:val="32"/>
          <w:szCs w:val="32"/>
        </w:rPr>
        <w:t xml:space="preserve">15. </w:t>
      </w:r>
      <w:proofErr w:type="spellStart"/>
      <w:r w:rsidRPr="00AF36E1">
        <w:rPr>
          <w:sz w:val="32"/>
          <w:szCs w:val="32"/>
        </w:rPr>
        <w:t>Прутченков</w:t>
      </w:r>
      <w:proofErr w:type="spellEnd"/>
      <w:r w:rsidRPr="00AF36E1">
        <w:rPr>
          <w:sz w:val="32"/>
          <w:szCs w:val="32"/>
        </w:rPr>
        <w:t xml:space="preserve"> А.С., Фатов И.С. «Ученическое самоуправление: </w:t>
      </w:r>
      <w:proofErr w:type="spellStart"/>
      <w:r w:rsidRPr="00AF36E1">
        <w:rPr>
          <w:sz w:val="32"/>
          <w:szCs w:val="32"/>
        </w:rPr>
        <w:t>организационноправовые</w:t>
      </w:r>
      <w:proofErr w:type="spellEnd"/>
      <w:r w:rsidRPr="00AF36E1">
        <w:rPr>
          <w:sz w:val="32"/>
          <w:szCs w:val="32"/>
        </w:rPr>
        <w:t xml:space="preserve"> основы, система деятельности». – Москва, 2014. </w:t>
      </w:r>
    </w:p>
    <w:p w:rsidR="00AF36E1" w:rsidRDefault="00AF36E1" w:rsidP="00B45F0A">
      <w:pPr>
        <w:pStyle w:val="a3"/>
        <w:rPr>
          <w:sz w:val="32"/>
          <w:szCs w:val="32"/>
        </w:rPr>
      </w:pPr>
      <w:r w:rsidRPr="00AF36E1">
        <w:rPr>
          <w:sz w:val="32"/>
          <w:szCs w:val="32"/>
        </w:rPr>
        <w:t xml:space="preserve">16. Психолого-педагогическое сопровождение деятельности вожатого: Методические рекомендации / С.А. Володина, Н.Ю. </w:t>
      </w:r>
      <w:proofErr w:type="spellStart"/>
      <w:r w:rsidRPr="00AF36E1">
        <w:rPr>
          <w:sz w:val="32"/>
          <w:szCs w:val="32"/>
        </w:rPr>
        <w:t>Галой</w:t>
      </w:r>
      <w:proofErr w:type="spellEnd"/>
      <w:r w:rsidRPr="00AF36E1">
        <w:rPr>
          <w:sz w:val="32"/>
          <w:szCs w:val="32"/>
        </w:rPr>
        <w:t xml:space="preserve">, И.А. Горбенко и др.; Под общей ред. Е.А. </w:t>
      </w:r>
      <w:proofErr w:type="spellStart"/>
      <w:r w:rsidRPr="00AF36E1">
        <w:rPr>
          <w:sz w:val="32"/>
          <w:szCs w:val="32"/>
        </w:rPr>
        <w:t>Левановой</w:t>
      </w:r>
      <w:proofErr w:type="spellEnd"/>
      <w:r w:rsidRPr="00AF36E1">
        <w:rPr>
          <w:sz w:val="32"/>
          <w:szCs w:val="32"/>
        </w:rPr>
        <w:t xml:space="preserve">, Т.Н. Сахаровой. – Москва: МПГУ, 2017. – 102 с. Режим доступа: </w:t>
      </w:r>
      <w:hyperlink r:id="rId9" w:history="1">
        <w:r w:rsidRPr="00F74C01">
          <w:rPr>
            <w:rStyle w:val="a5"/>
            <w:sz w:val="32"/>
            <w:szCs w:val="32"/>
          </w:rPr>
          <w:t>http://elib.mpgu.info/view.php?fDocumentId=8804</w:t>
        </w:r>
      </w:hyperlink>
    </w:p>
    <w:p w:rsidR="00AF36E1" w:rsidRDefault="00AF36E1" w:rsidP="00B45F0A">
      <w:pPr>
        <w:pStyle w:val="a3"/>
      </w:pPr>
      <w:r w:rsidRPr="00AF36E1">
        <w:rPr>
          <w:sz w:val="32"/>
          <w:szCs w:val="32"/>
        </w:rPr>
        <w:t xml:space="preserve"> 17. </w:t>
      </w:r>
      <w:proofErr w:type="spellStart"/>
      <w:r w:rsidRPr="00AF36E1">
        <w:rPr>
          <w:sz w:val="32"/>
          <w:szCs w:val="32"/>
        </w:rPr>
        <w:t>Суховершина</w:t>
      </w:r>
      <w:proofErr w:type="spellEnd"/>
      <w:r w:rsidRPr="00AF36E1">
        <w:rPr>
          <w:sz w:val="32"/>
          <w:szCs w:val="32"/>
        </w:rPr>
        <w:t xml:space="preserve"> Ю.В., Пушкарева Т.В., Коршунов А.В. Методические рекомендации по направлению деятельности «Личностное развитие. Популяризация профессий среди школьников». - М., 2016.- 40 </w:t>
      </w:r>
      <w:r>
        <w:t>с.</w:t>
      </w:r>
    </w:p>
    <w:p w:rsidR="00EF1007" w:rsidRDefault="00EF1007" w:rsidP="00B45F0A">
      <w:pPr>
        <w:pStyle w:val="a3"/>
      </w:pPr>
    </w:p>
    <w:p w:rsidR="00EF1007" w:rsidRPr="00EF1007" w:rsidRDefault="00EF1007" w:rsidP="00B45F0A">
      <w:pPr>
        <w:pStyle w:val="a3"/>
        <w:rPr>
          <w:sz w:val="32"/>
          <w:szCs w:val="32"/>
        </w:rPr>
      </w:pPr>
      <w:r w:rsidRPr="00EF1007">
        <w:rPr>
          <w:sz w:val="32"/>
          <w:szCs w:val="32"/>
        </w:rPr>
        <w:t xml:space="preserve">                                               20</w:t>
      </w:r>
    </w:p>
    <w:sectPr w:rsidR="00EF1007" w:rsidRPr="00EF1007" w:rsidSect="009D3FB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D7"/>
    <w:rsid w:val="00003C40"/>
    <w:rsid w:val="000443DE"/>
    <w:rsid w:val="001C14D7"/>
    <w:rsid w:val="00237C5C"/>
    <w:rsid w:val="00315D4C"/>
    <w:rsid w:val="0052511B"/>
    <w:rsid w:val="00754253"/>
    <w:rsid w:val="00775023"/>
    <w:rsid w:val="00855765"/>
    <w:rsid w:val="008D02C6"/>
    <w:rsid w:val="008E58BB"/>
    <w:rsid w:val="009D3FB0"/>
    <w:rsid w:val="00AD63F8"/>
    <w:rsid w:val="00AF36E1"/>
    <w:rsid w:val="00B45F0A"/>
    <w:rsid w:val="00CD2B92"/>
    <w:rsid w:val="00EA7D84"/>
    <w:rsid w:val="00EF1007"/>
    <w:rsid w:val="00F5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7C5C"/>
    <w:pPr>
      <w:spacing w:after="0" w:line="240" w:lineRule="auto"/>
    </w:pPr>
  </w:style>
  <w:style w:type="table" w:styleId="a4">
    <w:name w:val="Table Grid"/>
    <w:basedOn w:val="a1"/>
    <w:uiPriority w:val="59"/>
    <w:rsid w:val="00855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F36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7C5C"/>
    <w:pPr>
      <w:spacing w:after="0" w:line="240" w:lineRule="auto"/>
    </w:pPr>
  </w:style>
  <w:style w:type="table" w:styleId="a4">
    <w:name w:val="Table Grid"/>
    <w:basedOn w:val="a1"/>
    <w:uiPriority w:val="59"/>
    <w:rsid w:val="00855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F36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.mpgu.info/view.php?fDocumentId=880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elib.mpgu.info/view.php?fDocumentId=88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lib.mpgu.info/view.php?fDocumentId=880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.mpgu.info/view.php?fDocumentId=88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EEE81-44B2-4496-8F87-75FC0B44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0</Pages>
  <Words>4663</Words>
  <Characters>2658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22-02-17T18:09:00Z</dcterms:created>
  <dcterms:modified xsi:type="dcterms:W3CDTF">2022-02-19T18:08:00Z</dcterms:modified>
</cp:coreProperties>
</file>